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22AD53" w14:textId="77777777" w:rsidR="002F6C94" w:rsidRDefault="00000000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MARVIN APP</w:t>
      </w:r>
      <w:r>
        <w:rPr>
          <w:b/>
          <w:bCs/>
          <w:sz w:val="48"/>
          <w:szCs w:val="48"/>
        </w:rPr>
        <w:t>使用说明文档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4"/>
          <w:lang w:val="zh-CN"/>
        </w:rPr>
        <w:id w:val="-12631364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AE6BF7" w14:textId="0285996D" w:rsidR="00A6706A" w:rsidRDefault="00A6706A">
          <w:pPr>
            <w:pStyle w:val="TOC"/>
          </w:pPr>
          <w:r>
            <w:rPr>
              <w:lang w:val="zh-CN"/>
            </w:rPr>
            <w:t>目录</w:t>
          </w:r>
        </w:p>
        <w:p w14:paraId="65E0D4A8" w14:textId="661719E9" w:rsidR="00927ACC" w:rsidRDefault="00A6706A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3762497" w:history="1">
            <w:r w:rsidR="00927ACC" w:rsidRPr="00F6761D">
              <w:rPr>
                <w:rStyle w:val="ae"/>
                <w:rFonts w:hint="eastAsia"/>
                <w:noProof/>
              </w:rPr>
              <w:t>一</w:t>
            </w:r>
            <w:r w:rsidR="00927ACC" w:rsidRPr="00F6761D">
              <w:rPr>
                <w:rStyle w:val="ae"/>
                <w:rFonts w:hint="eastAsia"/>
                <w:noProof/>
              </w:rPr>
              <w:t xml:space="preserve"> </w:t>
            </w:r>
            <w:r w:rsidR="00927ACC" w:rsidRPr="00F6761D">
              <w:rPr>
                <w:rStyle w:val="ae"/>
                <w:rFonts w:hint="eastAsia"/>
                <w:noProof/>
              </w:rPr>
              <w:t>基础操作</w:t>
            </w:r>
            <w:r w:rsidR="00927ACC">
              <w:rPr>
                <w:rFonts w:hint="eastAsia"/>
                <w:noProof/>
                <w:webHidden/>
              </w:rPr>
              <w:tab/>
            </w:r>
            <w:r w:rsidR="00927ACC">
              <w:rPr>
                <w:rFonts w:hint="eastAsia"/>
                <w:noProof/>
                <w:webHidden/>
              </w:rPr>
              <w:fldChar w:fldCharType="begin"/>
            </w:r>
            <w:r w:rsidR="00927ACC">
              <w:rPr>
                <w:rFonts w:hint="eastAsia"/>
                <w:noProof/>
                <w:webHidden/>
              </w:rPr>
              <w:instrText xml:space="preserve"> </w:instrText>
            </w:r>
            <w:r w:rsidR="00927ACC">
              <w:rPr>
                <w:noProof/>
                <w:webHidden/>
              </w:rPr>
              <w:instrText>PAGEREF _Toc213762497 \h</w:instrText>
            </w:r>
            <w:r w:rsidR="00927ACC">
              <w:rPr>
                <w:rFonts w:hint="eastAsia"/>
                <w:noProof/>
                <w:webHidden/>
              </w:rPr>
              <w:instrText xml:space="preserve"> </w:instrText>
            </w:r>
            <w:r w:rsidR="00927ACC">
              <w:rPr>
                <w:rFonts w:hint="eastAsia"/>
                <w:noProof/>
                <w:webHidden/>
              </w:rPr>
            </w:r>
            <w:r w:rsidR="00927ACC">
              <w:rPr>
                <w:rFonts w:hint="eastAsia"/>
                <w:noProof/>
                <w:webHidden/>
              </w:rPr>
              <w:fldChar w:fldCharType="separate"/>
            </w:r>
            <w:r w:rsidR="00927ACC">
              <w:rPr>
                <w:noProof/>
                <w:webHidden/>
              </w:rPr>
              <w:t>2</w:t>
            </w:r>
            <w:r w:rsidR="00927ACC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D4B2ED5" w14:textId="73CF462D" w:rsidR="00927ACC" w:rsidRDefault="00927ACC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213762498" w:history="1">
            <w:r w:rsidRPr="00F6761D">
              <w:rPr>
                <w:rStyle w:val="ae"/>
                <w:rFonts w:hint="eastAsia"/>
                <w:noProof/>
              </w:rPr>
              <w:t>1.1</w:t>
            </w:r>
            <w:r w:rsidRPr="00F6761D">
              <w:rPr>
                <w:rStyle w:val="ae"/>
                <w:rFonts w:hint="eastAsia"/>
                <w:noProof/>
              </w:rPr>
              <w:t>软件与界面说明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376249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850A09B" w14:textId="0B250F0C" w:rsidR="00927ACC" w:rsidRDefault="00927ACC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213762499" w:history="1">
            <w:r w:rsidRPr="00F6761D">
              <w:rPr>
                <w:rStyle w:val="ae"/>
                <w:rFonts w:hint="eastAsia"/>
                <w:noProof/>
              </w:rPr>
              <w:t xml:space="preserve">1.2 </w:t>
            </w:r>
            <w:r w:rsidRPr="00F6761D">
              <w:rPr>
                <w:rStyle w:val="ae"/>
                <w:rFonts w:hint="eastAsia"/>
                <w:noProof/>
              </w:rPr>
              <w:t>急停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376249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82E44A1" w14:textId="6262D9D4" w:rsidR="00927ACC" w:rsidRDefault="00927ACC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213762500" w:history="1">
            <w:r w:rsidRPr="00F6761D">
              <w:rPr>
                <w:rStyle w:val="ae"/>
                <w:rFonts w:hint="eastAsia"/>
                <w:noProof/>
              </w:rPr>
              <w:t xml:space="preserve">1.3 </w:t>
            </w:r>
            <w:r w:rsidRPr="00F6761D">
              <w:rPr>
                <w:rStyle w:val="ae"/>
                <w:rFonts w:hint="eastAsia"/>
                <w:noProof/>
              </w:rPr>
              <w:t>连接机器人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376250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20BCB07" w14:textId="3C631651" w:rsidR="00927ACC" w:rsidRDefault="00927ACC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213762501" w:history="1">
            <w:r w:rsidRPr="00F6761D">
              <w:rPr>
                <w:rStyle w:val="ae"/>
                <w:rFonts w:hint="eastAsia"/>
                <w:noProof/>
              </w:rPr>
              <w:t xml:space="preserve">1.4 </w:t>
            </w:r>
            <w:r w:rsidRPr="00F6761D">
              <w:rPr>
                <w:rStyle w:val="ae"/>
                <w:rFonts w:hint="eastAsia"/>
                <w:noProof/>
              </w:rPr>
              <w:t>切换查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376250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9788CA9" w14:textId="2092D61B" w:rsidR="00927ACC" w:rsidRDefault="00927ACC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213762502" w:history="1">
            <w:r w:rsidRPr="00F6761D">
              <w:rPr>
                <w:rStyle w:val="ae"/>
                <w:rFonts w:hint="eastAsia"/>
                <w:noProof/>
              </w:rPr>
              <w:t xml:space="preserve">1.5 </w:t>
            </w:r>
            <w:r w:rsidRPr="00F6761D">
              <w:rPr>
                <w:rStyle w:val="ae"/>
                <w:rFonts w:hint="eastAsia"/>
                <w:noProof/>
              </w:rPr>
              <w:t>修改传感器偏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376250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0B8DCF4" w14:textId="14A94A58" w:rsidR="00927ACC" w:rsidRDefault="00927ACC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213762503" w:history="1">
            <w:r w:rsidRPr="00F6761D">
              <w:rPr>
                <w:rStyle w:val="ae"/>
                <w:rFonts w:hint="eastAsia"/>
                <w:noProof/>
              </w:rPr>
              <w:t xml:space="preserve">1.6  </w:t>
            </w:r>
            <w:r w:rsidRPr="00F6761D">
              <w:rPr>
                <w:rStyle w:val="ae"/>
                <w:rFonts w:hint="eastAsia"/>
                <w:noProof/>
              </w:rPr>
              <w:t>获取错误与清错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376250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F0157E8" w14:textId="39CF4987" w:rsidR="00927ACC" w:rsidRDefault="00927ACC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213762504" w:history="1">
            <w:r w:rsidRPr="00F6761D">
              <w:rPr>
                <w:rStyle w:val="ae"/>
                <w:rFonts w:hint="eastAsia"/>
                <w:noProof/>
              </w:rPr>
              <w:t xml:space="preserve">1.7 </w:t>
            </w:r>
            <w:r w:rsidRPr="00F6761D">
              <w:rPr>
                <w:rStyle w:val="ae"/>
                <w:rFonts w:hint="eastAsia"/>
                <w:noProof/>
              </w:rPr>
              <w:t>工具设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376250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1961BE6" w14:textId="44A1EFD3" w:rsidR="00927ACC" w:rsidRDefault="00927ACC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213762505" w:history="1">
            <w:r w:rsidRPr="00F6761D">
              <w:rPr>
                <w:rStyle w:val="ae"/>
                <w:rFonts w:hint="eastAsia"/>
                <w:noProof/>
              </w:rPr>
              <w:t xml:space="preserve">1.8 </w:t>
            </w:r>
            <w:r w:rsidRPr="00F6761D">
              <w:rPr>
                <w:rStyle w:val="ae"/>
                <w:rFonts w:hint="eastAsia"/>
                <w:noProof/>
              </w:rPr>
              <w:t>检查机器人关节正方向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376250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6B91E5F" w14:textId="534D8DDD" w:rsidR="00927ACC" w:rsidRDefault="00927ACC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213762506" w:history="1">
            <w:r w:rsidRPr="00F6761D">
              <w:rPr>
                <w:rStyle w:val="ae"/>
                <w:rFonts w:hint="eastAsia"/>
                <w:noProof/>
              </w:rPr>
              <w:t xml:space="preserve">1.9 </w:t>
            </w:r>
            <w:r w:rsidRPr="00F6761D">
              <w:rPr>
                <w:rStyle w:val="ae"/>
                <w:rFonts w:hint="eastAsia"/>
                <w:noProof/>
              </w:rPr>
              <w:t>检查电流和传感器方向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376250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6CEF7DA" w14:textId="2832BA14" w:rsidR="00927ACC" w:rsidRDefault="00927ACC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213762507" w:history="1">
            <w:r w:rsidRPr="00F6761D">
              <w:rPr>
                <w:rStyle w:val="ae"/>
                <w:rFonts w:hint="eastAsia"/>
                <w:noProof/>
              </w:rPr>
              <w:t xml:space="preserve">1.9.1 </w:t>
            </w:r>
            <w:r w:rsidRPr="00F6761D">
              <w:rPr>
                <w:rStyle w:val="ae"/>
                <w:rFonts w:hint="eastAsia"/>
                <w:noProof/>
              </w:rPr>
              <w:t>检测左臂电流和传感器方向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376250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D076220" w14:textId="0DF8F87E" w:rsidR="00927ACC" w:rsidRDefault="00927ACC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213762508" w:history="1">
            <w:r w:rsidRPr="00F6761D">
              <w:rPr>
                <w:rStyle w:val="ae"/>
                <w:rFonts w:hint="eastAsia"/>
                <w:noProof/>
              </w:rPr>
              <w:t xml:space="preserve">1.9.2 </w:t>
            </w:r>
            <w:r w:rsidRPr="00F6761D">
              <w:rPr>
                <w:rStyle w:val="ae"/>
                <w:rFonts w:hint="eastAsia"/>
                <w:noProof/>
              </w:rPr>
              <w:t>检测右臂电流和传感器方向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376250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F4C5040" w14:textId="74490D0A" w:rsidR="00927ACC" w:rsidRDefault="00927ACC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213762509" w:history="1">
            <w:r w:rsidRPr="00F6761D">
              <w:rPr>
                <w:rStyle w:val="ae"/>
                <w:rFonts w:hint="eastAsia"/>
                <w:noProof/>
              </w:rPr>
              <w:t>二</w:t>
            </w:r>
            <w:r w:rsidRPr="00F6761D">
              <w:rPr>
                <w:rStyle w:val="ae"/>
                <w:rFonts w:hint="eastAsia"/>
                <w:noProof/>
              </w:rPr>
              <w:t xml:space="preserve"> </w:t>
            </w:r>
            <w:r w:rsidRPr="00F6761D">
              <w:rPr>
                <w:rStyle w:val="ae"/>
                <w:rFonts w:hint="eastAsia"/>
                <w:noProof/>
              </w:rPr>
              <w:t>位置模式运动控制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376250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DAF6D02" w14:textId="068CAC7E" w:rsidR="00927ACC" w:rsidRDefault="00927ACC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213762510" w:history="1">
            <w:r w:rsidRPr="00F6761D">
              <w:rPr>
                <w:rStyle w:val="ae"/>
                <w:rFonts w:hint="eastAsia"/>
                <w:noProof/>
              </w:rPr>
              <w:t>三</w:t>
            </w:r>
            <w:r w:rsidRPr="00F6761D">
              <w:rPr>
                <w:rStyle w:val="ae"/>
                <w:rFonts w:hint="eastAsia"/>
                <w:noProof/>
              </w:rPr>
              <w:t xml:space="preserve"> </w:t>
            </w:r>
            <w:r w:rsidRPr="00F6761D">
              <w:rPr>
                <w:rStyle w:val="ae"/>
                <w:rFonts w:hint="eastAsia"/>
                <w:noProof/>
              </w:rPr>
              <w:t>阻抗控制模式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376251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DF5C3AF" w14:textId="77704930" w:rsidR="00927ACC" w:rsidRDefault="00927ACC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213762511" w:history="1">
            <w:r w:rsidRPr="00F6761D">
              <w:rPr>
                <w:rStyle w:val="ae"/>
                <w:rFonts w:hint="eastAsia"/>
                <w:noProof/>
              </w:rPr>
              <w:t xml:space="preserve">3.1 </w:t>
            </w:r>
            <w:r w:rsidRPr="00F6761D">
              <w:rPr>
                <w:rStyle w:val="ae"/>
                <w:rFonts w:hint="eastAsia"/>
                <w:noProof/>
              </w:rPr>
              <w:t>关节阻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376251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861083C" w14:textId="14C6E3A4" w:rsidR="00927ACC" w:rsidRDefault="00927ACC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213762512" w:history="1">
            <w:r w:rsidRPr="00F6761D">
              <w:rPr>
                <w:rStyle w:val="ae"/>
                <w:rFonts w:hint="eastAsia"/>
                <w:noProof/>
              </w:rPr>
              <w:t xml:space="preserve">3.2 </w:t>
            </w:r>
            <w:r w:rsidRPr="00F6761D">
              <w:rPr>
                <w:rStyle w:val="ae"/>
                <w:rFonts w:hint="eastAsia"/>
                <w:noProof/>
              </w:rPr>
              <w:t>笛卡尔阻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376251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D85C2B4" w14:textId="04ABFC33" w:rsidR="00927ACC" w:rsidRDefault="00927ACC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213762513" w:history="1">
            <w:r w:rsidRPr="00F6761D">
              <w:rPr>
                <w:rStyle w:val="ae"/>
                <w:rFonts w:hint="eastAsia"/>
                <w:noProof/>
              </w:rPr>
              <w:t xml:space="preserve">3.3 </w:t>
            </w:r>
            <w:r w:rsidRPr="00F6761D">
              <w:rPr>
                <w:rStyle w:val="ae"/>
                <w:rFonts w:hint="eastAsia"/>
                <w:noProof/>
              </w:rPr>
              <w:t>笛卡尔阻抗</w:t>
            </w:r>
            <w:r w:rsidRPr="00F6761D">
              <w:rPr>
                <w:rStyle w:val="ae"/>
                <w:rFonts w:hint="eastAsia"/>
                <w:noProof/>
              </w:rPr>
              <w:t>-</w:t>
            </w:r>
            <w:r w:rsidRPr="00F6761D">
              <w:rPr>
                <w:rStyle w:val="ae"/>
                <w:rFonts w:hint="eastAsia"/>
                <w:noProof/>
              </w:rPr>
              <w:t>力控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376251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F8B7C96" w14:textId="1E0EB21E" w:rsidR="00927ACC" w:rsidRDefault="00927ACC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213762514" w:history="1">
            <w:r w:rsidRPr="00F6761D">
              <w:rPr>
                <w:rStyle w:val="ae"/>
                <w:rFonts w:hint="eastAsia"/>
                <w:noProof/>
              </w:rPr>
              <w:t xml:space="preserve">3.4 </w:t>
            </w:r>
            <w:r w:rsidRPr="00F6761D">
              <w:rPr>
                <w:rStyle w:val="ae"/>
                <w:rFonts w:hint="eastAsia"/>
                <w:noProof/>
              </w:rPr>
              <w:t>阻抗参数保存与导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376251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5375072" w14:textId="3EF0BE17" w:rsidR="00927ACC" w:rsidRDefault="00927ACC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213762515" w:history="1">
            <w:r w:rsidRPr="00F6761D">
              <w:rPr>
                <w:rStyle w:val="ae"/>
                <w:rFonts w:hint="eastAsia"/>
                <w:noProof/>
              </w:rPr>
              <w:t xml:space="preserve">3.5 </w:t>
            </w:r>
            <w:r w:rsidRPr="00F6761D">
              <w:rPr>
                <w:rStyle w:val="ae"/>
                <w:rFonts w:hint="eastAsia"/>
                <w:noProof/>
              </w:rPr>
              <w:t>关节阻抗——拖动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376251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61609F7" w14:textId="44457D54" w:rsidR="00927ACC" w:rsidRDefault="00927ACC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213762516" w:history="1">
            <w:r w:rsidRPr="00F6761D">
              <w:rPr>
                <w:rStyle w:val="ae"/>
                <w:rFonts w:hint="eastAsia"/>
                <w:noProof/>
              </w:rPr>
              <w:t xml:space="preserve">3.6 </w:t>
            </w:r>
            <w:r w:rsidRPr="00F6761D">
              <w:rPr>
                <w:rStyle w:val="ae"/>
                <w:rFonts w:hint="eastAsia"/>
                <w:noProof/>
              </w:rPr>
              <w:t>笛卡尔阻抗——拖动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376251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6893FF0" w14:textId="642C711A" w:rsidR="00927ACC" w:rsidRDefault="00927ACC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213762517" w:history="1">
            <w:r w:rsidRPr="00F6761D">
              <w:rPr>
                <w:rStyle w:val="ae"/>
                <w:rFonts w:hint="eastAsia"/>
                <w:noProof/>
              </w:rPr>
              <w:t>四</w:t>
            </w:r>
            <w:r w:rsidRPr="00F6761D">
              <w:rPr>
                <w:rStyle w:val="ae"/>
                <w:rFonts w:hint="eastAsia"/>
                <w:noProof/>
              </w:rPr>
              <w:t xml:space="preserve"> </w:t>
            </w:r>
            <w:r w:rsidRPr="00F6761D">
              <w:rPr>
                <w:rStyle w:val="ae"/>
                <w:rFonts w:hint="eastAsia"/>
                <w:noProof/>
              </w:rPr>
              <w:t>其他功能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376251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A66DA05" w14:textId="327CB6D2" w:rsidR="00927ACC" w:rsidRDefault="00927ACC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213762518" w:history="1">
            <w:r w:rsidRPr="00F6761D">
              <w:rPr>
                <w:rStyle w:val="ae"/>
                <w:rFonts w:hint="eastAsia"/>
                <w:noProof/>
              </w:rPr>
              <w:t xml:space="preserve">4.1 </w:t>
            </w:r>
            <w:r w:rsidRPr="00F6761D">
              <w:rPr>
                <w:rStyle w:val="ae"/>
                <w:rFonts w:hint="eastAsia"/>
                <w:noProof/>
              </w:rPr>
              <w:t>周期运行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376251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6C6A0CC" w14:textId="0DDA1C96" w:rsidR="00927ACC" w:rsidRDefault="00927ACC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213762519" w:history="1">
            <w:r w:rsidRPr="00F6761D">
              <w:rPr>
                <w:rStyle w:val="ae"/>
                <w:rFonts w:hint="eastAsia"/>
                <w:noProof/>
              </w:rPr>
              <w:t xml:space="preserve">4.2 </w:t>
            </w:r>
            <w:r w:rsidRPr="00F6761D">
              <w:rPr>
                <w:rStyle w:val="ae"/>
                <w:rFonts w:hint="eastAsia"/>
                <w:noProof/>
              </w:rPr>
              <w:t>末端</w:t>
            </w:r>
            <w:r w:rsidRPr="00F6761D">
              <w:rPr>
                <w:rStyle w:val="ae"/>
                <w:rFonts w:hint="eastAsia"/>
                <w:noProof/>
              </w:rPr>
              <w:t>485</w:t>
            </w:r>
            <w:r w:rsidRPr="00F6761D">
              <w:rPr>
                <w:rStyle w:val="ae"/>
                <w:rFonts w:hint="eastAsia"/>
                <w:noProof/>
              </w:rPr>
              <w:t>串口通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376251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D1387AE" w14:textId="7CE3761F" w:rsidR="00927ACC" w:rsidRDefault="00927ACC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213762520" w:history="1">
            <w:r w:rsidRPr="00F6761D">
              <w:rPr>
                <w:rStyle w:val="ae"/>
                <w:rFonts w:hint="eastAsia"/>
                <w:noProof/>
              </w:rPr>
              <w:t>4.3 PVT</w:t>
            </w:r>
            <w:r w:rsidRPr="00F6761D">
              <w:rPr>
                <w:rStyle w:val="ae"/>
                <w:rFonts w:hint="eastAsia"/>
                <w:noProof/>
              </w:rPr>
              <w:t>运行模式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376252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148E252" w14:textId="14EC474B" w:rsidR="00927ACC" w:rsidRDefault="00927ACC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213762521" w:history="1">
            <w:r w:rsidRPr="00F6761D">
              <w:rPr>
                <w:rStyle w:val="ae"/>
                <w:rFonts w:hint="eastAsia"/>
                <w:noProof/>
              </w:rPr>
              <w:t xml:space="preserve">4.4 </w:t>
            </w:r>
            <w:r w:rsidRPr="00F6761D">
              <w:rPr>
                <w:rStyle w:val="ae"/>
                <w:rFonts w:hint="eastAsia"/>
                <w:noProof/>
              </w:rPr>
              <w:t>工具动力学参数辨识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376252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41F41E6" w14:textId="56DCA037" w:rsidR="00927ACC" w:rsidRDefault="00927ACC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213762522" w:history="1">
            <w:r w:rsidRPr="00F6761D">
              <w:rPr>
                <w:rStyle w:val="ae"/>
                <w:rFonts w:hint="eastAsia"/>
                <w:noProof/>
              </w:rPr>
              <w:t xml:space="preserve">4.5 </w:t>
            </w:r>
            <w:r w:rsidRPr="00F6761D">
              <w:rPr>
                <w:rStyle w:val="ae"/>
                <w:rFonts w:hint="eastAsia"/>
                <w:noProof/>
              </w:rPr>
              <w:t>撞机机械臂抱死调整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376252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E2FF3C9" w14:textId="0A0C1448" w:rsidR="00927ACC" w:rsidRDefault="00927ACC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213762523" w:history="1">
            <w:r w:rsidRPr="00F6761D">
              <w:rPr>
                <w:rStyle w:val="ae"/>
                <w:rFonts w:hint="eastAsia"/>
                <w:noProof/>
              </w:rPr>
              <w:t>4.6</w:t>
            </w:r>
            <w:r w:rsidRPr="00F6761D">
              <w:rPr>
                <w:rStyle w:val="ae"/>
                <w:rFonts w:hint="eastAsia"/>
                <w:noProof/>
              </w:rPr>
              <w:t>电机内外编码器清零和编码器清错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376252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B70B23B" w14:textId="10A8610E" w:rsidR="00A6706A" w:rsidRDefault="00A6706A">
          <w:r>
            <w:rPr>
              <w:b/>
              <w:bCs/>
              <w:lang w:val="zh-CN"/>
            </w:rPr>
            <w:fldChar w:fldCharType="end"/>
          </w:r>
        </w:p>
      </w:sdtContent>
    </w:sdt>
    <w:p w14:paraId="631E6249" w14:textId="1FAD73CC" w:rsidR="00A6706A" w:rsidRDefault="00A6706A" w:rsidP="00A6706A">
      <w:pPr>
        <w:widowControl/>
        <w:jc w:val="left"/>
      </w:pPr>
      <w:r>
        <w:br w:type="page"/>
      </w:r>
    </w:p>
    <w:p w14:paraId="28600FE3" w14:textId="77777777" w:rsidR="002F6C94" w:rsidRDefault="00000000">
      <w:pPr>
        <w:pStyle w:val="1"/>
      </w:pPr>
      <w:bookmarkStart w:id="0" w:name="_Toc213762497"/>
      <w:proofErr w:type="gramStart"/>
      <w:r>
        <w:lastRenderedPageBreak/>
        <w:t>一</w:t>
      </w:r>
      <w:proofErr w:type="gramEnd"/>
      <w:r>
        <w:t xml:space="preserve"> </w:t>
      </w:r>
      <w:r>
        <w:t>基础操作</w:t>
      </w:r>
      <w:bookmarkEnd w:id="0"/>
    </w:p>
    <w:p w14:paraId="084E3CED" w14:textId="77777777" w:rsidR="002F6C94" w:rsidRDefault="00000000">
      <w:pPr>
        <w:pStyle w:val="2"/>
      </w:pPr>
      <w:bookmarkStart w:id="1" w:name="_Toc213762498"/>
      <w:r>
        <w:t>1.1</w:t>
      </w:r>
      <w:r>
        <w:t>软件与界面说明</w:t>
      </w:r>
      <w:bookmarkEnd w:id="1"/>
    </w:p>
    <w:p w14:paraId="3C84122F" w14:textId="77777777" w:rsidR="002F6C94" w:rsidRDefault="002F6C94"/>
    <w:p w14:paraId="31BA76DB" w14:textId="77777777" w:rsidR="002F6C94" w:rsidRDefault="00000000">
      <w:r>
        <w:t>MARVIN_APP</w:t>
      </w:r>
      <w:r>
        <w:t>是基于天机写作机器人控制调式软件。</w:t>
      </w:r>
    </w:p>
    <w:p w14:paraId="596E8AF8" w14:textId="1BBBA815" w:rsidR="002F6C94" w:rsidRDefault="00000000">
      <w:r>
        <w:t>支持</w:t>
      </w:r>
      <w:r>
        <w:t>LINUX_x</w:t>
      </w:r>
      <w:r w:rsidR="005B004A">
        <w:rPr>
          <w:rFonts w:hint="eastAsia"/>
        </w:rPr>
        <w:t>86</w:t>
      </w:r>
      <w:r>
        <w:t>和</w:t>
      </w:r>
      <w:r>
        <w:t>WINDOWS_64</w:t>
      </w:r>
      <w:r>
        <w:t>双平台。</w:t>
      </w:r>
    </w:p>
    <w:p w14:paraId="00D63D04" w14:textId="77777777" w:rsidR="002F6C94" w:rsidRDefault="00000000">
      <w:r>
        <w:t>支持机型：</w:t>
      </w:r>
      <w:r>
        <w:t>MARVIN</w:t>
      </w:r>
      <w:r>
        <w:t>人形双臂，</w:t>
      </w:r>
      <w:r>
        <w:t xml:space="preserve"> PLIOT</w:t>
      </w:r>
      <w:r>
        <w:t>单臂。</w:t>
      </w:r>
    </w:p>
    <w:p w14:paraId="35EF6BAA" w14:textId="77777777" w:rsidR="002F6C94" w:rsidRDefault="00000000">
      <w:r>
        <w:t>Attention</w:t>
      </w:r>
      <w:r>
        <w:t>：软件中</w:t>
      </w:r>
      <w:r>
        <w:t xml:space="preserve"> #1</w:t>
      </w:r>
      <w:r>
        <w:t>为左臂</w:t>
      </w:r>
      <w:r>
        <w:t>/</w:t>
      </w:r>
      <w:r>
        <w:t>单臂，</w:t>
      </w:r>
      <w:r>
        <w:t xml:space="preserve"> #2</w:t>
      </w:r>
      <w:r>
        <w:t>为右臂。</w:t>
      </w:r>
    </w:p>
    <w:p w14:paraId="3D022EDA" w14:textId="4A39947C" w:rsidR="002F6C94" w:rsidRDefault="00000000">
      <w:r>
        <w:t>软件打开：</w:t>
      </w:r>
      <w:r>
        <w:t>win</w:t>
      </w:r>
      <w:r>
        <w:t>平台下，双击</w:t>
      </w:r>
      <w:r w:rsidR="005B004A">
        <w:rPr>
          <w:rFonts w:hint="eastAsia"/>
        </w:rPr>
        <w:t>MARVIN_APP</w:t>
      </w:r>
      <w:r>
        <w:t>.exe</w:t>
      </w:r>
      <w:r>
        <w:t>；</w:t>
      </w:r>
      <w:r>
        <w:t xml:space="preserve"> </w:t>
      </w:r>
      <w:proofErr w:type="spellStart"/>
      <w:r>
        <w:t>linux</w:t>
      </w:r>
      <w:proofErr w:type="spellEnd"/>
      <w:r>
        <w:t>下</w:t>
      </w:r>
      <w:r w:rsidR="005B004A">
        <w:rPr>
          <w:rFonts w:hint="eastAsia"/>
        </w:rPr>
        <w:t>:</w:t>
      </w:r>
      <w:proofErr w:type="spellStart"/>
      <w:proofErr w:type="gramStart"/>
      <w:r w:rsidR="005B004A">
        <w:rPr>
          <w:rFonts w:hint="eastAsia"/>
        </w:rPr>
        <w:t>sudo</w:t>
      </w:r>
      <w:proofErr w:type="spellEnd"/>
      <w:r w:rsidR="005B004A">
        <w:rPr>
          <w:rFonts w:hint="eastAsia"/>
        </w:rPr>
        <w:t xml:space="preserve"> </w:t>
      </w:r>
      <w:r>
        <w:t xml:space="preserve"> .</w:t>
      </w:r>
      <w:proofErr w:type="gramEnd"/>
      <w:r>
        <w:t>/</w:t>
      </w:r>
      <w:r w:rsidR="005B004A">
        <w:rPr>
          <w:rFonts w:hint="eastAsia"/>
        </w:rPr>
        <w:t>MARVIN_APP</w:t>
      </w:r>
    </w:p>
    <w:p w14:paraId="17CC3B30" w14:textId="77777777" w:rsidR="002F6C94" w:rsidRDefault="002F6C94"/>
    <w:p w14:paraId="110759B0" w14:textId="77777777" w:rsidR="002F6C94" w:rsidRDefault="00000000">
      <w:pPr>
        <w:pStyle w:val="2"/>
      </w:pPr>
      <w:bookmarkStart w:id="2" w:name="_Toc213762499"/>
      <w:r>
        <w:t xml:space="preserve">1.2 </w:t>
      </w:r>
      <w:r>
        <w:t>急停</w:t>
      </w:r>
      <w:bookmarkEnd w:id="2"/>
    </w:p>
    <w:p w14:paraId="62085FB8" w14:textId="77777777" w:rsidR="002F6C94" w:rsidRDefault="002F6C94"/>
    <w:p w14:paraId="764D0B2E" w14:textId="77777777" w:rsidR="002F6C94" w:rsidRDefault="00000000">
      <w:r>
        <w:rPr>
          <w:noProof/>
        </w:rPr>
        <w:drawing>
          <wp:inline distT="0" distB="0" distL="0" distR="0" wp14:anchorId="10E86222" wp14:editId="3E096D05">
            <wp:extent cx="5272405" cy="31305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2CECA" w14:textId="77777777" w:rsidR="002F6C94" w:rsidRDefault="002F6C94"/>
    <w:p w14:paraId="5AB3BE39" w14:textId="77777777" w:rsidR="002F6C94" w:rsidRDefault="00000000">
      <w:r>
        <w:rPr>
          <w:b/>
          <w:bCs/>
          <w:color w:val="E54C5E" w:themeColor="accent6"/>
        </w:rPr>
        <w:t>在所有涉及机器人的运行之前</w:t>
      </w:r>
      <w:r>
        <w:t>，注意鼠标悬停在</w:t>
      </w:r>
      <w:r>
        <w:rPr>
          <w:b/>
          <w:bCs/>
          <w:color w:val="E54C5E" w:themeColor="accent6"/>
        </w:rPr>
        <w:t>急停</w:t>
      </w:r>
      <w:r>
        <w:t>位置。</w:t>
      </w:r>
    </w:p>
    <w:p w14:paraId="3C957C4E" w14:textId="77777777" w:rsidR="002F6C94" w:rsidRDefault="002F6C94"/>
    <w:p w14:paraId="4DCE8FE1" w14:textId="77777777" w:rsidR="002F6C94" w:rsidRDefault="002F6C94"/>
    <w:p w14:paraId="087298E3" w14:textId="77777777" w:rsidR="002F6C94" w:rsidRDefault="00000000">
      <w:r>
        <w:br w:type="page"/>
      </w:r>
    </w:p>
    <w:p w14:paraId="2F5FF064" w14:textId="77777777" w:rsidR="002F6C94" w:rsidRDefault="00000000">
      <w:pPr>
        <w:pStyle w:val="2"/>
        <w:spacing w:before="0"/>
      </w:pPr>
      <w:bookmarkStart w:id="3" w:name="_Toc213762500"/>
      <w:r>
        <w:lastRenderedPageBreak/>
        <w:t xml:space="preserve">1.3 </w:t>
      </w:r>
      <w:r>
        <w:t>连接机器人</w:t>
      </w:r>
      <w:bookmarkEnd w:id="3"/>
    </w:p>
    <w:p w14:paraId="0E960173" w14:textId="77777777" w:rsidR="002F6C94" w:rsidRDefault="002F6C94"/>
    <w:p w14:paraId="2BC25971" w14:textId="77777777" w:rsidR="002F6C94" w:rsidRDefault="00000000">
      <w:r>
        <w:rPr>
          <w:noProof/>
        </w:rPr>
        <w:drawing>
          <wp:inline distT="0" distB="0" distL="0" distR="0" wp14:anchorId="0AA83B47" wp14:editId="72F6B9D4">
            <wp:extent cx="5272405" cy="31305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E1486" w14:textId="77777777" w:rsidR="002F6C94" w:rsidRDefault="002F6C94"/>
    <w:p w14:paraId="1D9635AB" w14:textId="77777777" w:rsidR="002F6C94" w:rsidRDefault="00000000">
      <w:r>
        <w:t>说明：连接控制器的通讯模式为</w:t>
      </w:r>
      <w:r>
        <w:t>UDP</w:t>
      </w:r>
      <w:r>
        <w:t>，因此不会直接返回连接成功标志。</w:t>
      </w:r>
    </w:p>
    <w:p w14:paraId="2695A48F" w14:textId="77777777" w:rsidR="002F6C94" w:rsidRDefault="00000000">
      <w:r>
        <w:t>正常连接成功后，下方的值会改变！</w:t>
      </w:r>
    </w:p>
    <w:p w14:paraId="55D6C7B5" w14:textId="77777777" w:rsidR="002F6C94" w:rsidRDefault="002F6C94"/>
    <w:p w14:paraId="2BB848B7" w14:textId="77777777" w:rsidR="002F6C94" w:rsidRDefault="00000000">
      <w:r>
        <w:br w:type="page"/>
      </w:r>
    </w:p>
    <w:p w14:paraId="57CA65C7" w14:textId="77777777" w:rsidR="002F6C94" w:rsidRDefault="00000000">
      <w:pPr>
        <w:pStyle w:val="2"/>
        <w:spacing w:before="0"/>
      </w:pPr>
      <w:bookmarkStart w:id="4" w:name="_Toc213762501"/>
      <w:r>
        <w:lastRenderedPageBreak/>
        <w:t xml:space="preserve">1.4 </w:t>
      </w:r>
      <w:r>
        <w:t>切换查看</w:t>
      </w:r>
      <w:bookmarkEnd w:id="4"/>
    </w:p>
    <w:p w14:paraId="0AAF6035" w14:textId="77777777" w:rsidR="002F6C94" w:rsidRDefault="002F6C94"/>
    <w:p w14:paraId="050A8DBA" w14:textId="77777777" w:rsidR="002F6C94" w:rsidRDefault="00000000">
      <w:r>
        <w:rPr>
          <w:noProof/>
        </w:rPr>
        <w:drawing>
          <wp:inline distT="0" distB="0" distL="0" distR="0" wp14:anchorId="7E43EC34" wp14:editId="0EC98034">
            <wp:extent cx="5272405" cy="31305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BBC17" w14:textId="77777777" w:rsidR="002F6C94" w:rsidRDefault="002F6C94"/>
    <w:p w14:paraId="6E9B7593" w14:textId="77777777" w:rsidR="002F6C94" w:rsidRDefault="00000000">
      <w:r>
        <w:t>机器人双臂都处于下使能静止状态，因此底部显示为：</w:t>
      </w:r>
    </w:p>
    <w:p w14:paraId="5CFA8396" w14:textId="77777777" w:rsidR="002F6C94" w:rsidRDefault="00000000">
      <w:r>
        <w:t>状态</w:t>
      </w:r>
      <w:r>
        <w:t xml:space="preserve">0 </w:t>
      </w:r>
      <w:r>
        <w:t>；拖动按钮：</w:t>
      </w:r>
      <w:r>
        <w:t>0</w:t>
      </w:r>
      <w:r>
        <w:t>（未按住按钮拖动状态）；低速标志：</w:t>
      </w:r>
      <w:r>
        <w:t>1</w:t>
      </w:r>
      <w:r>
        <w:t>（</w:t>
      </w:r>
      <w:r>
        <w:t>1</w:t>
      </w:r>
      <w:r>
        <w:t>为静止，</w:t>
      </w:r>
      <w:r>
        <w:t>0</w:t>
      </w:r>
      <w:r>
        <w:t>为运动中）；</w:t>
      </w:r>
    </w:p>
    <w:p w14:paraId="1196E830" w14:textId="77777777" w:rsidR="002F6C94" w:rsidRDefault="00000000">
      <w:r>
        <w:t>J1-J7</w:t>
      </w:r>
      <w:r>
        <w:t>：各个关节的数值（此时为各个关节角度，点击软件顶上</w:t>
      </w:r>
      <w:r>
        <w:t>“</w:t>
      </w:r>
      <w:r>
        <w:t>位置数据</w:t>
      </w:r>
      <w:r>
        <w:t>”</w:t>
      </w:r>
      <w:r>
        <w:t>按钮切换查看不同的数据信息，目前可以查看</w:t>
      </w:r>
      <w:r>
        <w:t>"</w:t>
      </w:r>
      <w:r>
        <w:t>位置数据</w:t>
      </w:r>
      <w:r>
        <w:t>", "</w:t>
      </w:r>
      <w:r>
        <w:t>速度数据</w:t>
      </w:r>
      <w:r>
        <w:t>", "</w:t>
      </w:r>
      <w:r>
        <w:t>传感器数据</w:t>
      </w:r>
      <w:r>
        <w:t>", "</w:t>
      </w:r>
      <w:r>
        <w:t>电流数据</w:t>
      </w:r>
      <w:r>
        <w:t>", "</w:t>
      </w:r>
      <w:r>
        <w:t>温度数据</w:t>
      </w:r>
      <w:r>
        <w:t>", "</w:t>
      </w:r>
      <w:r>
        <w:t>外编位置数据</w:t>
      </w:r>
      <w:r>
        <w:t>", "</w:t>
      </w:r>
      <w:r>
        <w:t>指令位置数据</w:t>
      </w:r>
      <w:r>
        <w:t>","</w:t>
      </w:r>
      <w:r>
        <w:t>轴外力数据</w:t>
      </w:r>
      <w:r>
        <w:t>"8</w:t>
      </w:r>
      <w:r>
        <w:t>种数据）</w:t>
      </w:r>
    </w:p>
    <w:p w14:paraId="655632FB" w14:textId="77777777" w:rsidR="002F6C94" w:rsidRDefault="00000000">
      <w:r>
        <w:rPr>
          <w:b/>
          <w:bCs/>
        </w:rPr>
        <w:t>位置数据</w:t>
      </w:r>
      <w:r>
        <w:t>：电机侧内编码器值转换的关节角度</w:t>
      </w:r>
    </w:p>
    <w:p w14:paraId="36EEB435" w14:textId="77777777" w:rsidR="002F6C94" w:rsidRDefault="00000000">
      <w:r>
        <w:rPr>
          <w:b/>
          <w:bCs/>
        </w:rPr>
        <w:t>传感器数据</w:t>
      </w:r>
      <w:r>
        <w:t>：传感器扭矩值（常用）</w:t>
      </w:r>
    </w:p>
    <w:p w14:paraId="7E8413BE" w14:textId="77777777" w:rsidR="002F6C94" w:rsidRDefault="00000000">
      <w:r>
        <w:rPr>
          <w:b/>
          <w:bCs/>
        </w:rPr>
        <w:t>电流数据</w:t>
      </w:r>
      <w:r>
        <w:t>：伺服电机电流值</w:t>
      </w:r>
    </w:p>
    <w:p w14:paraId="2BF64C99" w14:textId="77777777" w:rsidR="002F6C94" w:rsidRDefault="00000000">
      <w:r>
        <w:rPr>
          <w:b/>
          <w:bCs/>
        </w:rPr>
        <w:t>外编码器数据</w:t>
      </w:r>
      <w:r>
        <w:t>：</w:t>
      </w:r>
      <w:proofErr w:type="gramStart"/>
      <w:r>
        <w:t>轴侧的</w:t>
      </w:r>
      <w:proofErr w:type="gramEnd"/>
      <w:r>
        <w:t>编码器数据</w:t>
      </w:r>
    </w:p>
    <w:p w14:paraId="22E544B4" w14:textId="77777777" w:rsidR="002F6C94" w:rsidRDefault="00000000">
      <w:r>
        <w:rPr>
          <w:b/>
          <w:bCs/>
        </w:rPr>
        <w:t>轴外力数据</w:t>
      </w:r>
      <w:r>
        <w:t>：轴所受外力估计值</w:t>
      </w:r>
    </w:p>
    <w:p w14:paraId="50896CEE" w14:textId="77777777" w:rsidR="002F6C94" w:rsidRDefault="00000000">
      <w:r>
        <w:br w:type="page"/>
      </w:r>
    </w:p>
    <w:p w14:paraId="4324C180" w14:textId="77777777" w:rsidR="002F6C94" w:rsidRDefault="00000000">
      <w:pPr>
        <w:pStyle w:val="2"/>
        <w:spacing w:before="0"/>
      </w:pPr>
      <w:bookmarkStart w:id="5" w:name="_Toc213762502"/>
      <w:r>
        <w:lastRenderedPageBreak/>
        <w:t xml:space="preserve">1.5 </w:t>
      </w:r>
      <w:r>
        <w:t>修改传感器偏置</w:t>
      </w:r>
      <w:bookmarkEnd w:id="5"/>
    </w:p>
    <w:p w14:paraId="74201993" w14:textId="77777777" w:rsidR="002F6C94" w:rsidRDefault="002F6C94"/>
    <w:p w14:paraId="0E820096" w14:textId="77777777" w:rsidR="002F6C94" w:rsidRDefault="00000000">
      <w:r>
        <w:rPr>
          <w:noProof/>
        </w:rPr>
        <w:drawing>
          <wp:inline distT="0" distB="0" distL="0" distR="0" wp14:anchorId="6348015D" wp14:editId="5C6928A5">
            <wp:extent cx="5260975" cy="312102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D286D" w14:textId="77777777" w:rsidR="002F6C94" w:rsidRDefault="002F6C94"/>
    <w:p w14:paraId="0CE49E57" w14:textId="77777777" w:rsidR="002F6C94" w:rsidRDefault="00000000">
      <w:r>
        <w:t>首次启动控制器并连接控制器后，在机器人的机械零点位置时，如果机器人实际位置与当前切换</w:t>
      </w:r>
      <w:r>
        <w:rPr>
          <w:b/>
          <w:bCs/>
        </w:rPr>
        <w:t>位置</w:t>
      </w:r>
      <w:r>
        <w:t>后显示位置不一致，应修改编码器偏置值。</w:t>
      </w:r>
    </w:p>
    <w:p w14:paraId="399B20AF" w14:textId="77777777" w:rsidR="002F6C94" w:rsidRDefault="00000000">
      <w:r>
        <w:t>修改方法：</w:t>
      </w:r>
    </w:p>
    <w:p w14:paraId="0F41B271" w14:textId="77777777" w:rsidR="002F6C94" w:rsidRDefault="00000000">
      <w:r>
        <w:t>取对应的轴的值设置偏置。</w:t>
      </w:r>
    </w:p>
    <w:p w14:paraId="7A07E22D" w14:textId="3DE768A0" w:rsidR="002F6C94" w:rsidRDefault="00000000">
      <w:r>
        <w:t>注意：日常调试中修改传感器有助于提高阻抗和力控精度！</w:t>
      </w:r>
    </w:p>
    <w:p w14:paraId="1B7CC05A" w14:textId="77777777" w:rsidR="002F6C94" w:rsidRDefault="00000000">
      <w:r>
        <w:br w:type="page"/>
      </w:r>
    </w:p>
    <w:p w14:paraId="1BEBF4AB" w14:textId="77B0D7AB" w:rsidR="002F6C94" w:rsidRDefault="00000000">
      <w:pPr>
        <w:pStyle w:val="2"/>
        <w:spacing w:before="0"/>
      </w:pPr>
      <w:bookmarkStart w:id="6" w:name="_Toc213762503"/>
      <w:r>
        <w:lastRenderedPageBreak/>
        <w:t>1.</w:t>
      </w:r>
      <w:r w:rsidR="00DE3FB4">
        <w:rPr>
          <w:rFonts w:hint="eastAsia"/>
        </w:rPr>
        <w:t>6</w:t>
      </w:r>
      <w:r>
        <w:t xml:space="preserve">  </w:t>
      </w:r>
      <w:r>
        <w:t>获取错误与清错</w:t>
      </w:r>
      <w:bookmarkEnd w:id="6"/>
    </w:p>
    <w:p w14:paraId="461611E6" w14:textId="77777777" w:rsidR="002F6C94" w:rsidRDefault="00000000">
      <w:r>
        <w:rPr>
          <w:noProof/>
        </w:rPr>
        <w:drawing>
          <wp:inline distT="0" distB="0" distL="0" distR="0" wp14:anchorId="79547232" wp14:editId="37ADEE49">
            <wp:extent cx="5272405" cy="31305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96CDC" w14:textId="77777777" w:rsidR="002F6C94" w:rsidRDefault="002F6C94"/>
    <w:p w14:paraId="7F92189F" w14:textId="77777777" w:rsidR="002F6C94" w:rsidRDefault="002F6C94"/>
    <w:p w14:paraId="22C790C3" w14:textId="77777777" w:rsidR="002F6C94" w:rsidRDefault="00000000">
      <w:r>
        <w:rPr>
          <w:noProof/>
        </w:rPr>
        <w:drawing>
          <wp:inline distT="0" distB="0" distL="0" distR="0" wp14:anchorId="269B45C1" wp14:editId="2DCFD1C9">
            <wp:extent cx="5273040" cy="309372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94C33" w14:textId="77777777" w:rsidR="002F6C94" w:rsidRDefault="002F6C94"/>
    <w:p w14:paraId="48BD25AE" w14:textId="77777777" w:rsidR="002F6C94" w:rsidRDefault="00000000">
      <w:r>
        <w:t>点击</w:t>
      </w:r>
      <w:r>
        <w:rPr>
          <w:b/>
          <w:bCs/>
        </w:rPr>
        <w:t>Err Inf</w:t>
      </w:r>
      <w:r>
        <w:t>查看是否有错误，如果都为</w:t>
      </w:r>
      <w:r>
        <w:t>0</w:t>
      </w:r>
      <w:r>
        <w:t>，则说明没有错误，如果不为</w:t>
      </w:r>
      <w:r>
        <w:t>0</w:t>
      </w:r>
      <w:r>
        <w:t>，则</w:t>
      </w:r>
      <w:proofErr w:type="gramStart"/>
      <w:r>
        <w:t>点击</w:t>
      </w:r>
      <w:r>
        <w:rPr>
          <w:b/>
          <w:bCs/>
        </w:rPr>
        <w:t>清错</w:t>
      </w:r>
      <w:proofErr w:type="gramEnd"/>
      <w:r>
        <w:t>，然后再点击</w:t>
      </w:r>
      <w:r>
        <w:rPr>
          <w:b/>
          <w:bCs/>
        </w:rPr>
        <w:t>Err Inf</w:t>
      </w:r>
      <w:r>
        <w:t>，如果都为</w:t>
      </w:r>
      <w:r>
        <w:t>0</w:t>
      </w:r>
      <w:r>
        <w:t>那么可以准备运行机器人，如果清错后仍然无法使能连接，则说明驱动器存在错误需要断电重启。</w:t>
      </w:r>
    </w:p>
    <w:p w14:paraId="43682110" w14:textId="41FFF036" w:rsidR="00DE3FB4" w:rsidRDefault="00DE3FB4" w:rsidP="00DE3FB4">
      <w:pPr>
        <w:pStyle w:val="2"/>
        <w:spacing w:before="0"/>
      </w:pPr>
      <w:bookmarkStart w:id="7" w:name="_Toc213762504"/>
      <w:r>
        <w:lastRenderedPageBreak/>
        <w:t>1.</w:t>
      </w:r>
      <w:r>
        <w:rPr>
          <w:rFonts w:hint="eastAsia"/>
        </w:rPr>
        <w:t>7</w:t>
      </w:r>
      <w:r>
        <w:t xml:space="preserve"> </w:t>
      </w:r>
      <w:r>
        <w:t>工具设置</w:t>
      </w:r>
      <w:bookmarkEnd w:id="7"/>
    </w:p>
    <w:p w14:paraId="0CC94A84" w14:textId="77777777" w:rsidR="00DE3FB4" w:rsidRDefault="00DE3FB4" w:rsidP="00DE3FB4">
      <w:r>
        <w:rPr>
          <w:noProof/>
        </w:rPr>
        <w:drawing>
          <wp:inline distT="0" distB="0" distL="0" distR="0" wp14:anchorId="52B5732B" wp14:editId="558DB470">
            <wp:extent cx="5272405" cy="3125470"/>
            <wp:effectExtent l="0" t="0" r="0" b="0"/>
            <wp:docPr id="24" name="图像5" descr="图形用户界面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像5" descr="图形用户界面, 应用程序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C6C6B" w14:textId="77777777" w:rsidR="00DE3FB4" w:rsidRDefault="00DE3FB4" w:rsidP="00DE3FB4"/>
    <w:p w14:paraId="2617FCC5" w14:textId="77777777" w:rsidR="00DE3FB4" w:rsidRDefault="00DE3FB4" w:rsidP="00DE3FB4">
      <w:r>
        <w:t>在带工具进入阻抗模式之前，需要设置工具的动力学和运动学参数，否则会导致机械臂飞车情况。</w:t>
      </w:r>
    </w:p>
    <w:p w14:paraId="0148D861" w14:textId="77777777" w:rsidR="00DE3FB4" w:rsidRDefault="00DE3FB4" w:rsidP="00DE3FB4"/>
    <w:p w14:paraId="62A1A74D" w14:textId="77777777" w:rsidR="00DE3FB4" w:rsidRDefault="00DE3FB4" w:rsidP="00DE3FB4">
      <w:r>
        <w:rPr>
          <w:rFonts w:hint="eastAsia"/>
        </w:rPr>
        <w:t>工具的运动学设置后，</w:t>
      </w:r>
      <w:r>
        <w:rPr>
          <w:rFonts w:hint="eastAsia"/>
        </w:rPr>
        <w:t xml:space="preserve"> </w:t>
      </w:r>
      <w:r>
        <w:rPr>
          <w:rFonts w:hint="eastAsia"/>
        </w:rPr>
        <w:t>关节正解到工具（此时的</w:t>
      </w:r>
      <w:r>
        <w:rPr>
          <w:rFonts w:hint="eastAsia"/>
        </w:rPr>
        <w:t>XYZABC</w:t>
      </w:r>
      <w:r>
        <w:rPr>
          <w:rFonts w:hint="eastAsia"/>
        </w:rPr>
        <w:t>为工具在基座下的位姿）</w:t>
      </w:r>
    </w:p>
    <w:p w14:paraId="6E9C194D" w14:textId="77777777" w:rsidR="00DE3FB4" w:rsidRPr="0039603A" w:rsidRDefault="00DE3FB4" w:rsidP="00DE3FB4">
      <w:r w:rsidRPr="0039603A">
        <w:rPr>
          <w:noProof/>
        </w:rPr>
        <w:drawing>
          <wp:inline distT="0" distB="0" distL="0" distR="0" wp14:anchorId="008D16F5" wp14:editId="38502313">
            <wp:extent cx="5274310" cy="3379470"/>
            <wp:effectExtent l="0" t="0" r="0" b="0"/>
            <wp:docPr id="432571296" name="图片 1" descr="图形用户界面, 文本, 应用程序, 电子邮件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571296" name="图片 1" descr="图形用户界面, 文本, 应用程序, 电子邮件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B1100" w14:textId="66103B3D" w:rsidR="00DE3FB4" w:rsidRDefault="00DE3FB4"/>
    <w:p w14:paraId="1B5B664B" w14:textId="77777777" w:rsidR="002F6C94" w:rsidRDefault="00000000">
      <w:r>
        <w:br w:type="page"/>
      </w:r>
    </w:p>
    <w:p w14:paraId="1C701C2C" w14:textId="77777777" w:rsidR="002F6C94" w:rsidRDefault="00000000">
      <w:pPr>
        <w:pStyle w:val="2"/>
        <w:spacing w:before="0"/>
      </w:pPr>
      <w:bookmarkStart w:id="8" w:name="_Toc213762505"/>
      <w:r>
        <w:lastRenderedPageBreak/>
        <w:t xml:space="preserve">1.8 </w:t>
      </w:r>
      <w:r>
        <w:t>检查机器人关节正方向</w:t>
      </w:r>
      <w:bookmarkEnd w:id="8"/>
    </w:p>
    <w:p w14:paraId="13F57E0F" w14:textId="77777777" w:rsidR="002F6C94" w:rsidRDefault="002F6C94"/>
    <w:p w14:paraId="4BF1B028" w14:textId="77777777" w:rsidR="002F6C94" w:rsidRDefault="00000000">
      <w:r>
        <w:rPr>
          <w:noProof/>
        </w:rPr>
        <w:drawing>
          <wp:inline distT="0" distB="0" distL="0" distR="0" wp14:anchorId="18AFC93D" wp14:editId="2AC7EBFF">
            <wp:extent cx="5272405" cy="3954780"/>
            <wp:effectExtent l="0" t="0" r="0" b="0"/>
            <wp:docPr id="8" name="图片 8" descr="CCS构型双臂坐标系方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CCS构型双臂坐标系方向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95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FDCE7" w14:textId="77777777" w:rsidR="002F6C94" w:rsidRDefault="002F6C94"/>
    <w:p w14:paraId="1FCA52C0" w14:textId="77777777" w:rsidR="002F6C94" w:rsidRDefault="002F6C94"/>
    <w:p w14:paraId="2FD55882" w14:textId="77777777" w:rsidR="002F6C94" w:rsidRDefault="00000000">
      <w:r>
        <w:t>面向机器人确定机器人的各关节正方向！图中为各关节处的坐标，非建模</w:t>
      </w:r>
      <w:r>
        <w:t>DH</w:t>
      </w:r>
      <w:r>
        <w:t>坐标系！</w:t>
      </w:r>
    </w:p>
    <w:p w14:paraId="26B13504" w14:textId="77777777" w:rsidR="002F6C94" w:rsidRDefault="00000000">
      <w:r>
        <w:br w:type="page"/>
      </w:r>
    </w:p>
    <w:p w14:paraId="774BA05C" w14:textId="77777777" w:rsidR="002F6C94" w:rsidRDefault="00000000">
      <w:pPr>
        <w:pStyle w:val="2"/>
        <w:spacing w:before="0"/>
      </w:pPr>
      <w:bookmarkStart w:id="9" w:name="_Toc213762506"/>
      <w:r>
        <w:lastRenderedPageBreak/>
        <w:t xml:space="preserve">1.9 </w:t>
      </w:r>
      <w:r>
        <w:t>检查电流和传感器方向</w:t>
      </w:r>
      <w:bookmarkEnd w:id="9"/>
    </w:p>
    <w:p w14:paraId="2B53D552" w14:textId="77777777" w:rsidR="002F6C94" w:rsidRDefault="00000000">
      <w:r>
        <w:rPr>
          <w:noProof/>
        </w:rPr>
        <w:drawing>
          <wp:inline distT="0" distB="0" distL="0" distR="0" wp14:anchorId="52B57060" wp14:editId="15A4EB71">
            <wp:extent cx="5272405" cy="3130550"/>
            <wp:effectExtent l="0" t="0" r="0" b="0"/>
            <wp:docPr id="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B73D8" w14:textId="77777777" w:rsidR="002F6C94" w:rsidRDefault="002F6C94"/>
    <w:p w14:paraId="00080322" w14:textId="77777777" w:rsidR="002F6C94" w:rsidRDefault="00000000">
      <w:r>
        <w:t>当机器人运行到零点位置时，按照机器人关节反方向施加力，如果值均为正，则说明安装方向正确，否则不正确。</w:t>
      </w:r>
    </w:p>
    <w:p w14:paraId="4E6CE4C6" w14:textId="77777777" w:rsidR="002F6C94" w:rsidRDefault="002F6C94"/>
    <w:p w14:paraId="42916D54" w14:textId="77777777" w:rsidR="002F6C94" w:rsidRDefault="00000000">
      <w:r>
        <w:br w:type="page"/>
      </w:r>
    </w:p>
    <w:p w14:paraId="601BF81F" w14:textId="77777777" w:rsidR="002F6C94" w:rsidRDefault="00000000">
      <w:pPr>
        <w:pStyle w:val="3"/>
        <w:spacing w:before="0"/>
      </w:pPr>
      <w:bookmarkStart w:id="10" w:name="_Toc213762507"/>
      <w:r>
        <w:lastRenderedPageBreak/>
        <w:t xml:space="preserve">1.9.1 </w:t>
      </w:r>
      <w:r>
        <w:t>检测左臂电流和传感器方向</w:t>
      </w:r>
      <w:bookmarkEnd w:id="10"/>
    </w:p>
    <w:p w14:paraId="2C0A977A" w14:textId="77777777" w:rsidR="002F6C94" w:rsidRDefault="00000000">
      <w:pPr>
        <w:pStyle w:val="4"/>
      </w:pPr>
      <w:r>
        <w:t xml:space="preserve">1.9.1.1 </w:t>
      </w:r>
      <w:r>
        <w:t>检测方法</w:t>
      </w:r>
    </w:p>
    <w:p w14:paraId="2D61F179" w14:textId="77777777" w:rsidR="002F6C94" w:rsidRDefault="00000000">
      <w:r>
        <w:t>1 1-3-5</w:t>
      </w:r>
      <w:r>
        <w:t>轴正向检测</w:t>
      </w:r>
    </w:p>
    <w:p w14:paraId="217973BE" w14:textId="77777777" w:rsidR="002F6C94" w:rsidRDefault="002F6C94"/>
    <w:p w14:paraId="4B5A101F" w14:textId="77777777" w:rsidR="002F6C94" w:rsidRDefault="00000000">
      <w:r>
        <w:rPr>
          <w:noProof/>
        </w:rPr>
        <w:drawing>
          <wp:inline distT="0" distB="0" distL="0" distR="0" wp14:anchorId="72E91C59" wp14:editId="73F17B6A">
            <wp:extent cx="5271135" cy="3952240"/>
            <wp:effectExtent l="0" t="0" r="0" b="0"/>
            <wp:docPr id="10" name="图片 16" descr="左臂施加顺时针扭矩测135轴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6" descr="左臂施加顺时针扭矩测135轴正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395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955C5" w14:textId="77777777" w:rsidR="002F6C94" w:rsidRDefault="002F6C94"/>
    <w:p w14:paraId="21CC3E9C" w14:textId="77777777" w:rsidR="002F6C94" w:rsidRDefault="00000000">
      <w:r>
        <w:t>检测方法：面向左臂末端，在左臂末端施加一个顺时针扭矩</w:t>
      </w:r>
    </w:p>
    <w:p w14:paraId="338AAA8F" w14:textId="77777777" w:rsidR="002F6C94" w:rsidRDefault="00000000">
      <w:r>
        <w:br w:type="page"/>
      </w:r>
    </w:p>
    <w:p w14:paraId="69BDF927" w14:textId="77777777" w:rsidR="002F6C94" w:rsidRDefault="00000000">
      <w:r>
        <w:lastRenderedPageBreak/>
        <w:t xml:space="preserve">2 2-4-6 </w:t>
      </w:r>
      <w:r>
        <w:t>轴正向检测</w:t>
      </w:r>
    </w:p>
    <w:p w14:paraId="380C38C4" w14:textId="77777777" w:rsidR="002F6C94" w:rsidRDefault="002F6C94"/>
    <w:p w14:paraId="47EA8ABF" w14:textId="77777777" w:rsidR="002F6C94" w:rsidRDefault="00000000">
      <w:r>
        <w:rPr>
          <w:noProof/>
        </w:rPr>
        <w:drawing>
          <wp:inline distT="0" distB="0" distL="0" distR="0" wp14:anchorId="12187FBB" wp14:editId="50E8E3E7">
            <wp:extent cx="5271135" cy="3952240"/>
            <wp:effectExtent l="0" t="0" r="0" b="0"/>
            <wp:docPr id="11" name="图片 17" descr="左臂施加正向的力测246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7" descr="左臂施加正向的力测246轴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395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9AF89" w14:textId="77777777" w:rsidR="002F6C94" w:rsidRDefault="002F6C94"/>
    <w:p w14:paraId="392FCEB2" w14:textId="77777777" w:rsidR="002F6C94" w:rsidRDefault="00000000">
      <w:r>
        <w:t>检测方法：面向左臂末端，在左臂末端施加一个水平向左的力</w:t>
      </w:r>
    </w:p>
    <w:p w14:paraId="7A1957C8" w14:textId="77777777" w:rsidR="002F6C94" w:rsidRDefault="002F6C94"/>
    <w:p w14:paraId="39497AAF" w14:textId="77777777" w:rsidR="002F6C94" w:rsidRDefault="00000000">
      <w:r>
        <w:br w:type="page"/>
      </w:r>
    </w:p>
    <w:p w14:paraId="52F45C1F" w14:textId="77777777" w:rsidR="002F6C94" w:rsidRDefault="00000000">
      <w:r>
        <w:lastRenderedPageBreak/>
        <w:t>3 7</w:t>
      </w:r>
      <w:r>
        <w:t>轴正向检测</w:t>
      </w:r>
    </w:p>
    <w:p w14:paraId="037EF538" w14:textId="77777777" w:rsidR="002F6C94" w:rsidRDefault="002F6C94"/>
    <w:p w14:paraId="389224A9" w14:textId="77777777" w:rsidR="002F6C94" w:rsidRDefault="00000000">
      <w:r>
        <w:rPr>
          <w:noProof/>
        </w:rPr>
        <w:drawing>
          <wp:inline distT="0" distB="0" distL="0" distR="0" wp14:anchorId="117BECE3" wp14:editId="5A3B7D61">
            <wp:extent cx="5271135" cy="3952240"/>
            <wp:effectExtent l="0" t="0" r="0" b="0"/>
            <wp:docPr id="12" name="图片 18" descr="左臂末端施加垂直向下的力测7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8" descr="左臂末端施加垂直向下的力测7轴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395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52D87" w14:textId="77777777" w:rsidR="002F6C94" w:rsidRDefault="002F6C94"/>
    <w:p w14:paraId="4B006E7B" w14:textId="77777777" w:rsidR="002F6C94" w:rsidRDefault="00000000">
      <w:r>
        <w:t>检测方法：面向左臂末端，在左臂末端施加一个垂直向下的力</w:t>
      </w:r>
    </w:p>
    <w:p w14:paraId="6A9B47BD" w14:textId="77777777" w:rsidR="002F6C94" w:rsidRDefault="002F6C94"/>
    <w:p w14:paraId="621BFC71" w14:textId="77777777" w:rsidR="002F6C94" w:rsidRDefault="00000000">
      <w:r>
        <w:br w:type="page"/>
      </w:r>
    </w:p>
    <w:p w14:paraId="66B072A2" w14:textId="77777777" w:rsidR="002F6C94" w:rsidRDefault="00000000">
      <w:pPr>
        <w:pStyle w:val="4"/>
        <w:spacing w:before="0"/>
      </w:pPr>
      <w:r>
        <w:lastRenderedPageBreak/>
        <w:t xml:space="preserve">1.9.1.2 </w:t>
      </w:r>
      <w:r>
        <w:t>检测结果</w:t>
      </w:r>
    </w:p>
    <w:p w14:paraId="1A2AAD29" w14:textId="77777777" w:rsidR="002F6C94" w:rsidRDefault="00000000">
      <w:r>
        <w:t xml:space="preserve">1 </w:t>
      </w:r>
      <w:r>
        <w:t>传感器检测结果</w:t>
      </w:r>
    </w:p>
    <w:p w14:paraId="7241BE7B" w14:textId="77777777" w:rsidR="002F6C94" w:rsidRDefault="002F6C94"/>
    <w:p w14:paraId="5F35648D" w14:textId="77777777" w:rsidR="002F6C94" w:rsidRDefault="00000000">
      <w:r>
        <w:t>按照以上方法检测结果，上位机界面对应轴的数值为正且变大，说明传感器方向正确。</w:t>
      </w:r>
    </w:p>
    <w:p w14:paraId="1E5F5668" w14:textId="77777777" w:rsidR="002F6C94" w:rsidRDefault="00000000">
      <w:r>
        <w:t>电流方向的检测方法与传感器方向的检测方法一致！</w:t>
      </w:r>
    </w:p>
    <w:p w14:paraId="4A829DCF" w14:textId="77777777" w:rsidR="002F6C94" w:rsidRDefault="002F6C94"/>
    <w:p w14:paraId="0FECF9B9" w14:textId="77777777" w:rsidR="002F6C94" w:rsidRDefault="00000000">
      <w:r>
        <w:rPr>
          <w:noProof/>
        </w:rPr>
        <w:drawing>
          <wp:inline distT="0" distB="0" distL="0" distR="0" wp14:anchorId="3745E5EE" wp14:editId="0F92A053">
            <wp:extent cx="5272405" cy="3130550"/>
            <wp:effectExtent l="0" t="0" r="0" b="0"/>
            <wp:docPr id="13" name="图像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像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4FAC9" w14:textId="77777777" w:rsidR="002F6C94" w:rsidRDefault="002F6C94"/>
    <w:p w14:paraId="3885BCEC" w14:textId="77777777" w:rsidR="002F6C94" w:rsidRDefault="00000000">
      <w:r>
        <w:t>左臂</w:t>
      </w:r>
      <w:r>
        <w:t xml:space="preserve"> 135</w:t>
      </w:r>
      <w:r>
        <w:t>轴的值变大</w:t>
      </w:r>
    </w:p>
    <w:p w14:paraId="7DAD83A5" w14:textId="77777777" w:rsidR="002F6C94" w:rsidRDefault="002F6C94"/>
    <w:p w14:paraId="04A04FF3" w14:textId="77777777" w:rsidR="002F6C94" w:rsidRDefault="00000000">
      <w:r>
        <w:rPr>
          <w:noProof/>
        </w:rPr>
        <w:drawing>
          <wp:inline distT="0" distB="0" distL="0" distR="0" wp14:anchorId="071D40DC" wp14:editId="084DEDF3">
            <wp:extent cx="5272405" cy="3130550"/>
            <wp:effectExtent l="0" t="0" r="0" b="0"/>
            <wp:docPr id="1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B4B34" w14:textId="5D8EF6AE" w:rsidR="002F6C94" w:rsidRDefault="00000000">
      <w:r>
        <w:t>左臂</w:t>
      </w:r>
      <w:r>
        <w:t xml:space="preserve"> 246</w:t>
      </w:r>
      <w:r>
        <w:t>轴的值变大</w:t>
      </w:r>
    </w:p>
    <w:p w14:paraId="6DC0E91F" w14:textId="77777777" w:rsidR="002F6C94" w:rsidRDefault="00000000">
      <w:r>
        <w:rPr>
          <w:noProof/>
        </w:rPr>
        <w:lastRenderedPageBreak/>
        <w:drawing>
          <wp:inline distT="0" distB="0" distL="0" distR="0" wp14:anchorId="30AE3555" wp14:editId="2640BE3F">
            <wp:extent cx="5272405" cy="3130550"/>
            <wp:effectExtent l="0" t="0" r="0" b="0"/>
            <wp:docPr id="1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C454C" w14:textId="77777777" w:rsidR="002F6C94" w:rsidRDefault="002F6C94"/>
    <w:p w14:paraId="7DBB31F9" w14:textId="77777777" w:rsidR="002F6C94" w:rsidRDefault="00000000">
      <w:r>
        <w:t>左臂</w:t>
      </w:r>
      <w:r>
        <w:t xml:space="preserve"> 246</w:t>
      </w:r>
      <w:r>
        <w:t>轴的值变大</w:t>
      </w:r>
    </w:p>
    <w:p w14:paraId="11791499" w14:textId="77777777" w:rsidR="002F6C94" w:rsidRDefault="00000000">
      <w:r>
        <w:br w:type="page"/>
      </w:r>
    </w:p>
    <w:p w14:paraId="6D17DDDD" w14:textId="77777777" w:rsidR="002F6C94" w:rsidRDefault="00000000">
      <w:pPr>
        <w:pStyle w:val="3"/>
        <w:spacing w:before="0"/>
      </w:pPr>
      <w:bookmarkStart w:id="11" w:name="_Toc213762508"/>
      <w:r>
        <w:lastRenderedPageBreak/>
        <w:t xml:space="preserve">1.9.2 </w:t>
      </w:r>
      <w:r>
        <w:t>检测右臂电流和传感器方向</w:t>
      </w:r>
      <w:bookmarkEnd w:id="11"/>
    </w:p>
    <w:p w14:paraId="47A74E89" w14:textId="77777777" w:rsidR="002F6C94" w:rsidRDefault="00000000">
      <w:pPr>
        <w:pStyle w:val="4"/>
      </w:pPr>
      <w:r>
        <w:t xml:space="preserve">1.9.2.1 </w:t>
      </w:r>
      <w:r>
        <w:t>检测方法</w:t>
      </w:r>
    </w:p>
    <w:p w14:paraId="787CC34B" w14:textId="77777777" w:rsidR="002F6C94" w:rsidRDefault="00000000">
      <w:r>
        <w:t>1 1-3-5</w:t>
      </w:r>
      <w:r>
        <w:t>轴正向检测</w:t>
      </w:r>
    </w:p>
    <w:p w14:paraId="655D192B" w14:textId="77777777" w:rsidR="002F6C94" w:rsidRDefault="002F6C94"/>
    <w:p w14:paraId="3F9B6974" w14:textId="77777777" w:rsidR="002F6C94" w:rsidRDefault="00000000">
      <w:r>
        <w:rPr>
          <w:noProof/>
        </w:rPr>
        <w:drawing>
          <wp:inline distT="0" distB="0" distL="0" distR="0" wp14:anchorId="1CCF2B7D" wp14:editId="52C42184">
            <wp:extent cx="5271135" cy="3952240"/>
            <wp:effectExtent l="0" t="0" r="0" b="0"/>
            <wp:docPr id="16" name="图片 19" descr="右臂施加顺时针扭矩测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9" descr="右臂施加顺时针扭矩测13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395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95105" w14:textId="77777777" w:rsidR="002F6C94" w:rsidRDefault="002F6C94"/>
    <w:p w14:paraId="74160A66" w14:textId="77777777" w:rsidR="002F6C94" w:rsidRDefault="00000000">
      <w:r>
        <w:t>检测方法：面相右臂末端，在右臂末端施加一个顺时针的扭矩</w:t>
      </w:r>
    </w:p>
    <w:p w14:paraId="0C99E63E" w14:textId="77777777" w:rsidR="002F6C94" w:rsidRDefault="00000000">
      <w:r>
        <w:br w:type="page"/>
      </w:r>
    </w:p>
    <w:p w14:paraId="07227D51" w14:textId="77777777" w:rsidR="002F6C94" w:rsidRDefault="00000000">
      <w:r>
        <w:lastRenderedPageBreak/>
        <w:t>2 2-4-6</w:t>
      </w:r>
      <w:r>
        <w:t>轴正向检测</w:t>
      </w:r>
    </w:p>
    <w:p w14:paraId="512E4705" w14:textId="77777777" w:rsidR="002F6C94" w:rsidRDefault="002F6C94"/>
    <w:p w14:paraId="7767664D" w14:textId="77777777" w:rsidR="002F6C94" w:rsidRDefault="00000000">
      <w:r>
        <w:rPr>
          <w:noProof/>
        </w:rPr>
        <w:drawing>
          <wp:inline distT="0" distB="0" distL="0" distR="0" wp14:anchorId="4946AD41" wp14:editId="37716A75">
            <wp:extent cx="5271135" cy="3952240"/>
            <wp:effectExtent l="0" t="0" r="0" b="0"/>
            <wp:docPr id="1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395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C8FDB" w14:textId="77777777" w:rsidR="002F6C94" w:rsidRDefault="002F6C94"/>
    <w:p w14:paraId="46B7B660" w14:textId="77777777" w:rsidR="002F6C94" w:rsidRDefault="00000000">
      <w:r>
        <w:t>检测方法：面相右臂末端，在右臂末端施加一个水平向右的力</w:t>
      </w:r>
    </w:p>
    <w:p w14:paraId="10DC5758" w14:textId="77777777" w:rsidR="002F6C94" w:rsidRDefault="002F6C94"/>
    <w:p w14:paraId="700F95F8" w14:textId="77777777" w:rsidR="002F6C94" w:rsidRDefault="00000000">
      <w:r>
        <w:br w:type="page"/>
      </w:r>
    </w:p>
    <w:p w14:paraId="20F9447B" w14:textId="77777777" w:rsidR="002F6C94" w:rsidRDefault="00000000">
      <w:r>
        <w:lastRenderedPageBreak/>
        <w:t>3 7</w:t>
      </w:r>
      <w:r>
        <w:t>轴正向检测</w:t>
      </w:r>
    </w:p>
    <w:p w14:paraId="15C4E00E" w14:textId="77777777" w:rsidR="002F6C94" w:rsidRDefault="002F6C94"/>
    <w:p w14:paraId="3CD4237F" w14:textId="77777777" w:rsidR="002F6C94" w:rsidRDefault="00000000">
      <w:r>
        <w:rPr>
          <w:noProof/>
        </w:rPr>
        <w:drawing>
          <wp:inline distT="0" distB="0" distL="0" distR="0" wp14:anchorId="150DEE29" wp14:editId="527664B3">
            <wp:extent cx="5271135" cy="3952240"/>
            <wp:effectExtent l="0" t="0" r="0" b="0"/>
            <wp:docPr id="18" name="图片 21" descr="右臂施加向上的力测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21" descr="右臂施加向上的力测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395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291A2" w14:textId="77777777" w:rsidR="002F6C94" w:rsidRDefault="002F6C94"/>
    <w:p w14:paraId="2D79CD2B" w14:textId="77777777" w:rsidR="002F6C94" w:rsidRDefault="00000000">
      <w:r>
        <w:t>检测方法：面相右臂末端，在右臂末端施加一个垂直向上的力</w:t>
      </w:r>
    </w:p>
    <w:p w14:paraId="34C0B1E1" w14:textId="77777777" w:rsidR="002F6C94" w:rsidRDefault="002F6C94"/>
    <w:p w14:paraId="5F74D49C" w14:textId="77777777" w:rsidR="002F6C94" w:rsidRDefault="00000000">
      <w:r>
        <w:br w:type="page"/>
      </w:r>
    </w:p>
    <w:p w14:paraId="200D56A4" w14:textId="77777777" w:rsidR="002F6C94" w:rsidRDefault="00000000">
      <w:pPr>
        <w:pStyle w:val="4"/>
        <w:spacing w:before="0"/>
      </w:pPr>
      <w:r>
        <w:lastRenderedPageBreak/>
        <w:t xml:space="preserve">1.9.2.2 </w:t>
      </w:r>
      <w:r>
        <w:t>检测结果</w:t>
      </w:r>
    </w:p>
    <w:p w14:paraId="3AC18F9F" w14:textId="77777777" w:rsidR="002F6C94" w:rsidRDefault="00000000">
      <w:r>
        <w:t xml:space="preserve">1 </w:t>
      </w:r>
      <w:r>
        <w:t>传感器检测结果</w:t>
      </w:r>
    </w:p>
    <w:p w14:paraId="2EAF8986" w14:textId="77777777" w:rsidR="002F6C94" w:rsidRDefault="002F6C94"/>
    <w:p w14:paraId="1F3BAD74" w14:textId="77777777" w:rsidR="002F6C94" w:rsidRDefault="00000000">
      <w:r>
        <w:t>按照以上方法检测结果，上位机界面对应轴的数值为正且变大，说明传感器方向正确。</w:t>
      </w:r>
    </w:p>
    <w:p w14:paraId="4F79F177" w14:textId="77777777" w:rsidR="002F6C94" w:rsidRDefault="002F6C94"/>
    <w:p w14:paraId="14313029" w14:textId="77777777" w:rsidR="002F6C94" w:rsidRDefault="00000000">
      <w:r>
        <w:rPr>
          <w:noProof/>
        </w:rPr>
        <w:drawing>
          <wp:inline distT="0" distB="0" distL="0" distR="0" wp14:anchorId="2301FDA6" wp14:editId="1E6C7BE2">
            <wp:extent cx="5272405" cy="3130550"/>
            <wp:effectExtent l="0" t="0" r="0" b="0"/>
            <wp:docPr id="1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144C6" w14:textId="77777777" w:rsidR="002F6C94" w:rsidRDefault="002F6C94"/>
    <w:p w14:paraId="37883C64" w14:textId="77777777" w:rsidR="002F6C94" w:rsidRDefault="00000000">
      <w:r>
        <w:t>右臂</w:t>
      </w:r>
      <w:r>
        <w:t xml:space="preserve">135 </w:t>
      </w:r>
      <w:proofErr w:type="gramStart"/>
      <w:r>
        <w:t>轴值变大</w:t>
      </w:r>
      <w:proofErr w:type="gramEnd"/>
    </w:p>
    <w:p w14:paraId="0081A7B7" w14:textId="77777777" w:rsidR="002F6C94" w:rsidRDefault="002F6C94"/>
    <w:p w14:paraId="090BD3BA" w14:textId="77777777" w:rsidR="002F6C94" w:rsidRDefault="00000000">
      <w:r>
        <w:rPr>
          <w:noProof/>
        </w:rPr>
        <w:drawing>
          <wp:inline distT="0" distB="0" distL="0" distR="0" wp14:anchorId="42D957E1" wp14:editId="270D3738">
            <wp:extent cx="5272405" cy="3130550"/>
            <wp:effectExtent l="0" t="0" r="0" b="0"/>
            <wp:docPr id="2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63B8C" w14:textId="77777777" w:rsidR="002F6C94" w:rsidRDefault="002F6C94"/>
    <w:p w14:paraId="40E738F2" w14:textId="77777777" w:rsidR="002F6C94" w:rsidRDefault="00000000">
      <w:r>
        <w:t>右臂</w:t>
      </w:r>
      <w:r>
        <w:t>246</w:t>
      </w:r>
      <w:proofErr w:type="gramStart"/>
      <w:r>
        <w:t>轴值变大</w:t>
      </w:r>
      <w:proofErr w:type="gramEnd"/>
    </w:p>
    <w:p w14:paraId="01807E43" w14:textId="77777777" w:rsidR="002F6C94" w:rsidRDefault="00000000">
      <w:r>
        <w:rPr>
          <w:noProof/>
        </w:rPr>
        <w:lastRenderedPageBreak/>
        <w:drawing>
          <wp:inline distT="0" distB="0" distL="0" distR="0" wp14:anchorId="410C2913" wp14:editId="0A908D8E">
            <wp:extent cx="5272405" cy="3130550"/>
            <wp:effectExtent l="0" t="0" r="0" b="0"/>
            <wp:docPr id="2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88025" w14:textId="77777777" w:rsidR="002F6C94" w:rsidRDefault="002F6C94"/>
    <w:p w14:paraId="5ED8E0EF" w14:textId="77777777" w:rsidR="002F6C94" w:rsidRDefault="00000000">
      <w:r>
        <w:t>右臂</w:t>
      </w:r>
      <w:r>
        <w:t>7</w:t>
      </w:r>
      <w:proofErr w:type="gramStart"/>
      <w:r>
        <w:t>轴值变大</w:t>
      </w:r>
      <w:proofErr w:type="gramEnd"/>
    </w:p>
    <w:p w14:paraId="6DE288F5" w14:textId="45FA5801" w:rsidR="002F6C94" w:rsidRDefault="00A6706A" w:rsidP="00A6706A">
      <w:pPr>
        <w:widowControl/>
        <w:jc w:val="left"/>
      </w:pPr>
      <w:r>
        <w:br w:type="page"/>
      </w:r>
    </w:p>
    <w:p w14:paraId="26AD1385" w14:textId="33FB2AD0" w:rsidR="002F6C94" w:rsidRDefault="00DE3FB4" w:rsidP="00DE3FB4">
      <w:pPr>
        <w:pStyle w:val="1"/>
        <w:spacing w:before="0"/>
      </w:pPr>
      <w:bookmarkStart w:id="12" w:name="_Toc213762509"/>
      <w:r>
        <w:rPr>
          <w:rFonts w:hint="eastAsia"/>
        </w:rPr>
        <w:lastRenderedPageBreak/>
        <w:t>二</w:t>
      </w:r>
      <w:r>
        <w:t xml:space="preserve"> </w:t>
      </w:r>
      <w:r w:rsidR="00E661D2">
        <w:rPr>
          <w:rFonts w:hint="eastAsia"/>
        </w:rPr>
        <w:t>位置模式运动控制</w:t>
      </w:r>
      <w:bookmarkEnd w:id="12"/>
    </w:p>
    <w:p w14:paraId="58D29A2D" w14:textId="77777777" w:rsidR="002F6C94" w:rsidRDefault="00000000">
      <w:r>
        <w:rPr>
          <w:noProof/>
        </w:rPr>
        <w:drawing>
          <wp:inline distT="0" distB="0" distL="0" distR="0" wp14:anchorId="66933748" wp14:editId="38BCB5ED">
            <wp:extent cx="5272405" cy="3130550"/>
            <wp:effectExtent l="0" t="0" r="0" b="0"/>
            <wp:docPr id="22" name="图像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像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1876B" w14:textId="77777777" w:rsidR="002F6C94" w:rsidRDefault="002F6C94"/>
    <w:p w14:paraId="7864C9E4" w14:textId="77777777" w:rsidR="002F6C94" w:rsidRDefault="00000000">
      <w:r>
        <w:t>完成以上步骤且无错误，按照图中</w:t>
      </w:r>
      <w:r>
        <w:t>1-2-3</w:t>
      </w:r>
      <w:r>
        <w:t>的顺序依次点击，进入关节位置跟随模式。</w:t>
      </w:r>
    </w:p>
    <w:p w14:paraId="4DA22E9B" w14:textId="77777777" w:rsidR="002F6C94" w:rsidRDefault="002F6C94"/>
    <w:p w14:paraId="61E2D709" w14:textId="77777777" w:rsidR="002F6C94" w:rsidRDefault="00000000">
      <w:r>
        <w:rPr>
          <w:noProof/>
        </w:rPr>
        <w:drawing>
          <wp:inline distT="0" distB="0" distL="0" distR="0" wp14:anchorId="3A9C06BC" wp14:editId="0EBB38A3">
            <wp:extent cx="5272405" cy="3130550"/>
            <wp:effectExtent l="0" t="0" r="0" b="0"/>
            <wp:docPr id="23" name="图像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像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04F3B" w14:textId="77777777" w:rsidR="002F6C94" w:rsidRDefault="002F6C94"/>
    <w:p w14:paraId="47CC77E7" w14:textId="77777777" w:rsidR="002F6C94" w:rsidRDefault="00000000">
      <w:r>
        <w:rPr>
          <w:b/>
          <w:bCs/>
        </w:rPr>
        <w:t>注意：</w:t>
      </w:r>
      <w:r>
        <w:t>执行运动前要查看机器人的零位是否准确，否则会导致撞击风险！</w:t>
      </w:r>
    </w:p>
    <w:p w14:paraId="0A20C139" w14:textId="77777777" w:rsidR="002F6C94" w:rsidRDefault="00000000">
      <w:r>
        <w:rPr>
          <w:b/>
          <w:bCs/>
        </w:rPr>
        <w:t>运行：</w:t>
      </w:r>
      <w:r>
        <w:t>在加点后的输入框中，</w:t>
      </w:r>
      <w:r>
        <w:rPr>
          <w:b/>
          <w:bCs/>
        </w:rPr>
        <w:t>输入</w:t>
      </w:r>
      <w:r>
        <w:rPr>
          <w:b/>
          <w:bCs/>
        </w:rPr>
        <w:t>7</w:t>
      </w:r>
      <w:r>
        <w:rPr>
          <w:b/>
          <w:bCs/>
        </w:rPr>
        <w:t>个值（注意格式，否则解析失败）</w:t>
      </w:r>
      <w:r>
        <w:t>，点击</w:t>
      </w:r>
      <w:r>
        <w:rPr>
          <w:b/>
          <w:bCs/>
        </w:rPr>
        <w:t>加点</w:t>
      </w:r>
      <w:r>
        <w:t>，之后点击运行，正常情况下机器人能够运行。</w:t>
      </w:r>
    </w:p>
    <w:p w14:paraId="25A15531" w14:textId="77777777" w:rsidR="002F6C94" w:rsidRDefault="00000000">
      <w:r>
        <w:br w:type="page"/>
      </w:r>
    </w:p>
    <w:p w14:paraId="53308974" w14:textId="300F0158" w:rsidR="002F6C94" w:rsidRDefault="00DE3FB4" w:rsidP="00A6706A">
      <w:pPr>
        <w:pStyle w:val="1"/>
        <w:spacing w:before="0"/>
      </w:pPr>
      <w:bookmarkStart w:id="13" w:name="_Toc213762510"/>
      <w:r>
        <w:rPr>
          <w:rFonts w:hint="eastAsia"/>
        </w:rPr>
        <w:lastRenderedPageBreak/>
        <w:t>三</w:t>
      </w:r>
      <w:r>
        <w:t xml:space="preserve"> </w:t>
      </w:r>
      <w:r>
        <w:t>阻抗控制模式</w:t>
      </w:r>
      <w:bookmarkEnd w:id="13"/>
    </w:p>
    <w:p w14:paraId="0816051B" w14:textId="77777777" w:rsidR="002F6C94" w:rsidRDefault="00000000">
      <w:pPr>
        <w:rPr>
          <w:sz w:val="28"/>
          <w:szCs w:val="28"/>
        </w:rPr>
      </w:pPr>
      <w:r>
        <w:rPr>
          <w:b/>
          <w:bCs/>
          <w:sz w:val="28"/>
          <w:szCs w:val="28"/>
        </w:rPr>
        <w:t>注意：</w:t>
      </w:r>
      <w:r>
        <w:rPr>
          <w:sz w:val="28"/>
          <w:szCs w:val="28"/>
        </w:rPr>
        <w:t>软件启动后的阻抗参数为</w:t>
      </w:r>
      <w:r>
        <w:rPr>
          <w:b/>
          <w:bCs/>
          <w:sz w:val="28"/>
          <w:szCs w:val="28"/>
        </w:rPr>
        <w:t>参考最大值</w:t>
      </w:r>
      <w:r>
        <w:rPr>
          <w:sz w:val="28"/>
          <w:szCs w:val="28"/>
        </w:rPr>
        <w:t>，测试时尽量调小！</w:t>
      </w:r>
    </w:p>
    <w:p w14:paraId="4FCE87BE" w14:textId="77777777" w:rsidR="002F6C94" w:rsidRDefault="00000000">
      <w:pPr>
        <w:rPr>
          <w:sz w:val="28"/>
          <w:szCs w:val="28"/>
        </w:rPr>
      </w:pPr>
      <w:r>
        <w:rPr>
          <w:b/>
          <w:bCs/>
          <w:sz w:val="28"/>
          <w:szCs w:val="28"/>
        </w:rPr>
        <w:t>危险：</w:t>
      </w:r>
      <w:r>
        <w:rPr>
          <w:sz w:val="28"/>
          <w:szCs w:val="28"/>
        </w:rPr>
        <w:t>当以较大阻抗参数进行关节运动时，会导致机械</w:t>
      </w:r>
      <w:proofErr w:type="gramStart"/>
      <w:r>
        <w:rPr>
          <w:sz w:val="28"/>
          <w:szCs w:val="28"/>
        </w:rPr>
        <w:t>臂存在</w:t>
      </w:r>
      <w:proofErr w:type="gramEnd"/>
      <w:r>
        <w:rPr>
          <w:sz w:val="28"/>
          <w:szCs w:val="28"/>
        </w:rPr>
        <w:t>较大加速度。</w:t>
      </w:r>
    </w:p>
    <w:p w14:paraId="413A60EF" w14:textId="367E4E9D" w:rsidR="002F6C94" w:rsidRDefault="00DE3FB4">
      <w:pPr>
        <w:pStyle w:val="2"/>
      </w:pPr>
      <w:bookmarkStart w:id="14" w:name="_Toc213762511"/>
      <w:r>
        <w:rPr>
          <w:rFonts w:hint="eastAsia"/>
        </w:rPr>
        <w:t>3</w:t>
      </w:r>
      <w:r>
        <w:t xml:space="preserve">.1 </w:t>
      </w:r>
      <w:r>
        <w:t>关节阻抗</w:t>
      </w:r>
      <w:bookmarkEnd w:id="14"/>
    </w:p>
    <w:p w14:paraId="77A593A7" w14:textId="218F6D07" w:rsidR="002F6C94" w:rsidRDefault="00E661D2">
      <w:r>
        <w:rPr>
          <w:noProof/>
        </w:rPr>
        <w:drawing>
          <wp:inline distT="0" distB="0" distL="0" distR="0" wp14:anchorId="1E93C171" wp14:editId="62C102A5">
            <wp:extent cx="5274310" cy="3370580"/>
            <wp:effectExtent l="0" t="0" r="0" b="0"/>
            <wp:docPr id="310742875" name="图片 1" descr="图形用户界面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742875" name="图片 1" descr="图形用户界面, 应用程序&#10;&#10;AI 生成的内容可能不正确。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E5DEA" w14:textId="1463A33F" w:rsidR="002F6C94" w:rsidRDefault="00E661D2">
      <w:r>
        <w:rPr>
          <w:rFonts w:hint="eastAsia"/>
        </w:rPr>
        <w:t>使用扭矩下的关节阻抗模式运动的流程为：</w:t>
      </w:r>
    </w:p>
    <w:p w14:paraId="04A4D618" w14:textId="77777777" w:rsidR="00E661D2" w:rsidRDefault="00E661D2" w:rsidP="00E661D2">
      <w:pPr>
        <w:ind w:firstLine="420"/>
      </w:pPr>
      <w:r>
        <w:rPr>
          <w:rFonts w:hint="eastAsia"/>
        </w:rPr>
        <w:t>1</w:t>
      </w:r>
      <w:r>
        <w:t>点击</w:t>
      </w:r>
      <w:r w:rsidRPr="00E661D2">
        <w:rPr>
          <w:b/>
          <w:bCs/>
        </w:rPr>
        <w:t>关节</w:t>
      </w:r>
      <w:r>
        <w:rPr>
          <w:b/>
          <w:bCs/>
        </w:rPr>
        <w:t>阻抗</w:t>
      </w:r>
      <w:r>
        <w:t>，机器人进入关节阻抗模式</w:t>
      </w:r>
    </w:p>
    <w:p w14:paraId="1ED506B1" w14:textId="77777777" w:rsidR="00E661D2" w:rsidRDefault="00E661D2" w:rsidP="00E661D2">
      <w:pPr>
        <w:ind w:firstLine="420"/>
      </w:pPr>
      <w:r>
        <w:rPr>
          <w:rFonts w:hint="eastAsia"/>
        </w:rPr>
        <w:t>2</w:t>
      </w:r>
      <w:r w:rsidRPr="00E661D2">
        <w:rPr>
          <w:b/>
          <w:bCs/>
        </w:rPr>
        <w:t>设置关节阻抗参数</w:t>
      </w:r>
      <w:r>
        <w:t>，参数按照如图所示为上限值，然后点击</w:t>
      </w:r>
      <w:r>
        <w:rPr>
          <w:b/>
          <w:bCs/>
        </w:rPr>
        <w:t>设置关节阻抗参数</w:t>
      </w:r>
      <w:r>
        <w:t>，</w:t>
      </w:r>
    </w:p>
    <w:p w14:paraId="3F2CABA0" w14:textId="56E864CD" w:rsidR="00E661D2" w:rsidRDefault="00E661D2" w:rsidP="00E661D2">
      <w:pPr>
        <w:ind w:firstLine="420"/>
      </w:pPr>
      <w:r>
        <w:rPr>
          <w:rFonts w:hint="eastAsia"/>
        </w:rPr>
        <w:t xml:space="preserve">3 </w:t>
      </w:r>
      <w:r w:rsidRPr="00E661D2">
        <w:rPr>
          <w:rFonts w:hint="eastAsia"/>
          <w:b/>
          <w:bCs/>
        </w:rPr>
        <w:t>设置速度和加速度</w:t>
      </w:r>
    </w:p>
    <w:p w14:paraId="0BBAB956" w14:textId="38BBC478" w:rsidR="00E661D2" w:rsidRDefault="00E661D2" w:rsidP="00E661D2">
      <w:pPr>
        <w:ind w:firstLine="420"/>
      </w:pPr>
      <w:r>
        <w:rPr>
          <w:rFonts w:hint="eastAsia"/>
        </w:rPr>
        <w:t xml:space="preserve">4 </w:t>
      </w:r>
      <w:r>
        <w:rPr>
          <w:rFonts w:hint="eastAsia"/>
        </w:rPr>
        <w:t>将目标关节</w:t>
      </w:r>
      <w:proofErr w:type="gramStart"/>
      <w:r>
        <w:rPr>
          <w:rFonts w:hint="eastAsia"/>
        </w:rPr>
        <w:t>值加入</w:t>
      </w:r>
      <w:proofErr w:type="gramEnd"/>
      <w:r>
        <w:rPr>
          <w:rFonts w:hint="eastAsia"/>
        </w:rPr>
        <w:t>到列表</w:t>
      </w:r>
    </w:p>
    <w:p w14:paraId="76059160" w14:textId="65845F4B" w:rsidR="002F6C94" w:rsidRPr="00E661D2" w:rsidRDefault="00E661D2" w:rsidP="00E661D2">
      <w:pPr>
        <w:ind w:firstLine="420"/>
      </w:pPr>
      <w:r>
        <w:rPr>
          <w:rFonts w:hint="eastAsia"/>
        </w:rPr>
        <w:t xml:space="preserve">5 </w:t>
      </w:r>
      <w:r>
        <w:rPr>
          <w:rFonts w:hint="eastAsia"/>
        </w:rPr>
        <w:t>下拉列表，选择目标关节点击</w:t>
      </w:r>
      <w:r w:rsidRPr="00E661D2">
        <w:rPr>
          <w:rFonts w:hint="eastAsia"/>
          <w:b/>
          <w:bCs/>
        </w:rPr>
        <w:t>运行</w:t>
      </w:r>
      <w:r>
        <w:rPr>
          <w:rFonts w:hint="eastAsia"/>
        </w:rPr>
        <w:t>，机械臂将运行</w:t>
      </w:r>
      <w:r w:rsidR="005A1946">
        <w:rPr>
          <w:rFonts w:hint="eastAsia"/>
        </w:rPr>
        <w:t>至目标关节。</w:t>
      </w:r>
    </w:p>
    <w:p w14:paraId="4EA718FE" w14:textId="77777777" w:rsidR="002F6C94" w:rsidRDefault="00000000">
      <w:r>
        <w:br w:type="page"/>
      </w:r>
    </w:p>
    <w:p w14:paraId="7B76B1B2" w14:textId="18A89E13" w:rsidR="002F6C94" w:rsidRDefault="00DE3FB4">
      <w:pPr>
        <w:pStyle w:val="2"/>
        <w:spacing w:before="0"/>
      </w:pPr>
      <w:bookmarkStart w:id="15" w:name="_Toc213762512"/>
      <w:r>
        <w:rPr>
          <w:rFonts w:hint="eastAsia"/>
        </w:rPr>
        <w:lastRenderedPageBreak/>
        <w:t>3</w:t>
      </w:r>
      <w:r>
        <w:t xml:space="preserve">.2 </w:t>
      </w:r>
      <w:r>
        <w:t>笛卡尔阻抗</w:t>
      </w:r>
      <w:bookmarkEnd w:id="15"/>
    </w:p>
    <w:p w14:paraId="138BE94F" w14:textId="4CEBDF7F" w:rsidR="002F6C94" w:rsidRDefault="005A1946">
      <w:r>
        <w:rPr>
          <w:noProof/>
        </w:rPr>
        <w:drawing>
          <wp:inline distT="0" distB="0" distL="0" distR="0" wp14:anchorId="0FE9DA57" wp14:editId="53F9FE96">
            <wp:extent cx="5274310" cy="3375660"/>
            <wp:effectExtent l="0" t="0" r="0" b="0"/>
            <wp:docPr id="640028178" name="图片 1" descr="图形用户界面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028178" name="图片 1" descr="图形用户界面, 应用程序&#10;&#10;AI 生成的内容可能不正确。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8BFC7" w14:textId="3E4A167E" w:rsidR="005A1946" w:rsidRDefault="005A1946" w:rsidP="005A1946">
      <w:r>
        <w:rPr>
          <w:rFonts w:hint="eastAsia"/>
        </w:rPr>
        <w:t>使用扭矩下的笛卡尔阻抗模式运动的流程为：</w:t>
      </w:r>
    </w:p>
    <w:p w14:paraId="7A51F13B" w14:textId="25741D10" w:rsidR="005A1946" w:rsidRDefault="005A1946" w:rsidP="005A1946">
      <w:pPr>
        <w:ind w:firstLine="420"/>
      </w:pPr>
      <w:r>
        <w:rPr>
          <w:rFonts w:hint="eastAsia"/>
        </w:rPr>
        <w:t>1</w:t>
      </w:r>
      <w:r>
        <w:t>点击</w:t>
      </w:r>
      <w:r>
        <w:rPr>
          <w:rFonts w:hint="eastAsia"/>
          <w:b/>
          <w:bCs/>
        </w:rPr>
        <w:t>笛卡尔</w:t>
      </w:r>
      <w:r>
        <w:rPr>
          <w:b/>
          <w:bCs/>
        </w:rPr>
        <w:t>阻抗</w:t>
      </w:r>
      <w:r>
        <w:t>，机器人进入关节阻抗模式</w:t>
      </w:r>
    </w:p>
    <w:p w14:paraId="34A070A0" w14:textId="2126B37E" w:rsidR="005A1946" w:rsidRDefault="005A1946" w:rsidP="005A1946">
      <w:pPr>
        <w:ind w:firstLine="420"/>
      </w:pPr>
      <w:r>
        <w:rPr>
          <w:rFonts w:hint="eastAsia"/>
        </w:rPr>
        <w:t>2</w:t>
      </w:r>
      <w:r w:rsidRPr="00E661D2">
        <w:rPr>
          <w:b/>
          <w:bCs/>
        </w:rPr>
        <w:t>设置</w:t>
      </w:r>
      <w:r>
        <w:rPr>
          <w:rFonts w:hint="eastAsia"/>
          <w:b/>
          <w:bCs/>
        </w:rPr>
        <w:t>笛卡尔</w:t>
      </w:r>
      <w:r w:rsidRPr="00E661D2">
        <w:rPr>
          <w:b/>
          <w:bCs/>
        </w:rPr>
        <w:t>阻抗参数</w:t>
      </w:r>
      <w:r>
        <w:t>，参数按照如图所示为上限值，然后点击</w:t>
      </w:r>
      <w:r>
        <w:rPr>
          <w:b/>
          <w:bCs/>
        </w:rPr>
        <w:t>设置</w:t>
      </w:r>
      <w:r>
        <w:rPr>
          <w:rFonts w:hint="eastAsia"/>
          <w:b/>
          <w:bCs/>
        </w:rPr>
        <w:t>笛卡尔</w:t>
      </w:r>
      <w:r>
        <w:rPr>
          <w:b/>
          <w:bCs/>
        </w:rPr>
        <w:t>阻抗参数</w:t>
      </w:r>
      <w:r>
        <w:t>，</w:t>
      </w:r>
    </w:p>
    <w:p w14:paraId="0A0D7E46" w14:textId="77777777" w:rsidR="005A1946" w:rsidRDefault="005A1946" w:rsidP="005A1946">
      <w:pPr>
        <w:ind w:firstLine="420"/>
      </w:pPr>
      <w:r>
        <w:rPr>
          <w:rFonts w:hint="eastAsia"/>
        </w:rPr>
        <w:t xml:space="preserve">3 </w:t>
      </w:r>
      <w:r w:rsidRPr="00E661D2">
        <w:rPr>
          <w:rFonts w:hint="eastAsia"/>
          <w:b/>
          <w:bCs/>
        </w:rPr>
        <w:t>设置速度和加速度</w:t>
      </w:r>
    </w:p>
    <w:p w14:paraId="42B1F63B" w14:textId="77777777" w:rsidR="005A1946" w:rsidRDefault="005A1946" w:rsidP="005A1946">
      <w:pPr>
        <w:ind w:firstLine="420"/>
      </w:pPr>
      <w:r>
        <w:rPr>
          <w:rFonts w:hint="eastAsia"/>
        </w:rPr>
        <w:t xml:space="preserve">4 </w:t>
      </w:r>
      <w:r>
        <w:rPr>
          <w:rFonts w:hint="eastAsia"/>
        </w:rPr>
        <w:t>将目标关节</w:t>
      </w:r>
      <w:proofErr w:type="gramStart"/>
      <w:r>
        <w:rPr>
          <w:rFonts w:hint="eastAsia"/>
        </w:rPr>
        <w:t>值加入</w:t>
      </w:r>
      <w:proofErr w:type="gramEnd"/>
      <w:r>
        <w:rPr>
          <w:rFonts w:hint="eastAsia"/>
        </w:rPr>
        <w:t>到列表</w:t>
      </w:r>
    </w:p>
    <w:p w14:paraId="4040151E" w14:textId="77777777" w:rsidR="005A1946" w:rsidRPr="00E661D2" w:rsidRDefault="005A1946" w:rsidP="005A1946">
      <w:pPr>
        <w:ind w:firstLine="420"/>
      </w:pPr>
      <w:r>
        <w:rPr>
          <w:rFonts w:hint="eastAsia"/>
        </w:rPr>
        <w:t xml:space="preserve">5 </w:t>
      </w:r>
      <w:r>
        <w:rPr>
          <w:rFonts w:hint="eastAsia"/>
        </w:rPr>
        <w:t>下拉列表，选择目标关节点击</w:t>
      </w:r>
      <w:r w:rsidRPr="00E661D2">
        <w:rPr>
          <w:rFonts w:hint="eastAsia"/>
          <w:b/>
          <w:bCs/>
        </w:rPr>
        <w:t>运行</w:t>
      </w:r>
      <w:r>
        <w:rPr>
          <w:rFonts w:hint="eastAsia"/>
        </w:rPr>
        <w:t>，机械臂将运行至目标关节。</w:t>
      </w:r>
    </w:p>
    <w:p w14:paraId="70C4240E" w14:textId="77777777" w:rsidR="002F6C94" w:rsidRDefault="00000000">
      <w:r>
        <w:br w:type="page"/>
      </w:r>
    </w:p>
    <w:p w14:paraId="2FA8128A" w14:textId="7C8D02A3" w:rsidR="002F6C94" w:rsidRDefault="00DE3FB4">
      <w:pPr>
        <w:pStyle w:val="2"/>
        <w:spacing w:before="0"/>
      </w:pPr>
      <w:bookmarkStart w:id="16" w:name="_Toc213762513"/>
      <w:r>
        <w:rPr>
          <w:rFonts w:hint="eastAsia"/>
        </w:rPr>
        <w:lastRenderedPageBreak/>
        <w:t>3</w:t>
      </w:r>
      <w:r>
        <w:t xml:space="preserve">.3 </w:t>
      </w:r>
      <w:r>
        <w:t>笛卡尔阻抗</w:t>
      </w:r>
      <w:r>
        <w:t>-</w:t>
      </w:r>
      <w:r>
        <w:t>力控</w:t>
      </w:r>
      <w:bookmarkEnd w:id="16"/>
    </w:p>
    <w:p w14:paraId="5DDC0FDF" w14:textId="2B69113E" w:rsidR="002F6C94" w:rsidRDefault="005A1946">
      <w:r>
        <w:rPr>
          <w:noProof/>
        </w:rPr>
        <w:drawing>
          <wp:inline distT="0" distB="0" distL="0" distR="0" wp14:anchorId="78C74B84" wp14:editId="0DABCFF0">
            <wp:extent cx="5274310" cy="3394710"/>
            <wp:effectExtent l="0" t="0" r="0" b="0"/>
            <wp:docPr id="803360343" name="图片 1" descr="图形用户界面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360343" name="图片 1" descr="图形用户界面, 应用程序&#10;&#10;AI 生成的内容可能不正确。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9D2C0" w14:textId="77777777" w:rsidR="002F6C94" w:rsidRDefault="002F6C94"/>
    <w:p w14:paraId="3B7579F0" w14:textId="09101B22" w:rsidR="005A1946" w:rsidRDefault="005A1946" w:rsidP="005A1946">
      <w:r>
        <w:rPr>
          <w:rFonts w:hint="eastAsia"/>
        </w:rPr>
        <w:t>使用扭矩下的力</w:t>
      </w:r>
      <w:proofErr w:type="gramStart"/>
      <w:r>
        <w:rPr>
          <w:rFonts w:hint="eastAsia"/>
        </w:rPr>
        <w:t>控模式</w:t>
      </w:r>
      <w:proofErr w:type="gramEnd"/>
      <w:r>
        <w:rPr>
          <w:rFonts w:hint="eastAsia"/>
        </w:rPr>
        <w:t>运动的流程为：</w:t>
      </w:r>
    </w:p>
    <w:p w14:paraId="24D3C940" w14:textId="6126D887" w:rsidR="005A1946" w:rsidRDefault="005A1946" w:rsidP="005A1946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设置力控参数，图示的设置为，在</w:t>
      </w:r>
      <w:r>
        <w:rPr>
          <w:rFonts w:hint="eastAsia"/>
        </w:rPr>
        <w:t>Y</w:t>
      </w:r>
      <w:r>
        <w:rPr>
          <w:rFonts w:hint="eastAsia"/>
        </w:rPr>
        <w:t>方向（</w:t>
      </w:r>
      <w:proofErr w:type="gramStart"/>
      <w:r>
        <w:rPr>
          <w:rFonts w:hint="eastAsia"/>
        </w:rPr>
        <w:t>机械臂横装</w:t>
      </w:r>
      <w:proofErr w:type="gramEnd"/>
      <w:r>
        <w:rPr>
          <w:rFonts w:hint="eastAsia"/>
        </w:rPr>
        <w:t>，</w:t>
      </w:r>
      <w:r>
        <w:rPr>
          <w:rFonts w:hint="eastAsia"/>
        </w:rPr>
        <w:t>Y</w:t>
      </w:r>
      <w:r>
        <w:rPr>
          <w:rFonts w:hint="eastAsia"/>
        </w:rPr>
        <w:t>是重力方向）有一个</w:t>
      </w:r>
      <w:r>
        <w:rPr>
          <w:rFonts w:hint="eastAsia"/>
        </w:rPr>
        <w:t>10N</w:t>
      </w:r>
      <w:proofErr w:type="gramStart"/>
      <w:r>
        <w:rPr>
          <w:rFonts w:hint="eastAsia"/>
        </w:rPr>
        <w:t>的力拽着</w:t>
      </w:r>
      <w:proofErr w:type="gramEnd"/>
      <w:r>
        <w:rPr>
          <w:rFonts w:hint="eastAsia"/>
        </w:rPr>
        <w:t>机械臂往下拉</w:t>
      </w:r>
      <w:r>
        <w:rPr>
          <w:rFonts w:hint="eastAsia"/>
        </w:rPr>
        <w:t>50</w:t>
      </w:r>
      <w:r>
        <w:rPr>
          <w:rFonts w:hint="eastAsia"/>
        </w:rPr>
        <w:t>毫米</w:t>
      </w:r>
    </w:p>
    <w:p w14:paraId="6BDC66A7" w14:textId="4EC1ED3D" w:rsidR="005A1946" w:rsidRDefault="005A1946" w:rsidP="005A1946">
      <w:pPr>
        <w:ind w:firstLine="420"/>
      </w:pPr>
      <w:r>
        <w:rPr>
          <w:rFonts w:hint="eastAsia"/>
        </w:rPr>
        <w:t>2</w:t>
      </w:r>
      <w:proofErr w:type="gramStart"/>
      <w:r w:rsidRPr="00574082">
        <w:rPr>
          <w:rFonts w:hint="eastAsia"/>
        </w:rPr>
        <w:t>点击</w:t>
      </w:r>
      <w:r w:rsidRPr="00574082">
        <w:rPr>
          <w:rFonts w:hint="eastAsia"/>
          <w:b/>
          <w:bCs/>
        </w:rPr>
        <w:t>力</w:t>
      </w:r>
      <w:proofErr w:type="gramEnd"/>
      <w:r w:rsidRPr="00574082">
        <w:rPr>
          <w:rFonts w:hint="eastAsia"/>
          <w:b/>
          <w:bCs/>
        </w:rPr>
        <w:t>控</w:t>
      </w:r>
      <w:r w:rsidR="00574082" w:rsidRPr="00574082">
        <w:rPr>
          <w:rFonts w:hint="eastAsia"/>
        </w:rPr>
        <w:t>按钮</w:t>
      </w:r>
      <w:r w:rsidRPr="00574082">
        <w:t>，</w:t>
      </w:r>
    </w:p>
    <w:p w14:paraId="6F49F847" w14:textId="67A2638B" w:rsidR="005A1946" w:rsidRDefault="005A1946" w:rsidP="00574082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选择目标关节点击</w:t>
      </w:r>
      <w:r w:rsidRPr="00E661D2">
        <w:rPr>
          <w:rFonts w:hint="eastAsia"/>
          <w:b/>
          <w:bCs/>
        </w:rPr>
        <w:t>运行</w:t>
      </w:r>
      <w:r>
        <w:rPr>
          <w:rFonts w:hint="eastAsia"/>
        </w:rPr>
        <w:t>，机械臂将运行至目标关节</w:t>
      </w:r>
      <w:r w:rsidR="00574082">
        <w:rPr>
          <w:rFonts w:hint="eastAsia"/>
        </w:rPr>
        <w:t>（观察是否有步骤</w:t>
      </w:r>
      <w:r w:rsidR="00574082">
        <w:rPr>
          <w:rFonts w:hint="eastAsia"/>
        </w:rPr>
        <w:t>1</w:t>
      </w:r>
      <w:r w:rsidR="00574082">
        <w:rPr>
          <w:rFonts w:hint="eastAsia"/>
        </w:rPr>
        <w:t>的描述）</w:t>
      </w:r>
    </w:p>
    <w:p w14:paraId="3AE98941" w14:textId="77777777" w:rsidR="00DE3FB4" w:rsidRDefault="00DE3FB4" w:rsidP="00574082">
      <w:pPr>
        <w:ind w:firstLine="420"/>
      </w:pPr>
    </w:p>
    <w:p w14:paraId="321A9120" w14:textId="77777777" w:rsidR="00DE3FB4" w:rsidRDefault="00DE3FB4" w:rsidP="00574082">
      <w:pPr>
        <w:ind w:firstLine="420"/>
      </w:pPr>
    </w:p>
    <w:p w14:paraId="2F988BCE" w14:textId="7FAF9EB4" w:rsidR="00DE3FB4" w:rsidRPr="00E661D2" w:rsidRDefault="00DE3FB4" w:rsidP="00DE3FB4">
      <w:r>
        <w:rPr>
          <w:noProof/>
        </w:rPr>
        <w:lastRenderedPageBreak/>
        <w:drawing>
          <wp:inline distT="0" distB="0" distL="0" distR="0" wp14:anchorId="0F686A89" wp14:editId="605BA84B">
            <wp:extent cx="5274310" cy="3378835"/>
            <wp:effectExtent l="0" t="0" r="0" b="0"/>
            <wp:docPr id="1124623231" name="图片 1" descr="图形用户界面, 文本, 应用程序, 电子邮件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623231" name="图片 1" descr="图形用户界面, 文本, 应用程序, 电子邮件&#10;&#10;AI 生成的内容可能不正确。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293FD" w14:textId="77777777" w:rsidR="002F6C94" w:rsidRDefault="00000000">
      <w:r>
        <w:br w:type="page"/>
      </w:r>
    </w:p>
    <w:p w14:paraId="610407AE" w14:textId="6653C560" w:rsidR="002F6C94" w:rsidRDefault="00DE3FB4">
      <w:pPr>
        <w:pStyle w:val="2"/>
        <w:spacing w:before="0"/>
      </w:pPr>
      <w:bookmarkStart w:id="17" w:name="_Toc213762514"/>
      <w:r>
        <w:rPr>
          <w:rFonts w:hint="eastAsia"/>
        </w:rPr>
        <w:lastRenderedPageBreak/>
        <w:t>3</w:t>
      </w:r>
      <w:r>
        <w:t xml:space="preserve">.4 </w:t>
      </w:r>
      <w:r>
        <w:t>阻抗参数保存与导入</w:t>
      </w:r>
      <w:bookmarkEnd w:id="17"/>
    </w:p>
    <w:p w14:paraId="72A795F2" w14:textId="77777777" w:rsidR="002F6C94" w:rsidRDefault="00000000">
      <w:r>
        <w:rPr>
          <w:noProof/>
        </w:rPr>
        <w:drawing>
          <wp:inline distT="0" distB="0" distL="0" distR="0" wp14:anchorId="10C07E4B" wp14:editId="43B9C290">
            <wp:extent cx="5272405" cy="3125470"/>
            <wp:effectExtent l="0" t="0" r="0" b="0"/>
            <wp:docPr id="28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3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048CC" w14:textId="77777777" w:rsidR="002F6C94" w:rsidRDefault="002F6C94"/>
    <w:p w14:paraId="31657288" w14:textId="77777777" w:rsidR="002F6C94" w:rsidRDefault="00000000">
      <w:r>
        <w:t>当设置了多组调试参数后，点击</w:t>
      </w:r>
      <w:r>
        <w:rPr>
          <w:b/>
          <w:bCs/>
        </w:rPr>
        <w:t>保存</w:t>
      </w:r>
      <w:r>
        <w:t>，将设置的参数保存方便下次使用。点击</w:t>
      </w:r>
      <w:r>
        <w:rPr>
          <w:b/>
          <w:bCs/>
        </w:rPr>
        <w:t>导入</w:t>
      </w:r>
      <w:r>
        <w:t>即可导入保存的文件。</w:t>
      </w:r>
    </w:p>
    <w:p w14:paraId="1BE79CA2" w14:textId="77777777" w:rsidR="002F6C94" w:rsidRDefault="00000000">
      <w:r>
        <w:br w:type="page"/>
      </w:r>
    </w:p>
    <w:p w14:paraId="1F70A26F" w14:textId="2E05AACC" w:rsidR="002F6C94" w:rsidRDefault="00DE3FB4">
      <w:pPr>
        <w:pStyle w:val="2"/>
        <w:spacing w:before="0"/>
      </w:pPr>
      <w:bookmarkStart w:id="18" w:name="_Toc213762515"/>
      <w:r>
        <w:rPr>
          <w:rFonts w:hint="eastAsia"/>
        </w:rPr>
        <w:lastRenderedPageBreak/>
        <w:t>3</w:t>
      </w:r>
      <w:r>
        <w:t xml:space="preserve">.5 </w:t>
      </w:r>
      <w:r>
        <w:t>关节阻抗</w:t>
      </w:r>
      <w:r>
        <w:t>——</w:t>
      </w:r>
      <w:r>
        <w:t>拖动</w:t>
      </w:r>
      <w:bookmarkEnd w:id="18"/>
    </w:p>
    <w:p w14:paraId="3F143CEA" w14:textId="77777777" w:rsidR="002F6C94" w:rsidRDefault="00000000">
      <w:r>
        <w:rPr>
          <w:noProof/>
        </w:rPr>
        <w:drawing>
          <wp:inline distT="0" distB="0" distL="0" distR="0" wp14:anchorId="4869D472" wp14:editId="1F07F3DB">
            <wp:extent cx="5272405" cy="3125470"/>
            <wp:effectExtent l="0" t="0" r="0" b="0"/>
            <wp:docPr id="29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1A684" w14:textId="77777777" w:rsidR="002F6C94" w:rsidRDefault="002F6C94"/>
    <w:p w14:paraId="510DD0B2" w14:textId="77777777" w:rsidR="002F6C94" w:rsidRDefault="00000000">
      <w:r>
        <w:t>在设置好关节阻抗参数后，先点击</w:t>
      </w:r>
      <w:r>
        <w:rPr>
          <w:b/>
          <w:bCs/>
        </w:rPr>
        <w:t>关节阻抗</w:t>
      </w:r>
      <w:r>
        <w:t>，再点击</w:t>
      </w:r>
      <w:r>
        <w:rPr>
          <w:b/>
          <w:bCs/>
        </w:rPr>
        <w:t>关节拖动</w:t>
      </w:r>
      <w:r>
        <w:t>，实现在关节空间中的拖动功能。点击退出拖动，则退出该模式。</w:t>
      </w:r>
    </w:p>
    <w:p w14:paraId="2F2439E4" w14:textId="77777777" w:rsidR="007D599A" w:rsidRDefault="007D599A"/>
    <w:p w14:paraId="4B9AA72D" w14:textId="0DDFADBA" w:rsidR="007D599A" w:rsidRPr="007D599A" w:rsidRDefault="00DE3FB4" w:rsidP="00A6706A">
      <w:pPr>
        <w:pStyle w:val="4"/>
      </w:pPr>
      <w:r>
        <w:rPr>
          <w:rFonts w:hint="eastAsia"/>
        </w:rPr>
        <w:t>3</w:t>
      </w:r>
      <w:r w:rsidR="007D599A" w:rsidRPr="007D599A">
        <w:rPr>
          <w:rFonts w:hint="eastAsia"/>
        </w:rPr>
        <w:t xml:space="preserve">.5.1 </w:t>
      </w:r>
      <w:r w:rsidR="007D599A" w:rsidRPr="007D599A">
        <w:rPr>
          <w:rFonts w:hint="eastAsia"/>
        </w:rPr>
        <w:t>关节拖动数据保存</w:t>
      </w:r>
    </w:p>
    <w:p w14:paraId="081AA046" w14:textId="55A6D3A3" w:rsidR="007D599A" w:rsidRDefault="007D599A">
      <w:r>
        <w:rPr>
          <w:noProof/>
        </w:rPr>
        <w:drawing>
          <wp:inline distT="0" distB="0" distL="0" distR="0" wp14:anchorId="7C11F518" wp14:editId="56F3C145">
            <wp:extent cx="5274310" cy="3140075"/>
            <wp:effectExtent l="0" t="0" r="0" b="0"/>
            <wp:docPr id="81000183" name="图片 1" descr="图形用户界面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00183" name="图片 1" descr="图形用户界面, 应用程序&#10;&#10;AI 生成的内容可能不正确。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1DD44" w14:textId="77777777" w:rsidR="007D599A" w:rsidRDefault="007D599A">
      <w:r>
        <w:rPr>
          <w:rFonts w:hint="eastAsia"/>
        </w:rPr>
        <w:t>在关节阻抗模式下拖动并保存拖动轨迹的操作为：</w:t>
      </w:r>
    </w:p>
    <w:p w14:paraId="2AFA0B6A" w14:textId="77777777" w:rsidR="007D599A" w:rsidRDefault="007D599A" w:rsidP="007D599A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点击</w:t>
      </w:r>
      <w:r w:rsidRPr="007D599A">
        <w:rPr>
          <w:rFonts w:hint="eastAsia"/>
          <w:b/>
          <w:bCs/>
        </w:rPr>
        <w:t>关节阻抗</w:t>
      </w:r>
      <w:r>
        <w:rPr>
          <w:rFonts w:hint="eastAsia"/>
        </w:rPr>
        <w:t>按钮，</w:t>
      </w:r>
    </w:p>
    <w:p w14:paraId="459C3A3D" w14:textId="77777777" w:rsidR="007D599A" w:rsidRDefault="007D599A" w:rsidP="007D599A">
      <w:pPr>
        <w:ind w:firstLine="420"/>
      </w:pPr>
      <w:r>
        <w:rPr>
          <w:rFonts w:hint="eastAsia"/>
        </w:rPr>
        <w:lastRenderedPageBreak/>
        <w:t xml:space="preserve">2 </w:t>
      </w:r>
      <w:r>
        <w:rPr>
          <w:rFonts w:hint="eastAsia"/>
        </w:rPr>
        <w:t>点击</w:t>
      </w:r>
      <w:r w:rsidRPr="007D599A">
        <w:rPr>
          <w:rFonts w:hint="eastAsia"/>
          <w:b/>
          <w:bCs/>
        </w:rPr>
        <w:t>关节拖动</w:t>
      </w:r>
      <w:r>
        <w:rPr>
          <w:rFonts w:hint="eastAsia"/>
        </w:rPr>
        <w:t>，</w:t>
      </w:r>
    </w:p>
    <w:p w14:paraId="78599744" w14:textId="77777777" w:rsidR="007D599A" w:rsidRDefault="007D599A" w:rsidP="007D599A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点击</w:t>
      </w:r>
      <w:r w:rsidRPr="007D599A">
        <w:rPr>
          <w:rFonts w:hint="eastAsia"/>
          <w:b/>
          <w:bCs/>
        </w:rPr>
        <w:t>拖动数据保存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</w:p>
    <w:p w14:paraId="73244A1B" w14:textId="1573037D" w:rsidR="007D599A" w:rsidRDefault="007D599A" w:rsidP="007D599A">
      <w:pPr>
        <w:ind w:firstLine="420"/>
      </w:pPr>
      <w:r>
        <w:rPr>
          <w:rFonts w:hint="eastAsia"/>
        </w:rPr>
        <w:t xml:space="preserve">4 </w:t>
      </w:r>
      <w:r>
        <w:rPr>
          <w:rFonts w:hint="eastAsia"/>
        </w:rPr>
        <w:t>工作人员</w:t>
      </w:r>
      <w:r w:rsidRPr="007D599A">
        <w:rPr>
          <w:rFonts w:hint="eastAsia"/>
          <w:b/>
          <w:bCs/>
        </w:rPr>
        <w:t>按住手臂末端的按钮开始拖动</w:t>
      </w:r>
      <w:r>
        <w:rPr>
          <w:rFonts w:hint="eastAsia"/>
        </w:rPr>
        <w:t>，程序自动识别按钮按下（信号为</w:t>
      </w:r>
      <w:r>
        <w:rPr>
          <w:rFonts w:hint="eastAsia"/>
        </w:rPr>
        <w:t>1</w:t>
      </w:r>
      <w:r>
        <w:rPr>
          <w:rFonts w:hint="eastAsia"/>
        </w:rPr>
        <w:t>）并开始保存数据，拖动完成，松开按钮，程序识别拖动按钮信号为</w:t>
      </w:r>
      <w:r>
        <w:rPr>
          <w:rFonts w:hint="eastAsia"/>
        </w:rPr>
        <w:t xml:space="preserve">0 </w:t>
      </w:r>
      <w:r>
        <w:rPr>
          <w:rFonts w:hint="eastAsia"/>
        </w:rPr>
        <w:t>，弹出文件窗口选择保存路径号文件名。</w:t>
      </w:r>
    </w:p>
    <w:p w14:paraId="21A38087" w14:textId="37E50F66" w:rsidR="007D599A" w:rsidRPr="007D599A" w:rsidRDefault="007D599A">
      <w:pPr>
        <w:rPr>
          <w:b/>
          <w:bCs/>
        </w:rPr>
      </w:pPr>
      <w:r w:rsidRPr="007D599A">
        <w:rPr>
          <w:rFonts w:hint="eastAsia"/>
          <w:b/>
          <w:bCs/>
        </w:rPr>
        <w:t>注意：拖动完成后记得点击退出拖动按钮</w:t>
      </w:r>
    </w:p>
    <w:p w14:paraId="1A0C2617" w14:textId="19CD7056" w:rsidR="002F6C94" w:rsidRDefault="00DE3FB4">
      <w:pPr>
        <w:pStyle w:val="2"/>
      </w:pPr>
      <w:bookmarkStart w:id="19" w:name="_Toc213762516"/>
      <w:r>
        <w:rPr>
          <w:rFonts w:hint="eastAsia"/>
        </w:rPr>
        <w:t>3</w:t>
      </w:r>
      <w:r>
        <w:t xml:space="preserve">.6 </w:t>
      </w:r>
      <w:r>
        <w:t>笛卡尔阻抗</w:t>
      </w:r>
      <w:r>
        <w:t>——</w:t>
      </w:r>
      <w:r>
        <w:t>拖动</w:t>
      </w:r>
      <w:bookmarkEnd w:id="19"/>
    </w:p>
    <w:p w14:paraId="5F1E09A2" w14:textId="77777777" w:rsidR="002F6C94" w:rsidRDefault="00000000">
      <w:r>
        <w:rPr>
          <w:noProof/>
        </w:rPr>
        <w:drawing>
          <wp:inline distT="0" distB="0" distL="0" distR="0" wp14:anchorId="0F22D541" wp14:editId="465BD709">
            <wp:extent cx="5272405" cy="3125470"/>
            <wp:effectExtent l="0" t="0" r="0" b="0"/>
            <wp:docPr id="3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5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47E6B" w14:textId="77777777" w:rsidR="002F6C94" w:rsidRDefault="002F6C94"/>
    <w:p w14:paraId="10529E4C" w14:textId="77777777" w:rsidR="002F6C94" w:rsidRDefault="00000000">
      <w:r>
        <w:t>在设置好笛卡尔阻抗参数后，先点击</w:t>
      </w:r>
      <w:r>
        <w:rPr>
          <w:b/>
          <w:bCs/>
        </w:rPr>
        <w:t>笛卡尔阻抗</w:t>
      </w:r>
      <w:r>
        <w:t>，再点击图中的</w:t>
      </w:r>
      <w:r>
        <w:rPr>
          <w:b/>
          <w:bCs/>
        </w:rPr>
        <w:t>X,Y,Z,R</w:t>
      </w:r>
      <w:r>
        <w:t>中的任意一个，实现末端沿基坐标系</w:t>
      </w:r>
      <w:r>
        <w:t>X,Y,Z</w:t>
      </w:r>
      <w:proofErr w:type="gramStart"/>
      <w:r>
        <w:t>轴或者绕</w:t>
      </w:r>
      <w:proofErr w:type="gramEnd"/>
      <w:r>
        <w:t>X,Y,Z</w:t>
      </w:r>
      <w:r>
        <w:t>轴的拖动功能。点击退出拖动，则退出该模式。</w:t>
      </w:r>
    </w:p>
    <w:p w14:paraId="594FB56E" w14:textId="77777777" w:rsidR="007D599A" w:rsidRDefault="007D599A"/>
    <w:p w14:paraId="01B3B37C" w14:textId="3D50370B" w:rsidR="007D599A" w:rsidRPr="007D599A" w:rsidRDefault="00DE3FB4" w:rsidP="00A6706A">
      <w:pPr>
        <w:pStyle w:val="4"/>
      </w:pPr>
      <w:r>
        <w:rPr>
          <w:rFonts w:hint="eastAsia"/>
        </w:rPr>
        <w:lastRenderedPageBreak/>
        <w:t>3</w:t>
      </w:r>
      <w:r w:rsidR="007D599A" w:rsidRPr="007D599A">
        <w:rPr>
          <w:rFonts w:hint="eastAsia"/>
        </w:rPr>
        <w:t>.</w:t>
      </w:r>
      <w:r w:rsidR="007D599A">
        <w:rPr>
          <w:rFonts w:hint="eastAsia"/>
        </w:rPr>
        <w:t>6</w:t>
      </w:r>
      <w:r w:rsidR="007D599A" w:rsidRPr="007D599A">
        <w:rPr>
          <w:rFonts w:hint="eastAsia"/>
        </w:rPr>
        <w:t xml:space="preserve">.1 </w:t>
      </w:r>
      <w:r w:rsidR="007D599A">
        <w:rPr>
          <w:rFonts w:hint="eastAsia"/>
        </w:rPr>
        <w:t>笛卡尔</w:t>
      </w:r>
      <w:r w:rsidR="007D599A" w:rsidRPr="007D599A">
        <w:rPr>
          <w:rFonts w:hint="eastAsia"/>
        </w:rPr>
        <w:t>拖动数据保存</w:t>
      </w:r>
    </w:p>
    <w:p w14:paraId="65F93D3D" w14:textId="6CC217A6" w:rsidR="007D599A" w:rsidRDefault="007D599A" w:rsidP="007D599A">
      <w:r>
        <w:rPr>
          <w:noProof/>
        </w:rPr>
        <w:drawing>
          <wp:inline distT="0" distB="0" distL="0" distR="0" wp14:anchorId="3D45194A" wp14:editId="3E876F35">
            <wp:extent cx="5274310" cy="3146425"/>
            <wp:effectExtent l="0" t="0" r="0" b="0"/>
            <wp:docPr id="3346375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63751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F38E9" w14:textId="15152473" w:rsidR="007D599A" w:rsidRDefault="007D599A" w:rsidP="007D599A">
      <w:r>
        <w:rPr>
          <w:rFonts w:hint="eastAsia"/>
        </w:rPr>
        <w:t>在笛卡尔阻抗模式下拖动并保存拖动轨迹的操作为：</w:t>
      </w:r>
    </w:p>
    <w:p w14:paraId="4E2714C4" w14:textId="5371D496" w:rsidR="007D599A" w:rsidRDefault="007D599A" w:rsidP="007D599A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点击</w:t>
      </w:r>
      <w:r>
        <w:rPr>
          <w:rFonts w:hint="eastAsia"/>
          <w:b/>
          <w:bCs/>
        </w:rPr>
        <w:t>笛卡尔</w:t>
      </w:r>
      <w:r w:rsidRPr="007D599A">
        <w:rPr>
          <w:rFonts w:hint="eastAsia"/>
          <w:b/>
          <w:bCs/>
        </w:rPr>
        <w:t>阻抗</w:t>
      </w:r>
      <w:r>
        <w:rPr>
          <w:rFonts w:hint="eastAsia"/>
        </w:rPr>
        <w:t>按钮，</w:t>
      </w:r>
    </w:p>
    <w:p w14:paraId="4C54800A" w14:textId="6061A124" w:rsidR="007D599A" w:rsidRDefault="007D599A" w:rsidP="007D599A">
      <w:pPr>
        <w:ind w:firstLine="420"/>
      </w:pPr>
      <w:r>
        <w:rPr>
          <w:rFonts w:hint="eastAsia"/>
        </w:rPr>
        <w:t xml:space="preserve">2 </w:t>
      </w:r>
      <w:r>
        <w:rPr>
          <w:rFonts w:hint="eastAsia"/>
        </w:rPr>
        <w:t>点击</w:t>
      </w:r>
      <w:r>
        <w:rPr>
          <w:rFonts w:hint="eastAsia"/>
          <w:b/>
          <w:bCs/>
        </w:rPr>
        <w:t>笛卡尔</w:t>
      </w:r>
      <w:r>
        <w:rPr>
          <w:rFonts w:hint="eastAsia"/>
          <w:b/>
          <w:bCs/>
        </w:rPr>
        <w:t>X</w:t>
      </w:r>
      <w:r w:rsidRPr="007D599A">
        <w:rPr>
          <w:rFonts w:hint="eastAsia"/>
          <w:b/>
          <w:bCs/>
        </w:rPr>
        <w:t>拖动</w:t>
      </w:r>
      <w:r>
        <w:rPr>
          <w:rFonts w:hint="eastAsia"/>
        </w:rPr>
        <w:t>，</w:t>
      </w:r>
    </w:p>
    <w:p w14:paraId="60C0DB7E" w14:textId="77777777" w:rsidR="007D599A" w:rsidRDefault="007D599A" w:rsidP="007D599A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点击</w:t>
      </w:r>
      <w:r w:rsidRPr="007D599A">
        <w:rPr>
          <w:rFonts w:hint="eastAsia"/>
          <w:b/>
          <w:bCs/>
        </w:rPr>
        <w:t>拖动数据保存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</w:p>
    <w:p w14:paraId="61B16523" w14:textId="77777777" w:rsidR="007D599A" w:rsidRDefault="007D599A" w:rsidP="007D599A">
      <w:pPr>
        <w:ind w:firstLine="420"/>
      </w:pPr>
      <w:r>
        <w:rPr>
          <w:rFonts w:hint="eastAsia"/>
        </w:rPr>
        <w:t xml:space="preserve">4 </w:t>
      </w:r>
      <w:r>
        <w:rPr>
          <w:rFonts w:hint="eastAsia"/>
        </w:rPr>
        <w:t>工作人员</w:t>
      </w:r>
      <w:r w:rsidRPr="007D599A">
        <w:rPr>
          <w:rFonts w:hint="eastAsia"/>
          <w:b/>
          <w:bCs/>
        </w:rPr>
        <w:t>按住手臂末端的按钮开始拖动</w:t>
      </w:r>
      <w:r>
        <w:rPr>
          <w:rFonts w:hint="eastAsia"/>
        </w:rPr>
        <w:t>，程序自动识别按钮按下（信号为</w:t>
      </w:r>
      <w:r>
        <w:rPr>
          <w:rFonts w:hint="eastAsia"/>
        </w:rPr>
        <w:t>1</w:t>
      </w:r>
      <w:r>
        <w:rPr>
          <w:rFonts w:hint="eastAsia"/>
        </w:rPr>
        <w:t>）并开始保存数据，拖动完成，松开按钮，程序识别拖动按钮信号为</w:t>
      </w:r>
      <w:r>
        <w:rPr>
          <w:rFonts w:hint="eastAsia"/>
        </w:rPr>
        <w:t xml:space="preserve">0 </w:t>
      </w:r>
      <w:r>
        <w:rPr>
          <w:rFonts w:hint="eastAsia"/>
        </w:rPr>
        <w:t>，弹出文件窗口选择保存路径号文件名。</w:t>
      </w:r>
    </w:p>
    <w:p w14:paraId="6D81CCEC" w14:textId="35163D3E" w:rsidR="007D599A" w:rsidRPr="007D599A" w:rsidRDefault="00E661D2" w:rsidP="00E661D2">
      <w:pPr>
        <w:ind w:firstLine="420"/>
        <w:rPr>
          <w:b/>
          <w:bCs/>
        </w:rPr>
      </w:pPr>
      <w:r>
        <w:rPr>
          <w:rFonts w:hint="eastAsia"/>
          <w:b/>
          <w:bCs/>
        </w:rPr>
        <w:t>5</w:t>
      </w:r>
      <w:r>
        <w:rPr>
          <w:rFonts w:hint="eastAsia"/>
          <w:b/>
          <w:bCs/>
        </w:rPr>
        <w:t>笛卡尔拖动有四种拖动（</w:t>
      </w:r>
      <w:r>
        <w:rPr>
          <w:rFonts w:hint="eastAsia"/>
          <w:b/>
          <w:bCs/>
        </w:rPr>
        <w:t>X</w:t>
      </w:r>
      <w:r>
        <w:rPr>
          <w:rFonts w:hint="eastAsia"/>
          <w:b/>
          <w:bCs/>
        </w:rPr>
        <w:t>方向</w:t>
      </w:r>
      <w:r>
        <w:rPr>
          <w:rFonts w:hint="eastAsia"/>
          <w:b/>
          <w:bCs/>
        </w:rPr>
        <w:t xml:space="preserve"> Y</w:t>
      </w:r>
      <w:r>
        <w:rPr>
          <w:rFonts w:hint="eastAsia"/>
          <w:b/>
          <w:bCs/>
        </w:rPr>
        <w:t>方向</w:t>
      </w:r>
      <w:r>
        <w:rPr>
          <w:rFonts w:hint="eastAsia"/>
          <w:b/>
          <w:bCs/>
        </w:rPr>
        <w:t xml:space="preserve"> Z</w:t>
      </w:r>
      <w:r>
        <w:rPr>
          <w:rFonts w:hint="eastAsia"/>
          <w:b/>
          <w:bCs/>
        </w:rPr>
        <w:t>方向</w:t>
      </w:r>
      <w:r>
        <w:rPr>
          <w:rFonts w:hint="eastAsia"/>
          <w:b/>
          <w:bCs/>
        </w:rPr>
        <w:t xml:space="preserve"> R</w:t>
      </w:r>
      <w:r>
        <w:rPr>
          <w:rFonts w:hint="eastAsia"/>
          <w:b/>
          <w:bCs/>
        </w:rPr>
        <w:t>旋转）可选，从一种切换到另一种，必须先</w:t>
      </w:r>
      <w:r w:rsidR="007D599A" w:rsidRPr="007D599A">
        <w:rPr>
          <w:rFonts w:hint="eastAsia"/>
          <w:b/>
          <w:bCs/>
        </w:rPr>
        <w:t>点击退出拖动按钮</w:t>
      </w:r>
      <w:r>
        <w:rPr>
          <w:rFonts w:hint="eastAsia"/>
          <w:b/>
          <w:bCs/>
        </w:rPr>
        <w:t>，再选择另外的拖动模式。如果使用</w:t>
      </w:r>
      <w:proofErr w:type="gramStart"/>
      <w:r>
        <w:rPr>
          <w:rFonts w:hint="eastAsia"/>
          <w:b/>
          <w:bCs/>
        </w:rPr>
        <w:t>完成请</w:t>
      </w:r>
      <w:proofErr w:type="gramEnd"/>
      <w:r>
        <w:rPr>
          <w:rFonts w:hint="eastAsia"/>
          <w:b/>
          <w:bCs/>
        </w:rPr>
        <w:t>记得退出拖动</w:t>
      </w:r>
    </w:p>
    <w:p w14:paraId="1CDD532C" w14:textId="77777777" w:rsidR="007D599A" w:rsidRPr="007D599A" w:rsidRDefault="007D599A"/>
    <w:p w14:paraId="4C8F91C4" w14:textId="77777777" w:rsidR="002F6C94" w:rsidRDefault="00000000">
      <w:r>
        <w:br w:type="page"/>
      </w:r>
    </w:p>
    <w:p w14:paraId="3AD7E2F9" w14:textId="40C7CAFD" w:rsidR="002F6C94" w:rsidRDefault="00DE3FB4">
      <w:pPr>
        <w:pStyle w:val="1"/>
        <w:spacing w:before="0"/>
      </w:pPr>
      <w:bookmarkStart w:id="20" w:name="_Toc213762517"/>
      <w:r>
        <w:rPr>
          <w:rFonts w:hint="eastAsia"/>
        </w:rPr>
        <w:lastRenderedPageBreak/>
        <w:t>四</w:t>
      </w:r>
      <w:r>
        <w:t xml:space="preserve"> </w:t>
      </w:r>
      <w:r>
        <w:t>其他功能</w:t>
      </w:r>
      <w:bookmarkEnd w:id="20"/>
    </w:p>
    <w:p w14:paraId="072B2AF9" w14:textId="1838AC2D" w:rsidR="002F6C94" w:rsidRDefault="00DE3FB4">
      <w:pPr>
        <w:pStyle w:val="2"/>
      </w:pPr>
      <w:bookmarkStart w:id="21" w:name="_Toc213762518"/>
      <w:r>
        <w:rPr>
          <w:rFonts w:hint="eastAsia"/>
        </w:rPr>
        <w:t>4</w:t>
      </w:r>
      <w:r>
        <w:t xml:space="preserve">.1 </w:t>
      </w:r>
      <w:r>
        <w:t>周期运行</w:t>
      </w:r>
      <w:bookmarkEnd w:id="21"/>
    </w:p>
    <w:p w14:paraId="1E1C54FF" w14:textId="77777777" w:rsidR="002F6C94" w:rsidRDefault="00000000">
      <w:r>
        <w:rPr>
          <w:noProof/>
        </w:rPr>
        <w:drawing>
          <wp:inline distT="0" distB="0" distL="0" distR="0" wp14:anchorId="4C55457E" wp14:editId="7E57C8B6">
            <wp:extent cx="5274310" cy="3432810"/>
            <wp:effectExtent l="0" t="0" r="0" b="0"/>
            <wp:docPr id="31" name="图像7" descr="图形用户界面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像7" descr="图形用户界面, 应用程序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57980" w14:textId="77777777" w:rsidR="002F6C94" w:rsidRDefault="002F6C94"/>
    <w:p w14:paraId="47430C8D" w14:textId="77777777" w:rsidR="002F6C94" w:rsidRDefault="00000000">
      <w:r>
        <w:t xml:space="preserve">1 </w:t>
      </w:r>
      <w:r>
        <w:t>数据采集</w:t>
      </w:r>
      <w:r>
        <w:t xml:space="preserve"> </w:t>
      </w:r>
      <w:r>
        <w:t>仅采集单臂的</w:t>
      </w:r>
      <w:r>
        <w:t>7</w:t>
      </w:r>
      <w:r>
        <w:t>个关节数据，图示填进去的</w:t>
      </w:r>
      <w:r>
        <w:t>IDX</w:t>
      </w:r>
      <w:r>
        <w:t>就是各个关节</w:t>
      </w:r>
      <w:r>
        <w:t>ID</w:t>
      </w:r>
      <w:r>
        <w:t>，请勿改动。采集的是运行一段</w:t>
      </w:r>
      <w:r>
        <w:t>PVT</w:t>
      </w:r>
      <w:r>
        <w:t>的数据（先点击</w:t>
      </w:r>
      <w:r>
        <w:t>“1#</w:t>
      </w:r>
      <w:r>
        <w:t>数采</w:t>
      </w:r>
      <w:r>
        <w:t xml:space="preserve">” </w:t>
      </w:r>
      <w:r>
        <w:t>按钮，马上点击</w:t>
      </w:r>
      <w:r>
        <w:t>“</w:t>
      </w:r>
      <w:r>
        <w:t>运行</w:t>
      </w:r>
      <w:r>
        <w:t>PVT”</w:t>
      </w:r>
      <w:r>
        <w:t>按钮，注意，需要已经在</w:t>
      </w:r>
      <w:r>
        <w:t>PVT</w:t>
      </w:r>
      <w:r>
        <w:t>模式下，且</w:t>
      </w:r>
      <w:r>
        <w:t>PVT</w:t>
      </w:r>
      <w:r>
        <w:t>文件已上传）。</w:t>
      </w:r>
      <w:r>
        <w:t xml:space="preserve"> </w:t>
      </w:r>
      <w:proofErr w:type="gramStart"/>
      <w:r>
        <w:t>数采频率</w:t>
      </w:r>
      <w:proofErr w:type="gramEnd"/>
      <w:r>
        <w:t>为</w:t>
      </w:r>
      <w:r>
        <w:t>1KHZ</w:t>
      </w:r>
      <w:r>
        <w:t>。见图</w:t>
      </w:r>
      <w:r>
        <w:t>8</w:t>
      </w:r>
      <w:r>
        <w:t>，</w:t>
      </w:r>
      <w:r>
        <w:t xml:space="preserve"> </w:t>
      </w:r>
      <w:r>
        <w:t>数据保存为</w:t>
      </w:r>
      <w:r>
        <w:t>txt</w:t>
      </w:r>
      <w:r>
        <w:t>类型。</w:t>
      </w:r>
    </w:p>
    <w:p w14:paraId="72454A05" w14:textId="77777777" w:rsidR="002F6C94" w:rsidRDefault="002F6C94"/>
    <w:p w14:paraId="6735A8FC" w14:textId="77777777" w:rsidR="002F6C94" w:rsidRDefault="00000000">
      <w:r>
        <w:rPr>
          <w:noProof/>
        </w:rPr>
        <w:lastRenderedPageBreak/>
        <w:drawing>
          <wp:inline distT="0" distB="0" distL="0" distR="0" wp14:anchorId="08BBFB70" wp14:editId="2EA99AFB">
            <wp:extent cx="5274310" cy="3171825"/>
            <wp:effectExtent l="0" t="0" r="0" b="0"/>
            <wp:docPr id="32" name="图像8" descr="图形用户界面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像8" descr="图形用户界面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0BF77" w14:textId="77777777" w:rsidR="002F6C94" w:rsidRDefault="002F6C94"/>
    <w:p w14:paraId="01DDEBA3" w14:textId="77777777" w:rsidR="002F6C94" w:rsidRDefault="00000000">
      <w:r>
        <w:rPr>
          <w:noProof/>
        </w:rPr>
        <w:drawing>
          <wp:inline distT="0" distB="0" distL="0" distR="0" wp14:anchorId="3BAB57DD" wp14:editId="37569A78">
            <wp:extent cx="5274310" cy="3176905"/>
            <wp:effectExtent l="0" t="0" r="0" b="0"/>
            <wp:docPr id="33" name="图像9" descr="图形用户界面, 文本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像9" descr="图形用户界面, 文本, 应用程序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5708E" w14:textId="77777777" w:rsidR="002F6C94" w:rsidRDefault="002F6C94"/>
    <w:p w14:paraId="1ADBD51A" w14:textId="77777777" w:rsidR="002F6C94" w:rsidRDefault="00000000">
      <w:r>
        <w:t xml:space="preserve">2 </w:t>
      </w:r>
      <w:r>
        <w:t>数据重采样</w:t>
      </w:r>
      <w:r>
        <w:t xml:space="preserve"> </w:t>
      </w:r>
      <w:r>
        <w:t>周期运行选择的是关节跟随模式，相应频率最高</w:t>
      </w:r>
      <w:r>
        <w:t>50HZ</w:t>
      </w:r>
      <w:r>
        <w:t>，因此我们需要将刚刚采集的数据下采样到</w:t>
      </w:r>
      <w:r>
        <w:t>50HZ</w:t>
      </w:r>
      <w:r>
        <w:t>。见图</w:t>
      </w:r>
      <w:r>
        <w:t>9</w:t>
      </w:r>
      <w:r>
        <w:t>，选择刚刚保存的数据采集</w:t>
      </w:r>
      <w:r>
        <w:t>TXT</w:t>
      </w:r>
      <w:r>
        <w:t>文件，点击</w:t>
      </w:r>
      <w:r>
        <w:t>“</w:t>
      </w:r>
      <w:r>
        <w:t>生成</w:t>
      </w:r>
      <w:r>
        <w:t>50</w:t>
      </w:r>
      <w:r>
        <w:t>点位</w:t>
      </w:r>
      <w:r>
        <w:t>”</w:t>
      </w:r>
      <w:r>
        <w:t>按钮，文件保存，保存类型为</w:t>
      </w:r>
      <w:r>
        <w:t>r50pth</w:t>
      </w:r>
      <w:r>
        <w:t>。</w:t>
      </w:r>
    </w:p>
    <w:p w14:paraId="7E8B04EF" w14:textId="77777777" w:rsidR="002F6C94" w:rsidRDefault="002F6C94"/>
    <w:p w14:paraId="36493165" w14:textId="77777777" w:rsidR="002F6C94" w:rsidRDefault="00000000">
      <w:r>
        <w:rPr>
          <w:noProof/>
        </w:rPr>
        <w:lastRenderedPageBreak/>
        <w:drawing>
          <wp:inline distT="0" distB="0" distL="0" distR="0" wp14:anchorId="1070B7A0" wp14:editId="4F413A49">
            <wp:extent cx="5274310" cy="3162935"/>
            <wp:effectExtent l="0" t="0" r="0" b="0"/>
            <wp:docPr id="34" name="图像10" descr="图形用户界面, 文本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像10" descr="图形用户界面, 文本, 应用程序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8D12D" w14:textId="77777777" w:rsidR="002F6C94" w:rsidRDefault="002F6C94"/>
    <w:p w14:paraId="547D6AE3" w14:textId="77777777" w:rsidR="002F6C94" w:rsidRDefault="00000000">
      <w:r>
        <w:t xml:space="preserve">3 </w:t>
      </w:r>
      <w:r>
        <w:t>周期运行</w:t>
      </w:r>
      <w:r>
        <w:t xml:space="preserve"> </w:t>
      </w:r>
      <w:r>
        <w:t>首先设置速度和加速度，</w:t>
      </w:r>
      <w:r>
        <w:t xml:space="preserve"> </w:t>
      </w:r>
      <w:r>
        <w:t>然后选择关节跟随模式，最后选择刚刚保存的</w:t>
      </w:r>
      <w:r>
        <w:t>r50pth</w:t>
      </w:r>
      <w:r>
        <w:t>文件，点击</w:t>
      </w:r>
      <w:r>
        <w:t>“1#</w:t>
      </w:r>
      <w:r>
        <w:t>运行</w:t>
      </w:r>
      <w:r>
        <w:t>”</w:t>
      </w:r>
      <w:r>
        <w:t>开始执行周期点位。</w:t>
      </w:r>
    </w:p>
    <w:p w14:paraId="6A7A6180" w14:textId="0415E279" w:rsidR="002F6C94" w:rsidRDefault="00DE3FB4">
      <w:pPr>
        <w:pStyle w:val="2"/>
      </w:pPr>
      <w:bookmarkStart w:id="22" w:name="_Toc213762519"/>
      <w:r>
        <w:rPr>
          <w:rFonts w:hint="eastAsia"/>
        </w:rPr>
        <w:t>4</w:t>
      </w:r>
      <w:r>
        <w:t xml:space="preserve">.2 </w:t>
      </w:r>
      <w:r>
        <w:t>末端</w:t>
      </w:r>
      <w:r>
        <w:t>485</w:t>
      </w:r>
      <w:r>
        <w:t>串口通信</w:t>
      </w:r>
      <w:bookmarkEnd w:id="22"/>
    </w:p>
    <w:p w14:paraId="73FB5FF0" w14:textId="77777777" w:rsidR="002F6C94" w:rsidRDefault="00000000">
      <w:r>
        <w:rPr>
          <w:noProof/>
        </w:rPr>
        <w:drawing>
          <wp:inline distT="0" distB="0" distL="0" distR="0" wp14:anchorId="1465CF19" wp14:editId="20C6BDFD">
            <wp:extent cx="5274310" cy="3342005"/>
            <wp:effectExtent l="0" t="0" r="0" b="0"/>
            <wp:docPr id="35" name="图像11" descr="图形用户界面, 文本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像11" descr="图形用户界面, 文本, 应用程序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C5E5F" w14:textId="77777777" w:rsidR="002F6C94" w:rsidRDefault="00000000">
      <w:r>
        <w:t xml:space="preserve">1 </w:t>
      </w:r>
      <w:r>
        <w:t>选择串口</w:t>
      </w:r>
      <w:r>
        <w:t xml:space="preserve"> </w:t>
      </w:r>
      <w:r>
        <w:t>输入</w:t>
      </w:r>
      <w:r>
        <w:t>HEX</w:t>
      </w:r>
      <w:r>
        <w:t>数据。</w:t>
      </w:r>
    </w:p>
    <w:p w14:paraId="42DD1071" w14:textId="77777777" w:rsidR="002F6C94" w:rsidRDefault="00000000">
      <w:r>
        <w:t xml:space="preserve">2 </w:t>
      </w:r>
      <w:r>
        <w:t>数据发送</w:t>
      </w:r>
      <w:r>
        <w:t xml:space="preserve"> </w:t>
      </w:r>
      <w:r>
        <w:t>会自动清除缓存数据，所以发送完，收完数据以后，再次发送数据，</w:t>
      </w:r>
      <w:r>
        <w:t xml:space="preserve"> </w:t>
      </w:r>
      <w:r>
        <w:t>以防未收完的数据缓存被清空。</w:t>
      </w:r>
    </w:p>
    <w:p w14:paraId="35CCA627" w14:textId="77777777" w:rsidR="002F6C94" w:rsidRDefault="00000000">
      <w:r>
        <w:t xml:space="preserve">3 </w:t>
      </w:r>
      <w:r>
        <w:t>接收数据</w:t>
      </w:r>
    </w:p>
    <w:p w14:paraId="070EFD9D" w14:textId="77777777" w:rsidR="002F6C94" w:rsidRDefault="00000000">
      <w:r>
        <w:br w:type="page"/>
      </w:r>
    </w:p>
    <w:p w14:paraId="65242289" w14:textId="05A95379" w:rsidR="002F6C94" w:rsidRDefault="00DE3FB4">
      <w:pPr>
        <w:pStyle w:val="2"/>
        <w:spacing w:before="0"/>
      </w:pPr>
      <w:bookmarkStart w:id="23" w:name="_Toc213762520"/>
      <w:r>
        <w:rPr>
          <w:rFonts w:hint="eastAsia"/>
        </w:rPr>
        <w:lastRenderedPageBreak/>
        <w:t>4</w:t>
      </w:r>
      <w:r>
        <w:t>.3 PVT</w:t>
      </w:r>
      <w:r>
        <w:t>运行模式</w:t>
      </w:r>
      <w:bookmarkEnd w:id="23"/>
    </w:p>
    <w:p w14:paraId="364DCBF2" w14:textId="77777777" w:rsidR="002F6C94" w:rsidRDefault="00000000">
      <w:r>
        <w:rPr>
          <w:b/>
          <w:bCs/>
        </w:rPr>
        <w:t>说明</w:t>
      </w:r>
      <w:r>
        <w:t>：</w:t>
      </w:r>
      <w:r>
        <w:t>PVT</w:t>
      </w:r>
      <w:r>
        <w:t>模式是指控制器可以执行一组规划由用户规划</w:t>
      </w:r>
      <w:proofErr w:type="gramStart"/>
      <w:r>
        <w:t>好的七轴</w:t>
      </w:r>
      <w:proofErr w:type="gramEnd"/>
      <w:r>
        <w:t>对应时间的关节位置，这组轨迹可以由多项式或</w:t>
      </w:r>
      <w:r>
        <w:t>T</w:t>
      </w:r>
      <w:proofErr w:type="gramStart"/>
      <w:r>
        <w:t>型规划</w:t>
      </w:r>
      <w:proofErr w:type="gramEnd"/>
      <w:r>
        <w:t>得到，即使用户规划时超速，控制器仍然可以在内部约束后执行。</w:t>
      </w:r>
    </w:p>
    <w:p w14:paraId="6195C526" w14:textId="77777777" w:rsidR="002F6C94" w:rsidRDefault="002F6C94"/>
    <w:p w14:paraId="49B93286" w14:textId="77777777" w:rsidR="002F6C94" w:rsidRDefault="00000000">
      <w:r>
        <w:rPr>
          <w:noProof/>
        </w:rPr>
        <w:drawing>
          <wp:inline distT="0" distB="0" distL="0" distR="0" wp14:anchorId="03734677" wp14:editId="7862F581">
            <wp:extent cx="5274310" cy="3432810"/>
            <wp:effectExtent l="0" t="0" r="0" b="0"/>
            <wp:docPr id="36" name="图像12" descr="图形用户界面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像12" descr="图形用户界面, 应用程序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411D9" w14:textId="77777777" w:rsidR="002F6C94" w:rsidRDefault="002F6C94"/>
    <w:p w14:paraId="42BDA380" w14:textId="77777777" w:rsidR="002F6C94" w:rsidRDefault="00000000">
      <w:r>
        <w:t>1</w:t>
      </w:r>
      <w:r>
        <w:t>先选择要设置的</w:t>
      </w:r>
      <w:r>
        <w:t>PVT</w:t>
      </w:r>
      <w:r>
        <w:t>号（</w:t>
      </w:r>
      <w:r>
        <w:t>1-99</w:t>
      </w:r>
      <w:r>
        <w:t>，</w:t>
      </w:r>
      <w:r>
        <w:t xml:space="preserve"> </w:t>
      </w:r>
      <w:r>
        <w:t>把上传的文件存在控制器的编号）；</w:t>
      </w:r>
    </w:p>
    <w:p w14:paraId="00362E09" w14:textId="77777777" w:rsidR="002F6C94" w:rsidRDefault="00000000">
      <w:r>
        <w:t>2</w:t>
      </w:r>
      <w:r>
        <w:t>上传</w:t>
      </w:r>
      <w:r>
        <w:t>PVT</w:t>
      </w:r>
      <w:r>
        <w:t>文件，文件扩展名为</w:t>
      </w:r>
      <w:r>
        <w:t>.</w:t>
      </w:r>
      <w:proofErr w:type="spellStart"/>
      <w:r>
        <w:t>fmv</w:t>
      </w:r>
      <w:proofErr w:type="spellEnd"/>
      <w:r>
        <w:t>或者</w:t>
      </w:r>
      <w:r>
        <w:t xml:space="preserve">.txt </w:t>
      </w:r>
      <w:r>
        <w:t>；</w:t>
      </w:r>
    </w:p>
    <w:p w14:paraId="3990BC27" w14:textId="77777777" w:rsidR="002F6C94" w:rsidRDefault="00000000">
      <w:r>
        <w:t>3</w:t>
      </w:r>
      <w:r>
        <w:t>切换</w:t>
      </w:r>
      <w:r>
        <w:t>PVT</w:t>
      </w:r>
      <w:r>
        <w:t>模式；</w:t>
      </w:r>
    </w:p>
    <w:p w14:paraId="008EF672" w14:textId="77777777" w:rsidR="002F6C94" w:rsidRDefault="00000000">
      <w:r>
        <w:t>4</w:t>
      </w:r>
      <w:r>
        <w:t>运行上传的</w:t>
      </w:r>
      <w:r>
        <w:t>PVT</w:t>
      </w:r>
      <w:r>
        <w:t>轨迹。</w:t>
      </w:r>
    </w:p>
    <w:p w14:paraId="07911FDA" w14:textId="77777777" w:rsidR="002F6C94" w:rsidRDefault="00000000">
      <w:r>
        <w:rPr>
          <w:b/>
          <w:bCs/>
        </w:rPr>
        <w:t>注意：</w:t>
      </w:r>
      <w:r>
        <w:t>在</w:t>
      </w:r>
      <w:r>
        <w:t>PVT</w:t>
      </w:r>
      <w:r>
        <w:t>模式下，数据点运行频率是</w:t>
      </w:r>
      <w:r>
        <w:t>2ms</w:t>
      </w:r>
    </w:p>
    <w:p w14:paraId="657F96A8" w14:textId="77777777" w:rsidR="002F6C94" w:rsidRDefault="00000000">
      <w:r>
        <w:br w:type="page"/>
      </w:r>
    </w:p>
    <w:p w14:paraId="6AC393AB" w14:textId="77777777" w:rsidR="002F6C94" w:rsidRDefault="00000000">
      <w:r>
        <w:lastRenderedPageBreak/>
        <w:t>PVT</w:t>
      </w:r>
      <w:r>
        <w:t>文件格式如下：</w:t>
      </w:r>
    </w:p>
    <w:p w14:paraId="6C04E72D" w14:textId="77777777" w:rsidR="002F6C94" w:rsidRDefault="00000000">
      <w:r>
        <w:rPr>
          <w:noProof/>
        </w:rPr>
        <w:drawing>
          <wp:inline distT="0" distB="0" distL="0" distR="0" wp14:anchorId="07715180" wp14:editId="215043E3">
            <wp:extent cx="5266690" cy="3514090"/>
            <wp:effectExtent l="0" t="0" r="0" b="0"/>
            <wp:docPr id="37" name="图像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像13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5A44F" w14:textId="77777777" w:rsidR="002F6C94" w:rsidRDefault="002F6C94"/>
    <w:p w14:paraId="261D2106" w14:textId="68D1EF62" w:rsidR="002F6C94" w:rsidRDefault="00DE3FB4">
      <w:pPr>
        <w:pStyle w:val="2"/>
      </w:pPr>
      <w:bookmarkStart w:id="24" w:name="_Toc213762521"/>
      <w:r>
        <w:rPr>
          <w:rFonts w:hint="eastAsia"/>
        </w:rPr>
        <w:t>4</w:t>
      </w:r>
      <w:r>
        <w:t xml:space="preserve">.4 </w:t>
      </w:r>
      <w:r>
        <w:t>工具动力学参数辨识</w:t>
      </w:r>
      <w:bookmarkEnd w:id="24"/>
    </w:p>
    <w:p w14:paraId="4688B11B" w14:textId="77777777" w:rsidR="002F6C94" w:rsidRDefault="002F6C94"/>
    <w:p w14:paraId="04FF2F0E" w14:textId="77777777" w:rsidR="002F6C94" w:rsidRDefault="00000000">
      <w:r>
        <w:t>辨识参数的文件夹和软件在同一目录，文件夹名</w:t>
      </w:r>
      <w:proofErr w:type="spellStart"/>
      <w:r>
        <w:t>LoadDat</w:t>
      </w:r>
      <w:proofErr w:type="spellEnd"/>
      <w:r>
        <w:t>/</w:t>
      </w:r>
    </w:p>
    <w:p w14:paraId="4CBCE22F" w14:textId="77777777" w:rsidR="002F6C94" w:rsidRDefault="00000000">
      <w:r>
        <w:t>左右臂需要一一辨识，文档演示左臂的辨识流程：</w:t>
      </w:r>
    </w:p>
    <w:p w14:paraId="053E0476" w14:textId="77777777" w:rsidR="002F6C94" w:rsidRDefault="00000000">
      <w:r>
        <w:t>步骤</w:t>
      </w:r>
      <w:proofErr w:type="gramStart"/>
      <w:r>
        <w:t>一</w:t>
      </w:r>
      <w:proofErr w:type="gramEnd"/>
      <w:r>
        <w:t>：切换模式选择激励轨迹文件</w:t>
      </w:r>
    </w:p>
    <w:p w14:paraId="373DDF1C" w14:textId="77777777" w:rsidR="002F6C94" w:rsidRDefault="00000000">
      <w:r>
        <w:tab/>
        <w:t xml:space="preserve">1 </w:t>
      </w:r>
      <w:r>
        <w:t>设置左臂为</w:t>
      </w:r>
      <w:r>
        <w:t>PVT</w:t>
      </w:r>
      <w:r>
        <w:t>模式</w:t>
      </w:r>
    </w:p>
    <w:p w14:paraId="5BA51082" w14:textId="77777777" w:rsidR="002F6C94" w:rsidRDefault="00000000">
      <w:r>
        <w:tab/>
        <w:t xml:space="preserve">2 </w:t>
      </w:r>
      <w:r>
        <w:t>切换相应机型</w:t>
      </w:r>
    </w:p>
    <w:p w14:paraId="6677352C" w14:textId="77777777" w:rsidR="002F6C94" w:rsidRDefault="00000000">
      <w:r>
        <w:tab/>
        <w:t xml:space="preserve">3 </w:t>
      </w:r>
      <w:r>
        <w:t>选择轨迹文件：</w:t>
      </w:r>
      <w:r>
        <w:t xml:space="preserve"> </w:t>
      </w:r>
      <w:proofErr w:type="spellStart"/>
      <w:r>
        <w:t>LoadData</w:t>
      </w:r>
      <w:proofErr w:type="spellEnd"/>
      <w:r>
        <w:t>/</w:t>
      </w:r>
      <w:proofErr w:type="spellStart"/>
      <w:r>
        <w:t>IdenTraj</w:t>
      </w:r>
      <w:proofErr w:type="spellEnd"/>
      <w:r>
        <w:t>/</w:t>
      </w:r>
      <w:proofErr w:type="spellStart"/>
      <w:r>
        <w:t>LoadIdenTraj_MarvinCCS_Left.fmv</w:t>
      </w:r>
      <w:proofErr w:type="spellEnd"/>
      <w:r>
        <w:t>"</w:t>
      </w:r>
    </w:p>
    <w:p w14:paraId="063FD30C" w14:textId="77777777" w:rsidR="002F6C94" w:rsidRDefault="00000000">
      <w:r>
        <w:rPr>
          <w:noProof/>
        </w:rPr>
        <w:lastRenderedPageBreak/>
        <w:drawing>
          <wp:inline distT="0" distB="0" distL="0" distR="0" wp14:anchorId="1F4931A2" wp14:editId="5601E958">
            <wp:extent cx="5274310" cy="3876040"/>
            <wp:effectExtent l="0" t="0" r="0" b="0"/>
            <wp:docPr id="38" name="图像14" descr="图形用户界面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像14" descr="图形用户界面, 应用程序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7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022B6" w14:textId="77777777" w:rsidR="002F6C94" w:rsidRDefault="002F6C94"/>
    <w:p w14:paraId="09909888" w14:textId="77777777" w:rsidR="002F6C94" w:rsidRDefault="00000000">
      <w:r>
        <w:t>步骤二：数据采集，数据自动保存在</w:t>
      </w:r>
      <w:proofErr w:type="spellStart"/>
      <w:r>
        <w:t>LoadData</w:t>
      </w:r>
      <w:proofErr w:type="spellEnd"/>
      <w:r>
        <w:t>文件夹下（由于</w:t>
      </w:r>
      <w:proofErr w:type="gramStart"/>
      <w:r>
        <w:t>主包这里</w:t>
      </w:r>
      <w:proofErr w:type="gramEnd"/>
      <w:r>
        <w:t>无</w:t>
      </w:r>
      <w:r>
        <w:t>CCS</w:t>
      </w:r>
      <w:r>
        <w:t>机型，用</w:t>
      </w:r>
      <w:r>
        <w:t>SRS</w:t>
      </w:r>
      <w:r>
        <w:t>机型演示辨识结果）</w:t>
      </w:r>
    </w:p>
    <w:p w14:paraId="0B3848EA" w14:textId="77777777" w:rsidR="002F6C94" w:rsidRDefault="00000000">
      <w:pPr>
        <w:ind w:firstLine="420"/>
      </w:pPr>
      <w:r>
        <w:t>1</w:t>
      </w:r>
      <w:r>
        <w:t>采集左臂空载数据（不装工具），等轨迹运行结束，</w:t>
      </w:r>
      <w:proofErr w:type="gramStart"/>
      <w:r>
        <w:t>弹窗提示</w:t>
      </w:r>
      <w:proofErr w:type="gramEnd"/>
      <w:r>
        <w:t>成功，就可以装工具</w:t>
      </w:r>
    </w:p>
    <w:p w14:paraId="0951F2A2" w14:textId="77777777" w:rsidR="002F6C94" w:rsidRDefault="00000000">
      <w:pPr>
        <w:ind w:firstLine="420"/>
      </w:pPr>
      <w:r>
        <w:t xml:space="preserve">2 </w:t>
      </w:r>
      <w:r>
        <w:t>装好工具采集带载数据，规矩运行结束，</w:t>
      </w:r>
      <w:proofErr w:type="gramStart"/>
      <w:r>
        <w:t>弹窗提示</w:t>
      </w:r>
      <w:proofErr w:type="gramEnd"/>
      <w:r>
        <w:t>成功。（先</w:t>
      </w:r>
      <w:proofErr w:type="gramStart"/>
      <w:r>
        <w:t>采带</w:t>
      </w:r>
      <w:proofErr w:type="gramEnd"/>
      <w:r>
        <w:t>载，拆下工具采空载也可，顺序无关）</w:t>
      </w:r>
    </w:p>
    <w:p w14:paraId="27D5D81E" w14:textId="77777777" w:rsidR="002F6C94" w:rsidRDefault="00000000">
      <w:pPr>
        <w:ind w:firstLine="420"/>
      </w:pPr>
      <w:r>
        <w:t xml:space="preserve">3 </w:t>
      </w:r>
      <w:r>
        <w:t>工具动力学辨识（注意辨识出来的参数顺序：</w:t>
      </w:r>
      <w:proofErr w:type="spellStart"/>
      <w:r>
        <w:t>m,mx,my,mz,ixx</w:t>
      </w:r>
      <w:proofErr w:type="spellEnd"/>
      <w:r>
        <w:t xml:space="preserve">, </w:t>
      </w:r>
      <w:proofErr w:type="spellStart"/>
      <w:r>
        <w:t>ixy</w:t>
      </w:r>
      <w:proofErr w:type="spellEnd"/>
      <w:r>
        <w:t xml:space="preserve">, </w:t>
      </w:r>
      <w:proofErr w:type="spellStart"/>
      <w:r>
        <w:t>ixz,iyy</w:t>
      </w:r>
      <w:proofErr w:type="spellEnd"/>
      <w:r>
        <w:t xml:space="preserve">, </w:t>
      </w:r>
      <w:proofErr w:type="spellStart"/>
      <w:r>
        <w:t>iyz,izz</w:t>
      </w:r>
      <w:proofErr w:type="spellEnd"/>
      <w:r>
        <w:t>。</w:t>
      </w:r>
    </w:p>
    <w:p w14:paraId="4E2D6AA6" w14:textId="77777777" w:rsidR="002F6C94" w:rsidRDefault="00000000">
      <w:r>
        <w:tab/>
      </w:r>
      <w:r>
        <w:rPr>
          <w:noProof/>
        </w:rPr>
        <w:lastRenderedPageBreak/>
        <w:drawing>
          <wp:inline distT="0" distB="0" distL="0" distR="0" wp14:anchorId="2261B87A" wp14:editId="19EEDC31">
            <wp:extent cx="5274310" cy="3985260"/>
            <wp:effectExtent l="0" t="0" r="0" b="0"/>
            <wp:docPr id="39" name="图像15" descr="图形用户界面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像15" descr="图形用户界面, 应用程序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14031" w14:textId="77777777" w:rsidR="002F6C94" w:rsidRDefault="002F6C94"/>
    <w:p w14:paraId="2F37DB0A" w14:textId="63B6E487" w:rsidR="0039603A" w:rsidRDefault="00806FF9" w:rsidP="00806FF9">
      <w:pPr>
        <w:pStyle w:val="2"/>
      </w:pPr>
      <w:bookmarkStart w:id="25" w:name="_Toc213762522"/>
      <w:r>
        <w:rPr>
          <w:rFonts w:hint="eastAsia"/>
        </w:rPr>
        <w:t xml:space="preserve">4.5 </w:t>
      </w:r>
      <w:r>
        <w:rPr>
          <w:rFonts w:hint="eastAsia"/>
        </w:rPr>
        <w:t>撞机机械臂抱死调整</w:t>
      </w:r>
      <w:bookmarkEnd w:id="25"/>
    </w:p>
    <w:p w14:paraId="0CC0D2E0" w14:textId="4497E86B" w:rsidR="00A6706A" w:rsidRPr="00A6706A" w:rsidRDefault="00A6706A" w:rsidP="00A6706A">
      <w:r>
        <w:rPr>
          <w:rFonts w:hint="eastAsia"/>
        </w:rPr>
        <w:t>当飞车、撞机后机械臂卡死，普通模式无法下发控制指令让机械</w:t>
      </w:r>
      <w:proofErr w:type="gramStart"/>
      <w:r>
        <w:rPr>
          <w:rFonts w:hint="eastAsia"/>
        </w:rPr>
        <w:t>臂回到</w:t>
      </w:r>
      <w:proofErr w:type="gramEnd"/>
      <w:r>
        <w:rPr>
          <w:rFonts w:hint="eastAsia"/>
        </w:rPr>
        <w:t>正常构型时，使用协作释放或者</w:t>
      </w:r>
      <w:proofErr w:type="gramStart"/>
      <w:r>
        <w:rPr>
          <w:rFonts w:hint="eastAsia"/>
        </w:rPr>
        <w:t>松抱闸模式</w:t>
      </w:r>
      <w:proofErr w:type="gramEnd"/>
      <w:r>
        <w:rPr>
          <w:rFonts w:hint="eastAsia"/>
        </w:rPr>
        <w:t>可以手动拖拽、扭动关节，调整机械臂的姿态。</w:t>
      </w:r>
    </w:p>
    <w:p w14:paraId="07E065C4" w14:textId="6022DA3D" w:rsidR="00806FF9" w:rsidRDefault="00806FF9" w:rsidP="00A6706A">
      <w:pPr>
        <w:pStyle w:val="4"/>
      </w:pPr>
      <w:r>
        <w:rPr>
          <w:rFonts w:hint="eastAsia"/>
        </w:rPr>
        <w:t xml:space="preserve">4.5.1 </w:t>
      </w:r>
      <w:r>
        <w:rPr>
          <w:rFonts w:hint="eastAsia"/>
        </w:rPr>
        <w:t>协作释放模式</w:t>
      </w:r>
    </w:p>
    <w:p w14:paraId="76F7D74C" w14:textId="060AB20D" w:rsidR="00A6706A" w:rsidRDefault="00A6706A" w:rsidP="00A6706A">
      <w:r>
        <w:rPr>
          <w:rFonts w:hint="eastAsia"/>
        </w:rPr>
        <w:t>协作释放模式下，有重力补偿，</w:t>
      </w:r>
      <w:proofErr w:type="gramStart"/>
      <w:r>
        <w:rPr>
          <w:rFonts w:hint="eastAsia"/>
        </w:rPr>
        <w:t>机械臂很容易</w:t>
      </w:r>
      <w:proofErr w:type="gramEnd"/>
      <w:r>
        <w:rPr>
          <w:rFonts w:hint="eastAsia"/>
        </w:rPr>
        <w:t>扭开，拽成预期构型。</w:t>
      </w:r>
    </w:p>
    <w:p w14:paraId="58775183" w14:textId="694BD8BD" w:rsidR="00A6706A" w:rsidRDefault="00A6706A" w:rsidP="00A6706A">
      <w:r>
        <w:rPr>
          <w:rFonts w:hint="eastAsia"/>
        </w:rPr>
        <w:t xml:space="preserve">1 </w:t>
      </w:r>
      <w:r>
        <w:rPr>
          <w:rFonts w:hint="eastAsia"/>
        </w:rPr>
        <w:t>点击协作释放按钮，观察状态是否为</w:t>
      </w:r>
      <w:r>
        <w:rPr>
          <w:rFonts w:hint="eastAsia"/>
        </w:rPr>
        <w:t>4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是则进入协作释放状态，机械臂可以轻松拖拽</w:t>
      </w:r>
    </w:p>
    <w:p w14:paraId="6E44933F" w14:textId="3F7CF52D" w:rsidR="00A6706A" w:rsidRDefault="00A6706A" w:rsidP="00A6706A">
      <w:r>
        <w:rPr>
          <w:rFonts w:hint="eastAsia"/>
        </w:rPr>
        <w:t xml:space="preserve">2 </w:t>
      </w:r>
      <w:r>
        <w:rPr>
          <w:rFonts w:hint="eastAsia"/>
        </w:rPr>
        <w:t>调整完成，点击复位，机械臂下使能。</w:t>
      </w:r>
    </w:p>
    <w:p w14:paraId="3E9D19A9" w14:textId="4A32EFD7" w:rsidR="00A6706A" w:rsidRPr="00A6706A" w:rsidRDefault="00A6706A" w:rsidP="00A6706A">
      <w:r>
        <w:rPr>
          <w:rFonts w:hint="eastAsia"/>
        </w:rPr>
        <w:t xml:space="preserve">3 </w:t>
      </w:r>
      <w:r>
        <w:rPr>
          <w:rFonts w:hint="eastAsia"/>
        </w:rPr>
        <w:t>再切换想要的控制模式，正常操作手臂即可。</w:t>
      </w:r>
    </w:p>
    <w:p w14:paraId="2883DB88" w14:textId="353AF993" w:rsidR="00A6706A" w:rsidRDefault="00A6706A" w:rsidP="00A6706A">
      <w:r>
        <w:rPr>
          <w:noProof/>
        </w:rPr>
        <w:lastRenderedPageBreak/>
        <w:drawing>
          <wp:inline distT="0" distB="0" distL="0" distR="0" wp14:anchorId="32854E13" wp14:editId="7D8824BA">
            <wp:extent cx="5274310" cy="3354070"/>
            <wp:effectExtent l="0" t="0" r="0" b="0"/>
            <wp:docPr id="303337930" name="图片 1" descr="图形用户界面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337930" name="图片 1" descr="图形用户界面, 应用程序&#10;&#10;AI 生成的内容可能不正确。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B2547" w14:textId="77777777" w:rsidR="00E81E83" w:rsidRDefault="00E81E83" w:rsidP="00A6706A"/>
    <w:p w14:paraId="2840F351" w14:textId="02867BB3" w:rsidR="00E81E83" w:rsidRDefault="00E81E83" w:rsidP="00E81E83">
      <w:pPr>
        <w:pStyle w:val="4"/>
      </w:pPr>
      <w:r>
        <w:rPr>
          <w:rFonts w:hint="eastAsia"/>
        </w:rPr>
        <w:t xml:space="preserve">4.5.1 </w:t>
      </w:r>
      <w:proofErr w:type="gramStart"/>
      <w:r>
        <w:rPr>
          <w:rFonts w:hint="eastAsia"/>
        </w:rPr>
        <w:t>松抱闸</w:t>
      </w:r>
      <w:proofErr w:type="gramEnd"/>
      <w:r>
        <w:rPr>
          <w:rFonts w:hint="eastAsia"/>
        </w:rPr>
        <w:t>模式</w:t>
      </w:r>
    </w:p>
    <w:p w14:paraId="5EC343D0" w14:textId="54FE58CA" w:rsidR="00E81E83" w:rsidRDefault="00E81E83" w:rsidP="00E81E83">
      <w:proofErr w:type="gramStart"/>
      <w:r>
        <w:rPr>
          <w:rFonts w:hint="eastAsia"/>
        </w:rPr>
        <w:t>松抱闸模式</w:t>
      </w:r>
      <w:proofErr w:type="gramEnd"/>
      <w:r>
        <w:rPr>
          <w:rFonts w:hint="eastAsia"/>
        </w:rPr>
        <w:t>下，</w:t>
      </w:r>
      <w:proofErr w:type="gramStart"/>
      <w:r>
        <w:rPr>
          <w:rFonts w:hint="eastAsia"/>
        </w:rPr>
        <w:t>机械臂扭起来</w:t>
      </w:r>
      <w:proofErr w:type="gramEnd"/>
      <w:r>
        <w:rPr>
          <w:rFonts w:hint="eastAsia"/>
        </w:rPr>
        <w:t>比较费力，拽成预期构型。</w:t>
      </w:r>
    </w:p>
    <w:p w14:paraId="040D7728" w14:textId="3BF0C2B9" w:rsidR="00E81E83" w:rsidRDefault="00E81E83" w:rsidP="00E81E83">
      <w:r>
        <w:rPr>
          <w:rFonts w:hint="eastAsia"/>
        </w:rPr>
        <w:t xml:space="preserve">1 </w:t>
      </w:r>
      <w:r>
        <w:rPr>
          <w:rFonts w:hint="eastAsia"/>
        </w:rPr>
        <w:t>点击</w:t>
      </w:r>
      <w:proofErr w:type="gramStart"/>
      <w:r>
        <w:rPr>
          <w:rFonts w:hint="eastAsia"/>
        </w:rPr>
        <w:t>强制松闸按钮</w:t>
      </w:r>
      <w:proofErr w:type="gramEnd"/>
      <w:r>
        <w:rPr>
          <w:rFonts w:hint="eastAsia"/>
        </w:rPr>
        <w:t>，机械臂稍微用点力拖拽成预期姿态</w:t>
      </w:r>
    </w:p>
    <w:p w14:paraId="13A0DEEC" w14:textId="1918DB9F" w:rsidR="00E81E83" w:rsidRDefault="00E81E83" w:rsidP="00E81E83">
      <w:r>
        <w:rPr>
          <w:rFonts w:hint="eastAsia"/>
        </w:rPr>
        <w:t xml:space="preserve">2 </w:t>
      </w:r>
      <w:r>
        <w:rPr>
          <w:rFonts w:hint="eastAsia"/>
        </w:rPr>
        <w:t>调整完成，点击抱闸，机械臂下使能。</w:t>
      </w:r>
    </w:p>
    <w:p w14:paraId="1D94CFB7" w14:textId="77777777" w:rsidR="00E81E83" w:rsidRPr="00A6706A" w:rsidRDefault="00E81E83" w:rsidP="00E81E83">
      <w:r>
        <w:rPr>
          <w:rFonts w:hint="eastAsia"/>
        </w:rPr>
        <w:t xml:space="preserve">3 </w:t>
      </w:r>
      <w:r>
        <w:rPr>
          <w:rFonts w:hint="eastAsia"/>
        </w:rPr>
        <w:t>再切换想要的控制模式，正常操作手臂即可。</w:t>
      </w:r>
    </w:p>
    <w:p w14:paraId="154AF408" w14:textId="77777777" w:rsidR="00E81E83" w:rsidRPr="00E81E83" w:rsidRDefault="00E81E83" w:rsidP="00A6706A"/>
    <w:p w14:paraId="1A1899F7" w14:textId="2F9EBADA" w:rsidR="00E81E83" w:rsidRDefault="00E81E83" w:rsidP="00A6706A">
      <w:r>
        <w:rPr>
          <w:noProof/>
        </w:rPr>
        <w:drawing>
          <wp:inline distT="0" distB="0" distL="0" distR="0" wp14:anchorId="777311B6" wp14:editId="6F2C7EE3">
            <wp:extent cx="5274310" cy="3368040"/>
            <wp:effectExtent l="0" t="0" r="0" b="0"/>
            <wp:docPr id="15039921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992197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FB05B" w14:textId="33DDEC16" w:rsidR="003978CF" w:rsidRDefault="003978CF" w:rsidP="003978CF">
      <w:pPr>
        <w:pStyle w:val="2"/>
      </w:pPr>
      <w:bookmarkStart w:id="26" w:name="_Toc213762523"/>
      <w:r>
        <w:rPr>
          <w:rFonts w:hint="eastAsia"/>
        </w:rPr>
        <w:lastRenderedPageBreak/>
        <w:t>4.</w:t>
      </w:r>
      <w:r>
        <w:rPr>
          <w:rFonts w:hint="eastAsia"/>
        </w:rPr>
        <w:t>6</w:t>
      </w:r>
      <w:r>
        <w:rPr>
          <w:rFonts w:hint="eastAsia"/>
        </w:rPr>
        <w:t>电机内外编码器清零和编码器清错</w:t>
      </w:r>
      <w:bookmarkEnd w:id="26"/>
    </w:p>
    <w:p w14:paraId="0DA9BF47" w14:textId="77777777" w:rsidR="003978CF" w:rsidRDefault="003978CF" w:rsidP="00A6706A"/>
    <w:p w14:paraId="0D741D83" w14:textId="77777777" w:rsidR="003978CF" w:rsidRDefault="003978CF" w:rsidP="00A6706A">
      <w:r>
        <w:rPr>
          <w:rFonts w:hint="eastAsia"/>
        </w:rPr>
        <w:t>电机的编码器（内编）和外编码器都可实现清零功能</w:t>
      </w:r>
    </w:p>
    <w:p w14:paraId="764FE00A" w14:textId="5A672D58" w:rsidR="003978CF" w:rsidRDefault="003978CF" w:rsidP="00A6706A">
      <w:r>
        <w:rPr>
          <w:rFonts w:hint="eastAsia"/>
        </w:rPr>
        <w:t>内部编码器可</w:t>
      </w:r>
      <w:proofErr w:type="gramStart"/>
      <w:r>
        <w:rPr>
          <w:rFonts w:hint="eastAsia"/>
        </w:rPr>
        <w:t>实现清错功能</w:t>
      </w:r>
      <w:proofErr w:type="gramEnd"/>
    </w:p>
    <w:p w14:paraId="0FC73C1C" w14:textId="2105F8C0" w:rsidR="003978CF" w:rsidRDefault="003978CF" w:rsidP="00A6706A">
      <w:r>
        <w:rPr>
          <w:rFonts w:hint="eastAsia"/>
        </w:rPr>
        <w:t>以上两个功能都需要机械臂在下使能</w:t>
      </w:r>
      <w:r>
        <w:rPr>
          <w:rFonts w:hint="eastAsia"/>
        </w:rPr>
        <w:t>/</w:t>
      </w:r>
      <w:r>
        <w:rPr>
          <w:rFonts w:hint="eastAsia"/>
        </w:rPr>
        <w:t>复位状态下使用</w:t>
      </w:r>
    </w:p>
    <w:p w14:paraId="7F8AE83D" w14:textId="79385F98" w:rsidR="003978CF" w:rsidRPr="003978CF" w:rsidRDefault="003978CF" w:rsidP="00A6706A">
      <w:pPr>
        <w:rPr>
          <w:rFonts w:hint="eastAsia"/>
        </w:rPr>
      </w:pPr>
      <w:r>
        <w:rPr>
          <w:rFonts w:hint="eastAsia"/>
        </w:rPr>
        <w:t>以左臂为例：</w:t>
      </w:r>
    </w:p>
    <w:p w14:paraId="0FE3EEA3" w14:textId="73DAD9AB" w:rsidR="003978CF" w:rsidRDefault="003978CF" w:rsidP="003978CF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电机的编码器（内编）清零</w:t>
      </w:r>
      <w:r>
        <w:rPr>
          <w:rFonts w:hint="eastAsia"/>
        </w:rPr>
        <w:t>步骤：</w:t>
      </w:r>
    </w:p>
    <w:p w14:paraId="56968E10" w14:textId="0DBC9DA0" w:rsidR="003978CF" w:rsidRDefault="003978CF" w:rsidP="003978CF">
      <w:pPr>
        <w:ind w:leftChars="100" w:left="210" w:firstLine="420"/>
      </w:pPr>
      <w:r>
        <w:rPr>
          <w:rFonts w:hint="eastAsia"/>
        </w:rPr>
        <w:t>1</w:t>
      </w:r>
      <w:r>
        <w:rPr>
          <w:rFonts w:hint="eastAsia"/>
        </w:rPr>
        <w:t>通过</w:t>
      </w:r>
      <w:r w:rsidRPr="003978CF">
        <w:rPr>
          <w:rFonts w:hint="eastAsia"/>
          <w:b/>
          <w:bCs/>
        </w:rPr>
        <w:t>下拉框</w:t>
      </w:r>
      <w:r>
        <w:rPr>
          <w:rFonts w:hint="eastAsia"/>
        </w:rPr>
        <w:t>选择要清零的轴</w:t>
      </w:r>
      <w:r>
        <w:rPr>
          <w:rFonts w:hint="eastAsia"/>
        </w:rPr>
        <w:t>/</w:t>
      </w:r>
      <w:r>
        <w:rPr>
          <w:rFonts w:hint="eastAsia"/>
        </w:rPr>
        <w:t>关节（对应图内红色文字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14:paraId="6C9EF5BF" w14:textId="6BD78D05" w:rsidR="003978CF" w:rsidRDefault="003978CF" w:rsidP="003978CF">
      <w:pPr>
        <w:ind w:leftChars="100" w:left="210" w:firstLine="420"/>
      </w:pPr>
      <w:r>
        <w:rPr>
          <w:rFonts w:hint="eastAsia"/>
        </w:rPr>
        <w:t xml:space="preserve">2 </w:t>
      </w:r>
      <w:r>
        <w:rPr>
          <w:rFonts w:hint="eastAsia"/>
        </w:rPr>
        <w:t>点击</w:t>
      </w:r>
      <w:r w:rsidRPr="003978CF">
        <w:rPr>
          <w:rFonts w:hint="eastAsia"/>
          <w:b/>
          <w:bCs/>
        </w:rPr>
        <w:t>电机内编</w:t>
      </w:r>
      <w:r>
        <w:rPr>
          <w:rFonts w:hint="eastAsia"/>
        </w:rPr>
        <w:t>按钮对选定轴的编码器值清零操作</w:t>
      </w:r>
      <w:r>
        <w:rPr>
          <w:rFonts w:hint="eastAsia"/>
        </w:rPr>
        <w:t>（对应图内红色文字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14:paraId="5EF741D1" w14:textId="79AA0D83" w:rsidR="003978CF" w:rsidRDefault="003978CF" w:rsidP="003978CF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）电机的</w:t>
      </w:r>
      <w:r>
        <w:rPr>
          <w:rFonts w:hint="eastAsia"/>
        </w:rPr>
        <w:t>外部</w:t>
      </w:r>
      <w:r>
        <w:rPr>
          <w:rFonts w:hint="eastAsia"/>
        </w:rPr>
        <w:t>编码器清零步骤：</w:t>
      </w:r>
    </w:p>
    <w:p w14:paraId="4EA4D67A" w14:textId="4749F100" w:rsidR="003978CF" w:rsidRDefault="003978CF" w:rsidP="003978CF">
      <w:pPr>
        <w:ind w:leftChars="100" w:left="210" w:firstLine="420"/>
      </w:pPr>
      <w:r>
        <w:rPr>
          <w:rFonts w:hint="eastAsia"/>
        </w:rPr>
        <w:t>1</w:t>
      </w:r>
      <w:r>
        <w:rPr>
          <w:rFonts w:hint="eastAsia"/>
        </w:rPr>
        <w:t>通过</w:t>
      </w:r>
      <w:r w:rsidRPr="003978CF">
        <w:rPr>
          <w:rFonts w:hint="eastAsia"/>
          <w:b/>
          <w:bCs/>
        </w:rPr>
        <w:t>下拉框</w:t>
      </w:r>
      <w:r>
        <w:rPr>
          <w:rFonts w:hint="eastAsia"/>
        </w:rPr>
        <w:t>选择要清零的轴</w:t>
      </w:r>
      <w:r>
        <w:rPr>
          <w:rFonts w:hint="eastAsia"/>
        </w:rPr>
        <w:t>/</w:t>
      </w:r>
      <w:r>
        <w:rPr>
          <w:rFonts w:hint="eastAsia"/>
        </w:rPr>
        <w:t>关节（对应图内红色文字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14:paraId="24C4E136" w14:textId="1F647B27" w:rsidR="003978CF" w:rsidRDefault="003978CF" w:rsidP="003978CF">
      <w:pPr>
        <w:ind w:leftChars="100" w:left="210" w:firstLine="420"/>
      </w:pPr>
      <w:r>
        <w:rPr>
          <w:rFonts w:hint="eastAsia"/>
        </w:rPr>
        <w:t xml:space="preserve">2 </w:t>
      </w:r>
      <w:r>
        <w:rPr>
          <w:rFonts w:hint="eastAsia"/>
        </w:rPr>
        <w:t>点击</w:t>
      </w:r>
      <w:r w:rsidRPr="003978CF">
        <w:rPr>
          <w:rFonts w:hint="eastAsia"/>
          <w:b/>
          <w:bCs/>
        </w:rPr>
        <w:t>电机</w:t>
      </w:r>
      <w:r w:rsidRPr="003978CF">
        <w:rPr>
          <w:rFonts w:hint="eastAsia"/>
          <w:b/>
          <w:bCs/>
        </w:rPr>
        <w:t>外</w:t>
      </w:r>
      <w:r w:rsidRPr="003978CF">
        <w:rPr>
          <w:rFonts w:hint="eastAsia"/>
          <w:b/>
          <w:bCs/>
        </w:rPr>
        <w:t>编</w:t>
      </w:r>
      <w:r>
        <w:rPr>
          <w:rFonts w:hint="eastAsia"/>
        </w:rPr>
        <w:t>按钮对选定轴的</w:t>
      </w:r>
      <w:r>
        <w:rPr>
          <w:rFonts w:hint="eastAsia"/>
        </w:rPr>
        <w:t>外部</w:t>
      </w:r>
      <w:r>
        <w:rPr>
          <w:rFonts w:hint="eastAsia"/>
        </w:rPr>
        <w:t>编码器值清零操作（对应图内红色文字</w:t>
      </w:r>
      <w:r>
        <w:rPr>
          <w:rFonts w:hint="eastAsia"/>
        </w:rPr>
        <w:t>3</w:t>
      </w:r>
      <w:r>
        <w:rPr>
          <w:rFonts w:hint="eastAsia"/>
        </w:rPr>
        <w:t>）</w:t>
      </w:r>
    </w:p>
    <w:p w14:paraId="718B4DD7" w14:textId="75EDF92E" w:rsidR="003978CF" w:rsidRDefault="003978CF" w:rsidP="003978CF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）电机的</w:t>
      </w:r>
      <w:proofErr w:type="gramStart"/>
      <w:r>
        <w:rPr>
          <w:rFonts w:hint="eastAsia"/>
        </w:rPr>
        <w:t>编码器</w:t>
      </w:r>
      <w:r>
        <w:rPr>
          <w:rFonts w:hint="eastAsia"/>
        </w:rPr>
        <w:t>清错</w:t>
      </w:r>
      <w:r>
        <w:rPr>
          <w:rFonts w:hint="eastAsia"/>
        </w:rPr>
        <w:t>步骤</w:t>
      </w:r>
      <w:proofErr w:type="gramEnd"/>
      <w:r>
        <w:rPr>
          <w:rFonts w:hint="eastAsia"/>
        </w:rPr>
        <w:t>：</w:t>
      </w:r>
    </w:p>
    <w:p w14:paraId="08361A29" w14:textId="6CD55A09" w:rsidR="003978CF" w:rsidRDefault="003978CF" w:rsidP="003978CF">
      <w:pPr>
        <w:ind w:leftChars="100" w:left="210" w:firstLine="420"/>
      </w:pPr>
      <w:r>
        <w:rPr>
          <w:rFonts w:hint="eastAsia"/>
        </w:rPr>
        <w:t>1</w:t>
      </w:r>
      <w:r>
        <w:rPr>
          <w:rFonts w:hint="eastAsia"/>
        </w:rPr>
        <w:t>通过</w:t>
      </w:r>
      <w:r w:rsidRPr="003978CF">
        <w:rPr>
          <w:rFonts w:hint="eastAsia"/>
          <w:b/>
          <w:bCs/>
        </w:rPr>
        <w:t>下拉框</w:t>
      </w:r>
      <w:r>
        <w:rPr>
          <w:rFonts w:hint="eastAsia"/>
        </w:rPr>
        <w:t>选择要清零的轴</w:t>
      </w:r>
      <w:r>
        <w:rPr>
          <w:rFonts w:hint="eastAsia"/>
        </w:rPr>
        <w:t>/</w:t>
      </w:r>
      <w:r>
        <w:rPr>
          <w:rFonts w:hint="eastAsia"/>
        </w:rPr>
        <w:t>关节（对应图内红色文字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14:paraId="0D86A455" w14:textId="04116DA8" w:rsidR="003978CF" w:rsidRPr="003978CF" w:rsidRDefault="003978CF" w:rsidP="003978CF">
      <w:pPr>
        <w:ind w:leftChars="100" w:left="210" w:firstLine="420"/>
        <w:rPr>
          <w:rFonts w:hint="eastAsia"/>
        </w:rPr>
      </w:pPr>
      <w:r>
        <w:rPr>
          <w:rFonts w:hint="eastAsia"/>
        </w:rPr>
        <w:t xml:space="preserve">2 </w:t>
      </w:r>
      <w:r>
        <w:rPr>
          <w:rFonts w:hint="eastAsia"/>
        </w:rPr>
        <w:t>点击</w:t>
      </w:r>
      <w:proofErr w:type="gramStart"/>
      <w:r w:rsidRPr="003978CF">
        <w:rPr>
          <w:rFonts w:hint="eastAsia"/>
          <w:b/>
          <w:bCs/>
        </w:rPr>
        <w:t>编码器清错</w:t>
      </w:r>
      <w:r>
        <w:rPr>
          <w:rFonts w:hint="eastAsia"/>
        </w:rPr>
        <w:t>按钮</w:t>
      </w:r>
      <w:proofErr w:type="gramEnd"/>
      <w:r>
        <w:rPr>
          <w:rFonts w:hint="eastAsia"/>
        </w:rPr>
        <w:t>对选定轴的编码器</w:t>
      </w:r>
      <w:proofErr w:type="gramStart"/>
      <w:r>
        <w:rPr>
          <w:rFonts w:hint="eastAsia"/>
        </w:rPr>
        <w:t>值</w:t>
      </w:r>
      <w:r>
        <w:rPr>
          <w:rFonts w:hint="eastAsia"/>
        </w:rPr>
        <w:t>清错</w:t>
      </w:r>
      <w:proofErr w:type="gramEnd"/>
      <w:r>
        <w:rPr>
          <w:rFonts w:hint="eastAsia"/>
        </w:rPr>
        <w:t>（对应图内红色文字</w:t>
      </w:r>
      <w:r>
        <w:rPr>
          <w:rFonts w:hint="eastAsia"/>
        </w:rPr>
        <w:t>4</w:t>
      </w:r>
      <w:r>
        <w:rPr>
          <w:rFonts w:hint="eastAsia"/>
        </w:rPr>
        <w:t>）</w:t>
      </w:r>
    </w:p>
    <w:p w14:paraId="4F5A3B97" w14:textId="6D98A8E7" w:rsidR="003978CF" w:rsidRPr="00A6706A" w:rsidRDefault="003978CF" w:rsidP="00A6706A">
      <w:pPr>
        <w:rPr>
          <w:rFonts w:hint="eastAsia"/>
        </w:rPr>
      </w:pPr>
      <w:r>
        <w:rPr>
          <w:noProof/>
        </w:rPr>
        <w:drawing>
          <wp:inline distT="0" distB="0" distL="0" distR="0" wp14:anchorId="1494975D" wp14:editId="4AFBB572">
            <wp:extent cx="5274310" cy="3651250"/>
            <wp:effectExtent l="0" t="0" r="0" b="0"/>
            <wp:docPr id="9724833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483357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978CF" w:rsidRPr="00A6706A">
      <w:pgSz w:w="11906" w:h="16838"/>
      <w:pgMar w:top="1440" w:right="1800" w:bottom="1440" w:left="1800" w:header="0" w:footer="0" w:gutter="0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5B43CE" w14:textId="77777777" w:rsidR="00721A09" w:rsidRDefault="00721A09" w:rsidP="0039603A">
      <w:r>
        <w:separator/>
      </w:r>
    </w:p>
  </w:endnote>
  <w:endnote w:type="continuationSeparator" w:id="0">
    <w:p w14:paraId="142FD749" w14:textId="77777777" w:rsidR="00721A09" w:rsidRDefault="00721A09" w:rsidP="00396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7C4063" w14:textId="77777777" w:rsidR="00721A09" w:rsidRDefault="00721A09" w:rsidP="0039603A">
      <w:r>
        <w:separator/>
      </w:r>
    </w:p>
  </w:footnote>
  <w:footnote w:type="continuationSeparator" w:id="0">
    <w:p w14:paraId="2D6E0F4B" w14:textId="77777777" w:rsidR="00721A09" w:rsidRDefault="00721A09" w:rsidP="003960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proofState w:spelling="clean" w:grammar="clean"/>
  <w:defaultTabStop w:val="4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6C94"/>
    <w:rsid w:val="001B38B7"/>
    <w:rsid w:val="002F6C94"/>
    <w:rsid w:val="0039603A"/>
    <w:rsid w:val="003978CF"/>
    <w:rsid w:val="00574082"/>
    <w:rsid w:val="005A1946"/>
    <w:rsid w:val="005B004A"/>
    <w:rsid w:val="00642C35"/>
    <w:rsid w:val="00721A09"/>
    <w:rsid w:val="007D599A"/>
    <w:rsid w:val="00806FF9"/>
    <w:rsid w:val="00927ACC"/>
    <w:rsid w:val="00A6706A"/>
    <w:rsid w:val="00C07797"/>
    <w:rsid w:val="00DB50AF"/>
    <w:rsid w:val="00DE3FB4"/>
    <w:rsid w:val="00E44509"/>
    <w:rsid w:val="00E661D2"/>
    <w:rsid w:val="00E81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8E7687"/>
  <w15:docId w15:val="{C62F4622-B05B-43F5-A5FF-8B7196D80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2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2" w:lineRule="auto"/>
      <w:outlineLvl w:val="2"/>
    </w:pPr>
    <w:rPr>
      <w:b/>
      <w:sz w:val="32"/>
    </w:rPr>
  </w:style>
  <w:style w:type="paragraph" w:styleId="4">
    <w:name w:val="heading 4"/>
    <w:basedOn w:val="a"/>
    <w:next w:val="a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basedOn w:val="a0"/>
    <w:link w:val="a4"/>
    <w:qFormat/>
    <w:rsid w:val="00DF759E"/>
    <w:rPr>
      <w:kern w:val="2"/>
      <w:sz w:val="18"/>
      <w:szCs w:val="18"/>
    </w:rPr>
  </w:style>
  <w:style w:type="character" w:customStyle="1" w:styleId="a5">
    <w:name w:val="页脚 字符"/>
    <w:basedOn w:val="a0"/>
    <w:link w:val="a6"/>
    <w:qFormat/>
    <w:rsid w:val="00DF759E"/>
    <w:rPr>
      <w:kern w:val="2"/>
      <w:sz w:val="18"/>
      <w:szCs w:val="18"/>
    </w:rPr>
  </w:style>
  <w:style w:type="character" w:customStyle="1" w:styleId="HTML">
    <w:name w:val="HTML 预设格式 字符"/>
    <w:basedOn w:val="a0"/>
    <w:link w:val="HTML0"/>
    <w:qFormat/>
    <w:rsid w:val="00DF759E"/>
    <w:rPr>
      <w:rFonts w:ascii="Courier New" w:hAnsi="Courier New" w:cs="Courier New"/>
      <w:kern w:val="2"/>
    </w:rPr>
  </w:style>
  <w:style w:type="paragraph" w:customStyle="1" w:styleId="a7">
    <w:name w:val="标题样式"/>
    <w:basedOn w:val="a"/>
    <w:next w:val="a8"/>
    <w:qFormat/>
    <w:pPr>
      <w:keepNext/>
      <w:spacing w:before="240" w:after="120"/>
    </w:pPr>
    <w:rPr>
      <w:rFonts w:ascii="Liberation Sans" w:eastAsia="Noto Sans CJK SC" w:hAnsi="Liberation Sans" w:cs="Noto Sans CJK SC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Noto Sans CJK SC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Noto Sans CJK SC"/>
      <w:i/>
      <w:iCs/>
      <w:sz w:val="24"/>
    </w:rPr>
  </w:style>
  <w:style w:type="paragraph" w:customStyle="1" w:styleId="ab">
    <w:name w:val="索引"/>
    <w:basedOn w:val="a"/>
    <w:qFormat/>
    <w:pPr>
      <w:suppressLineNumbers/>
    </w:pPr>
    <w:rPr>
      <w:rFonts w:cs="Noto Sans CJK SC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paragraph" w:customStyle="1" w:styleId="ad">
    <w:name w:val="页眉与页脚"/>
    <w:basedOn w:val="a"/>
    <w:qFormat/>
  </w:style>
  <w:style w:type="paragraph" w:styleId="a4">
    <w:name w:val="header"/>
    <w:basedOn w:val="a"/>
    <w:link w:val="a3"/>
    <w:rsid w:val="00DF759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link w:val="a5"/>
    <w:rsid w:val="00DF75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TML0">
    <w:name w:val="HTML Preformatted"/>
    <w:basedOn w:val="a"/>
    <w:link w:val="HTML"/>
    <w:qFormat/>
    <w:rsid w:val="00DF759E"/>
    <w:rPr>
      <w:rFonts w:ascii="Courier New" w:hAnsi="Courier New" w:cs="Courier New"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A6706A"/>
    <w:pPr>
      <w:widowControl/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D53A0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rsid w:val="00A6706A"/>
  </w:style>
  <w:style w:type="paragraph" w:styleId="TOC2">
    <w:name w:val="toc 2"/>
    <w:basedOn w:val="a"/>
    <w:next w:val="a"/>
    <w:autoRedefine/>
    <w:uiPriority w:val="39"/>
    <w:rsid w:val="00A6706A"/>
    <w:pPr>
      <w:ind w:leftChars="200" w:left="420"/>
    </w:pPr>
  </w:style>
  <w:style w:type="paragraph" w:styleId="TOC3">
    <w:name w:val="toc 3"/>
    <w:basedOn w:val="a"/>
    <w:next w:val="a"/>
    <w:autoRedefine/>
    <w:uiPriority w:val="39"/>
    <w:rsid w:val="00A6706A"/>
    <w:pPr>
      <w:ind w:leftChars="400" w:left="840"/>
    </w:pPr>
  </w:style>
  <w:style w:type="character" w:styleId="ae">
    <w:name w:val="Hyperlink"/>
    <w:basedOn w:val="a0"/>
    <w:uiPriority w:val="99"/>
    <w:unhideWhenUsed/>
    <w:rsid w:val="00A6706A"/>
    <w:rPr>
      <w:color w:val="0026E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WPS">
  <a:themeElements>
    <a:clrScheme name="WPS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  <a:tileRect/>
        </a:gradFill>
        <a:gradFill>
          <a:gsLst>
            <a:gs pos="0">
              <a:schemeClr val="phClr"/>
            </a:gs>
            <a:gs pos="100000">
              <a:schemeClr val="phClr"/>
            </a:gs>
          </a:gsLst>
          <a:lin ang="2700000" scaled="0"/>
          <a:tileRect/>
        </a:gradFill>
      </a:fillStyleLst>
      <a:lnStyleLst>
        <a:ln w="1270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270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C228F-A62B-44B1-8DC5-99FDC79E3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37</Pages>
  <Words>3226</Words>
  <Characters>3647</Characters>
  <Application>Microsoft Office Word</Application>
  <DocSecurity>0</DocSecurity>
  <Lines>331</Lines>
  <Paragraphs>286</Paragraphs>
  <ScaleCrop>false</ScaleCrop>
  <Company/>
  <LinksUpToDate>false</LinksUpToDate>
  <CharactersWithSpaces>6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es</dc:creator>
  <dc:description/>
  <cp:lastModifiedBy>欣宇 游</cp:lastModifiedBy>
  <cp:revision>12</cp:revision>
  <dcterms:created xsi:type="dcterms:W3CDTF">2025-09-05T01:46:00Z</dcterms:created>
  <dcterms:modified xsi:type="dcterms:W3CDTF">2025-11-11T07:29:00Z</dcterms:modified>
  <dc:language>zh-C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508243287754331AFD7A5D4DC4A46A7_12</vt:lpwstr>
  </property>
  <property fmtid="{D5CDD505-2E9C-101B-9397-08002B2CF9AE}" pid="3" name="KSOProductBuildVer">
    <vt:lpwstr>2052-12.1.0.22529</vt:lpwstr>
  </property>
  <property fmtid="{D5CDD505-2E9C-101B-9397-08002B2CF9AE}" pid="4" name="KSOTemplateDocerSaveRecord">
    <vt:lpwstr>eyJoZGlkIjoiMTZiMTRjYWQyZGE3M2VlYzJlYTkyYmQ4ZDFmZTA2ZmMiLCJ1c2VySWQiOiIxMDEzMTMyNTg3In0=</vt:lpwstr>
  </property>
</Properties>
</file>